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19C86" w14:textId="77777777" w:rsidR="00527B94" w:rsidRDefault="00A14213">
      <w:pPr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6F322DA8" wp14:editId="730E857B">
                <wp:simplePos x="0" y="0"/>
                <wp:positionH relativeFrom="column">
                  <wp:posOffset>1085850</wp:posOffset>
                </wp:positionH>
                <wp:positionV relativeFrom="paragraph">
                  <wp:posOffset>-438150</wp:posOffset>
                </wp:positionV>
                <wp:extent cx="4040505" cy="340995"/>
                <wp:effectExtent l="0" t="0" r="17145" b="1905"/>
                <wp:wrapNone/>
                <wp:docPr id="4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35D4D" w14:textId="77777777" w:rsidR="006A37B3" w:rsidRDefault="006A37B3" w:rsidP="006A37B3">
                            <w:pPr>
                              <w:spacing w:line="536" w:lineRule="exac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DOCUMENTO BIOGRAF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22DA8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85.5pt;margin-top:-34.5pt;width:318.15pt;height:26.85pt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" filled="f" stroked="f">
                <v:textbox inset="0,0,0,0">
                  <w:txbxContent>
                    <w:p w14:paraId="17335D4D" w14:textId="77777777" w:rsidR="006A37B3" w:rsidRDefault="006A37B3" w:rsidP="006A37B3">
                      <w:pPr>
                        <w:spacing w:line="536" w:lineRule="exac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DOCUMENTO BIOGRAF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0F23BED7" wp14:editId="695CFB05">
                <wp:simplePos x="0" y="0"/>
                <wp:positionH relativeFrom="column">
                  <wp:posOffset>1752600</wp:posOffset>
                </wp:positionH>
                <wp:positionV relativeFrom="paragraph">
                  <wp:posOffset>571500</wp:posOffset>
                </wp:positionV>
                <wp:extent cx="4040505" cy="340995"/>
                <wp:effectExtent l="0" t="0" r="17145" b="1905"/>
                <wp:wrapNone/>
                <wp:docPr id="17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4050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B1415" w14:textId="77777777" w:rsidR="00606BA9" w:rsidRDefault="00606BA9" w:rsidP="00606BA9">
                            <w:pPr>
                              <w:spacing w:line="536" w:lineRule="exact"/>
                              <w:rPr>
                                <w:b/>
                                <w:sz w:val="48"/>
                              </w:rPr>
                            </w:pPr>
                            <w:r w:rsidRPr="00F342E3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BIOGRAPHICAL DOCUMEN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BED7" id="_x0000_s1027" type="#_x0000_t202" style="position:absolute;margin-left:138pt;margin-top:45pt;width:318.15pt;height:26.85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" filled="f" stroked="f">
                <v:path arrowok="t"/>
                <v:textbox inset="0,0,0,0">
                  <w:txbxContent>
                    <w:p w14:paraId="129B1415" w14:textId="77777777" w:rsidR="00606BA9" w:rsidRDefault="00606BA9" w:rsidP="00606BA9">
                      <w:pPr>
                        <w:spacing w:line="536" w:lineRule="exact"/>
                        <w:rPr>
                          <w:b/>
                          <w:sz w:val="48"/>
                        </w:rPr>
                      </w:pPr>
                      <w:r w:rsidRPr="00F342E3">
                        <w:rPr>
                          <w:b/>
                          <w:color w:val="FFFFFF"/>
                          <w:sz w:val="40"/>
                          <w:szCs w:val="40"/>
                        </w:rPr>
                        <w:t>BIOGRAPHICAL DOCUMEN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335F8"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854336" behindDoc="1" locked="0" layoutInCell="1" allowOverlap="1" wp14:anchorId="2F16E282" wp14:editId="1BFC5A17">
            <wp:simplePos x="0" y="0"/>
            <wp:positionH relativeFrom="column">
              <wp:posOffset>-28575</wp:posOffset>
            </wp:positionH>
            <wp:positionV relativeFrom="paragraph">
              <wp:posOffset>-113030</wp:posOffset>
            </wp:positionV>
            <wp:extent cx="1924050" cy="1038225"/>
            <wp:effectExtent l="19050" t="0" r="0" b="0"/>
            <wp:wrapNone/>
            <wp:docPr id="2" name="1 Imagen" descr="logo spe png para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e png para fondo blanc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B18D50F" wp14:editId="42B27CD6">
                <wp:simplePos x="0" y="0"/>
                <wp:positionH relativeFrom="column">
                  <wp:posOffset>41275</wp:posOffset>
                </wp:positionH>
                <wp:positionV relativeFrom="paragraph">
                  <wp:posOffset>-521970</wp:posOffset>
                </wp:positionV>
                <wp:extent cx="5798820" cy="511175"/>
                <wp:effectExtent l="0" t="0" r="0" b="3175"/>
                <wp:wrapNone/>
                <wp:docPr id="171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511175"/>
                        </a:xfrm>
                        <a:custGeom>
                          <a:avLst/>
                          <a:gdLst>
                            <a:gd name="T0" fmla="+- 0 9305 173"/>
                            <a:gd name="T1" fmla="*/ T0 w 9132"/>
                            <a:gd name="T2" fmla="+- 0 541 541"/>
                            <a:gd name="T3" fmla="*/ 541 h 805"/>
                            <a:gd name="T4" fmla="+- 0 750 173"/>
                            <a:gd name="T5" fmla="*/ T4 w 9132"/>
                            <a:gd name="T6" fmla="+- 0 541 541"/>
                            <a:gd name="T7" fmla="*/ 541 h 805"/>
                            <a:gd name="T8" fmla="+- 0 173 173"/>
                            <a:gd name="T9" fmla="*/ T8 w 9132"/>
                            <a:gd name="T10" fmla="+- 0 1346 541"/>
                            <a:gd name="T11" fmla="*/ 1346 h 805"/>
                            <a:gd name="T12" fmla="+- 0 8728 173"/>
                            <a:gd name="T13" fmla="*/ T12 w 9132"/>
                            <a:gd name="T14" fmla="+- 0 1346 541"/>
                            <a:gd name="T15" fmla="*/ 1346 h 805"/>
                            <a:gd name="T16" fmla="+- 0 9305 173"/>
                            <a:gd name="T17" fmla="*/ T16 w 9132"/>
                            <a:gd name="T18" fmla="+- 0 541 541"/>
                            <a:gd name="T19" fmla="*/ 541 h 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32" h="805">
                              <a:moveTo>
                                <a:pt x="9132" y="0"/>
                              </a:moveTo>
                              <a:lnTo>
                                <a:pt x="577" y="0"/>
                              </a:lnTo>
                              <a:lnTo>
                                <a:pt x="0" y="805"/>
                              </a:lnTo>
                              <a:lnTo>
                                <a:pt x="8555" y="805"/>
                              </a:lnTo>
                              <a:lnTo>
                                <a:pt x="9132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FF7F" id="Freeform 105" o:spid="_x0000_s1026" style="position:absolute;margin-left:3.25pt;margin-top:-41.1pt;width:456.6pt;height:40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32,8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" path="m9132,l577,,,805r8555,l9132,xe" fillcolor="#305581 [2148]" stroked="f">
                <v:fill color2="#95b3d7 [1940]" rotate="t" angle="180" colors="0 #315683;31457f #5485bf;1 #95b3d7" focus="100%" type="gradient"/>
                <v:path arrowok="t" o:connecttype="custom" o:connectlocs="5798820,343535;366395,343535;0,854710;5432425,854710;5798820,343535" o:connectangles="0,0,0,0,0"/>
              </v:shape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46BF628" wp14:editId="4CCF4342">
                <wp:simplePos x="0" y="0"/>
                <wp:positionH relativeFrom="column">
                  <wp:posOffset>5371465</wp:posOffset>
                </wp:positionH>
                <wp:positionV relativeFrom="paragraph">
                  <wp:posOffset>-488315</wp:posOffset>
                </wp:positionV>
                <wp:extent cx="2038350" cy="1519555"/>
                <wp:effectExtent l="0" t="5715" r="635" b="0"/>
                <wp:wrapNone/>
                <wp:docPr id="37" name="Grup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1519555"/>
                          <a:chOff x="0" y="0"/>
                          <a:chExt cx="21424" cy="15982"/>
                        </a:xfrm>
                      </wpg:grpSpPr>
                      <pic:pic xmlns:pic="http://schemas.openxmlformats.org/drawingml/2006/picture">
                        <pic:nvPicPr>
                          <pic:cNvPr id="38" name="Imagen 10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" cy="15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AutoShape 100"/>
                        <wps:cNvSpPr>
                          <a:spLocks/>
                        </wps:cNvSpPr>
                        <wps:spPr bwMode="auto">
                          <a:xfrm>
                            <a:off x="19431" y="6172"/>
                            <a:ext cx="1987" cy="7378"/>
                          </a:xfrm>
                          <a:custGeom>
                            <a:avLst/>
                            <a:gdLst>
                              <a:gd name="T0" fmla="*/ 0 w 313"/>
                              <a:gd name="T1" fmla="*/ 723265 h 1162"/>
                              <a:gd name="T2" fmla="*/ 0 w 313"/>
                              <a:gd name="T3" fmla="*/ 1461135 h 1162"/>
                              <a:gd name="T4" fmla="*/ 160020 w 313"/>
                              <a:gd name="T5" fmla="*/ 1460500 h 1162"/>
                              <a:gd name="T6" fmla="*/ 197485 w 313"/>
                              <a:gd name="T7" fmla="*/ 1460500 h 1162"/>
                              <a:gd name="T8" fmla="*/ 197485 w 313"/>
                              <a:gd name="T9" fmla="*/ 1411605 h 1162"/>
                              <a:gd name="T10" fmla="*/ 198120 w 313"/>
                              <a:gd name="T11" fmla="*/ 1362075 h 1162"/>
                              <a:gd name="T12" fmla="*/ 198120 w 313"/>
                              <a:gd name="T13" fmla="*/ 969010 h 1162"/>
                              <a:gd name="T14" fmla="*/ 198120 w 313"/>
                              <a:gd name="T15" fmla="*/ 920115 h 1162"/>
                              <a:gd name="T16" fmla="*/ 196850 w 313"/>
                              <a:gd name="T17" fmla="*/ 903605 h 1162"/>
                              <a:gd name="T18" fmla="*/ 191135 w 313"/>
                              <a:gd name="T19" fmla="*/ 888365 h 1162"/>
                              <a:gd name="T20" fmla="*/ 182245 w 313"/>
                              <a:gd name="T21" fmla="*/ 874395 h 1162"/>
                              <a:gd name="T22" fmla="*/ 172720 w 313"/>
                              <a:gd name="T23" fmla="*/ 861060 h 1162"/>
                              <a:gd name="T24" fmla="*/ 135890 w 313"/>
                              <a:gd name="T25" fmla="*/ 819150 h 1162"/>
                              <a:gd name="T26" fmla="*/ 93980 w 313"/>
                              <a:gd name="T27" fmla="*/ 782955 h 1162"/>
                              <a:gd name="T28" fmla="*/ 47625 w 313"/>
                              <a:gd name="T29" fmla="*/ 751205 h 1162"/>
                              <a:gd name="T30" fmla="*/ 0 w 313"/>
                              <a:gd name="T31" fmla="*/ 723265 h 1162"/>
                              <a:gd name="T32" fmla="*/ 160020 w 313"/>
                              <a:gd name="T33" fmla="*/ 1460500 h 1162"/>
                              <a:gd name="T34" fmla="*/ 49530 w 313"/>
                              <a:gd name="T35" fmla="*/ 1460500 h 1162"/>
                              <a:gd name="T36" fmla="*/ 98425 w 313"/>
                              <a:gd name="T37" fmla="*/ 1461135 h 1162"/>
                              <a:gd name="T38" fmla="*/ 160020 w 313"/>
                              <a:gd name="T39" fmla="*/ 1460500 h 116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13" h="1162">
                                <a:moveTo>
                                  <a:pt x="0" y="0"/>
                                </a:moveTo>
                                <a:lnTo>
                                  <a:pt x="0" y="1162"/>
                                </a:lnTo>
                                <a:lnTo>
                                  <a:pt x="252" y="1161"/>
                                </a:lnTo>
                                <a:lnTo>
                                  <a:pt x="311" y="1161"/>
                                </a:lnTo>
                                <a:lnTo>
                                  <a:pt x="311" y="1084"/>
                                </a:lnTo>
                                <a:lnTo>
                                  <a:pt x="312" y="1006"/>
                                </a:lnTo>
                                <a:lnTo>
                                  <a:pt x="312" y="387"/>
                                </a:lnTo>
                                <a:lnTo>
                                  <a:pt x="312" y="310"/>
                                </a:lnTo>
                                <a:lnTo>
                                  <a:pt x="310" y="284"/>
                                </a:lnTo>
                                <a:lnTo>
                                  <a:pt x="301" y="260"/>
                                </a:lnTo>
                                <a:lnTo>
                                  <a:pt x="287" y="238"/>
                                </a:lnTo>
                                <a:lnTo>
                                  <a:pt x="272" y="217"/>
                                </a:lnTo>
                                <a:lnTo>
                                  <a:pt x="214" y="151"/>
                                </a:lnTo>
                                <a:lnTo>
                                  <a:pt x="148" y="94"/>
                                </a:lnTo>
                                <a:lnTo>
                                  <a:pt x="75" y="4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2" y="1161"/>
                                </a:moveTo>
                                <a:lnTo>
                                  <a:pt x="78" y="1161"/>
                                </a:lnTo>
                                <a:lnTo>
                                  <a:pt x="155" y="1162"/>
                                </a:lnTo>
                                <a:lnTo>
                                  <a:pt x="252" y="1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6A642" id="Grupo 175" o:spid="_x0000_s1026" style="position:absolute;margin-left:422.95pt;margin-top:-38.45pt;width:160.5pt;height:119.65pt;z-index:-251648512;mso-width-relative:margin;mso-height-relative:margin" coordsize="21424,159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1" o:spid="_x0000_s1027" type="#_x0000_t75" style="position:absolute;width:21424;height:159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">
                  <v:imagedata r:id="rId9" o:title=""/>
                </v:shape>
                <v:shape id="AutoShape 100" o:spid="_x0000_s1028" style="position:absolute;left:19431;top:6172;width:1987;height:7378;visibility:visible;mso-wrap-style:square;v-text-anchor:top" coordsize="313,1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" path="m,l,1162r252,-1l311,1161r,-77l312,1006r,-619l312,310r-2,-26l301,260,287,238,272,217,214,151,148,94,75,44,,xm252,1161r-174,l155,1162r97,-1xe" fillcolor="#1c4587" stroked="f">
                  <v:path arrowok="t" o:connecttype="custom" o:connectlocs="0,4592297;0,9277327;1015846,9273295;1253683,9273295;1253683,8962841;1257714,8648356;1257714,6152630;1257714,5842176;1249652,5737347;1213371,5640583;1156936,5551882;1096468,5467212;862663,5201109;596608,4971293;302335,4769699;0,4592297;1015846,9273295;314428,9273295;624826,9277327;1015846,9273295" o:connectangles="0,0,0,0,0,0,0,0,0,0,0,0,0,0,0,0,0,0,0,0"/>
                </v:shape>
              </v:group>
            </w:pict>
          </mc:Fallback>
        </mc:AlternateContent>
      </w:r>
    </w:p>
    <w:p w14:paraId="3F7EA5AF" w14:textId="77777777" w:rsidR="00527B94" w:rsidRDefault="00527B94">
      <w:pPr>
        <w:rPr>
          <w:rFonts w:ascii="Times New Roman"/>
          <w:sz w:val="20"/>
        </w:rPr>
      </w:pPr>
    </w:p>
    <w:p w14:paraId="78A6FEB7" w14:textId="77777777" w:rsidR="00527B94" w:rsidRDefault="00F4020D" w:rsidP="00F4020D">
      <w:pPr>
        <w:tabs>
          <w:tab w:val="left" w:pos="9672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986B202" w14:textId="77777777" w:rsidR="00527B94" w:rsidRDefault="00527B94">
      <w:pPr>
        <w:rPr>
          <w:rFonts w:ascii="Times New Roman"/>
          <w:sz w:val="20"/>
        </w:rPr>
      </w:pPr>
    </w:p>
    <w:p w14:paraId="7F67D68E" w14:textId="77777777" w:rsidR="00527B94" w:rsidRDefault="00527B94">
      <w:pPr>
        <w:rPr>
          <w:rFonts w:ascii="Times New Roman"/>
          <w:sz w:val="20"/>
        </w:rPr>
      </w:pPr>
    </w:p>
    <w:p w14:paraId="4D9F1200" w14:textId="77777777" w:rsidR="00527B94" w:rsidRDefault="00A142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65415F0" wp14:editId="22DA85A9">
                <wp:simplePos x="0" y="0"/>
                <wp:positionH relativeFrom="column">
                  <wp:posOffset>86995</wp:posOffset>
                </wp:positionH>
                <wp:positionV relativeFrom="paragraph">
                  <wp:posOffset>120015</wp:posOffset>
                </wp:positionV>
                <wp:extent cx="5243830" cy="276860"/>
                <wp:effectExtent l="0" t="0" r="0" b="8890"/>
                <wp:wrapNone/>
                <wp:docPr id="166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3830" cy="276860"/>
                        </a:xfrm>
                        <a:custGeom>
                          <a:avLst/>
                          <a:gdLst>
                            <a:gd name="T0" fmla="+- 0 8479 221"/>
                            <a:gd name="T1" fmla="*/ T0 w 8258"/>
                            <a:gd name="T2" fmla="+- 0 1894 1894"/>
                            <a:gd name="T3" fmla="*/ 1894 h 436"/>
                            <a:gd name="T4" fmla="+- 0 522 221"/>
                            <a:gd name="T5" fmla="*/ T4 w 8258"/>
                            <a:gd name="T6" fmla="+- 0 1894 1894"/>
                            <a:gd name="T7" fmla="*/ 1894 h 436"/>
                            <a:gd name="T8" fmla="+- 0 221 221"/>
                            <a:gd name="T9" fmla="*/ T8 w 8258"/>
                            <a:gd name="T10" fmla="+- 0 2330 1894"/>
                            <a:gd name="T11" fmla="*/ 2330 h 436"/>
                            <a:gd name="T12" fmla="+- 0 8178 221"/>
                            <a:gd name="T13" fmla="*/ T12 w 8258"/>
                            <a:gd name="T14" fmla="+- 0 2330 1894"/>
                            <a:gd name="T15" fmla="*/ 2330 h 436"/>
                            <a:gd name="T16" fmla="+- 0 8479 221"/>
                            <a:gd name="T17" fmla="*/ T16 w 8258"/>
                            <a:gd name="T18" fmla="+- 0 1894 1894"/>
                            <a:gd name="T19" fmla="*/ 1894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58" h="436">
                              <a:moveTo>
                                <a:pt x="8258" y="0"/>
                              </a:moveTo>
                              <a:lnTo>
                                <a:pt x="301" y="0"/>
                              </a:lnTo>
                              <a:lnTo>
                                <a:pt x="0" y="436"/>
                              </a:lnTo>
                              <a:lnTo>
                                <a:pt x="7957" y="436"/>
                              </a:lnTo>
                              <a:lnTo>
                                <a:pt x="8258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DF74" id="Freeform 103" o:spid="_x0000_s1026" style="position:absolute;margin-left:6.85pt;margin-top:9.45pt;width:412.9pt;height:21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58,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" path="m8258,l301,,,436r7957,l8258,xe" fillcolor="#305581 [2148]" stroked="f">
                <v:fill color2="#95b3d7 [1940]" rotate="t" angle="180" colors="0 #315683;31457f #5485bf;1 #95b3d7" focus="100%" type="gradient"/>
                <v:path arrowok="t" o:connecttype="custom" o:connectlocs="5243830,1202690;191135,1202690;0,1479550;5052695,1479550;5243830,1202690" o:connectangles="0,0,0,0,0"/>
              </v:shape>
            </w:pict>
          </mc:Fallback>
        </mc:AlternateContent>
      </w:r>
    </w:p>
    <w:p w14:paraId="6A82731F" w14:textId="77777777" w:rsidR="00527B94" w:rsidRDefault="00A14213" w:rsidP="00367E6A">
      <w:pPr>
        <w:tabs>
          <w:tab w:val="left" w:pos="9048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4466655" wp14:editId="0BD09EBA">
                <wp:simplePos x="0" y="0"/>
                <wp:positionH relativeFrom="column">
                  <wp:posOffset>1776095</wp:posOffset>
                </wp:positionH>
                <wp:positionV relativeFrom="paragraph">
                  <wp:posOffset>58420</wp:posOffset>
                </wp:positionV>
                <wp:extent cx="1988820" cy="170815"/>
                <wp:effectExtent l="0" t="0" r="11430" b="635"/>
                <wp:wrapNone/>
                <wp:docPr id="16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90F67" w14:textId="77777777" w:rsidR="00527B94" w:rsidRDefault="00F30637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66655" id="Text Box 98" o:spid="_x0000_s1028" type="#_x0000_t202" style="position:absolute;margin-left:139.85pt;margin-top:4.6pt;width:156.6pt;height:13.4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" filled="f" stroked="f">
                <v:textbox inset="0,0,0,0">
                  <w:txbxContent>
                    <w:p w14:paraId="4EC90F67" w14:textId="77777777" w:rsidR="00527B94" w:rsidRDefault="00F30637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INFORMACIÓN PERSONAL</w:t>
                      </w:r>
                    </w:p>
                  </w:txbxContent>
                </v:textbox>
              </v:shape>
            </w:pict>
          </mc:Fallback>
        </mc:AlternateContent>
      </w:r>
      <w:r w:rsidR="00F4020D">
        <w:rPr>
          <w:rFonts w:ascii="Times New Roman"/>
          <w:sz w:val="20"/>
        </w:rPr>
        <w:tab/>
      </w:r>
    </w:p>
    <w:p w14:paraId="29876666" w14:textId="77777777" w:rsidR="00527B94" w:rsidRDefault="00A14213">
      <w:pPr>
        <w:spacing w:before="9"/>
        <w:rPr>
          <w:rFonts w:ascii="Times New Roman"/>
        </w:rPr>
      </w:pP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D6602DC" wp14:editId="2D88A217">
                <wp:simplePos x="0" y="0"/>
                <wp:positionH relativeFrom="column">
                  <wp:posOffset>7918450</wp:posOffset>
                </wp:positionH>
                <wp:positionV relativeFrom="paragraph">
                  <wp:posOffset>3241040</wp:posOffset>
                </wp:positionV>
                <wp:extent cx="480060" cy="1786255"/>
                <wp:effectExtent l="3175" t="4445" r="2540" b="0"/>
                <wp:wrapNone/>
                <wp:docPr id="3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1786255"/>
                        </a:xfrm>
                        <a:custGeom>
                          <a:avLst/>
                          <a:gdLst>
                            <a:gd name="T0" fmla="*/ 401320 w 756"/>
                            <a:gd name="T1" fmla="*/ 6581140 h 2813"/>
                            <a:gd name="T2" fmla="*/ 106680 w 756"/>
                            <a:gd name="T3" fmla="*/ 6581140 h 2813"/>
                            <a:gd name="T4" fmla="*/ 319405 w 756"/>
                            <a:gd name="T5" fmla="*/ 6581140 h 2813"/>
                            <a:gd name="T6" fmla="*/ 401320 w 756"/>
                            <a:gd name="T7" fmla="*/ 6581140 h 2813"/>
                            <a:gd name="T8" fmla="*/ 0 w 756"/>
                            <a:gd name="T9" fmla="*/ 4795520 h 2813"/>
                            <a:gd name="T10" fmla="*/ 0 w 756"/>
                            <a:gd name="T11" fmla="*/ 6581140 h 2813"/>
                            <a:gd name="T12" fmla="*/ 401320 w 756"/>
                            <a:gd name="T13" fmla="*/ 6581140 h 2813"/>
                            <a:gd name="T14" fmla="*/ 478790 w 756"/>
                            <a:gd name="T15" fmla="*/ 6580505 h 2813"/>
                            <a:gd name="T16" fmla="*/ 478790 w 756"/>
                            <a:gd name="T17" fmla="*/ 6530340 h 2813"/>
                            <a:gd name="T18" fmla="*/ 479425 w 756"/>
                            <a:gd name="T19" fmla="*/ 6479540 h 2813"/>
                            <a:gd name="T20" fmla="*/ 479425 w 756"/>
                            <a:gd name="T21" fmla="*/ 6429375 h 2813"/>
                            <a:gd name="T22" fmla="*/ 479425 w 756"/>
                            <a:gd name="T23" fmla="*/ 6379210 h 2813"/>
                            <a:gd name="T24" fmla="*/ 479425 w 756"/>
                            <a:gd name="T25" fmla="*/ 6329045 h 2813"/>
                            <a:gd name="T26" fmla="*/ 479425 w 756"/>
                            <a:gd name="T27" fmla="*/ 6278880 h 2813"/>
                            <a:gd name="T28" fmla="*/ 479425 w 756"/>
                            <a:gd name="T29" fmla="*/ 6077585 h 2813"/>
                            <a:gd name="T30" fmla="*/ 479425 w 756"/>
                            <a:gd name="T31" fmla="*/ 5624195 h 2813"/>
                            <a:gd name="T32" fmla="*/ 479425 w 756"/>
                            <a:gd name="T33" fmla="*/ 5523865 h 2813"/>
                            <a:gd name="T34" fmla="*/ 479425 w 756"/>
                            <a:gd name="T35" fmla="*/ 5422900 h 2813"/>
                            <a:gd name="T36" fmla="*/ 479425 w 756"/>
                            <a:gd name="T37" fmla="*/ 5372735 h 2813"/>
                            <a:gd name="T38" fmla="*/ 480060 w 756"/>
                            <a:gd name="T39" fmla="*/ 5322570 h 2813"/>
                            <a:gd name="T40" fmla="*/ 480060 w 756"/>
                            <a:gd name="T41" fmla="*/ 5272405 h 2813"/>
                            <a:gd name="T42" fmla="*/ 477520 w 756"/>
                            <a:gd name="T43" fmla="*/ 5231765 h 2813"/>
                            <a:gd name="T44" fmla="*/ 463550 w 756"/>
                            <a:gd name="T45" fmla="*/ 5195570 h 2813"/>
                            <a:gd name="T46" fmla="*/ 441960 w 756"/>
                            <a:gd name="T47" fmla="*/ 5161280 h 2813"/>
                            <a:gd name="T48" fmla="*/ 417830 w 756"/>
                            <a:gd name="T49" fmla="*/ 5130165 h 2813"/>
                            <a:gd name="T50" fmla="*/ 387350 w 756"/>
                            <a:gd name="T51" fmla="*/ 5091430 h 2813"/>
                            <a:gd name="T52" fmla="*/ 354965 w 756"/>
                            <a:gd name="T53" fmla="*/ 5054600 h 2813"/>
                            <a:gd name="T54" fmla="*/ 320040 w 756"/>
                            <a:gd name="T55" fmla="*/ 5019675 h 2813"/>
                            <a:gd name="T56" fmla="*/ 283845 w 756"/>
                            <a:gd name="T57" fmla="*/ 4986655 h 2813"/>
                            <a:gd name="T58" fmla="*/ 246380 w 756"/>
                            <a:gd name="T59" fmla="*/ 4955540 h 2813"/>
                            <a:gd name="T60" fmla="*/ 207645 w 756"/>
                            <a:gd name="T61" fmla="*/ 4925695 h 2813"/>
                            <a:gd name="T62" fmla="*/ 167640 w 756"/>
                            <a:gd name="T63" fmla="*/ 4897120 h 2813"/>
                            <a:gd name="T64" fmla="*/ 127000 w 756"/>
                            <a:gd name="T65" fmla="*/ 4869815 h 2813"/>
                            <a:gd name="T66" fmla="*/ 85090 w 756"/>
                            <a:gd name="T67" fmla="*/ 4843780 h 2813"/>
                            <a:gd name="T68" fmla="*/ 42545 w 756"/>
                            <a:gd name="T69" fmla="*/ 4819015 h 2813"/>
                            <a:gd name="T70" fmla="*/ 0 w 756"/>
                            <a:gd name="T71" fmla="*/ 4795520 h 2813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756" h="2813">
                              <a:moveTo>
                                <a:pt x="632" y="2812"/>
                              </a:moveTo>
                              <a:lnTo>
                                <a:pt x="168" y="2812"/>
                              </a:lnTo>
                              <a:lnTo>
                                <a:pt x="503" y="2812"/>
                              </a:lnTo>
                              <a:lnTo>
                                <a:pt x="632" y="281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812"/>
                              </a:lnTo>
                              <a:lnTo>
                                <a:pt x="632" y="2812"/>
                              </a:lnTo>
                              <a:lnTo>
                                <a:pt x="754" y="2811"/>
                              </a:lnTo>
                              <a:lnTo>
                                <a:pt x="754" y="2732"/>
                              </a:lnTo>
                              <a:lnTo>
                                <a:pt x="755" y="2652"/>
                              </a:lnTo>
                              <a:lnTo>
                                <a:pt x="755" y="2573"/>
                              </a:lnTo>
                              <a:lnTo>
                                <a:pt x="755" y="2494"/>
                              </a:lnTo>
                              <a:lnTo>
                                <a:pt x="755" y="2415"/>
                              </a:lnTo>
                              <a:lnTo>
                                <a:pt x="755" y="2336"/>
                              </a:lnTo>
                              <a:lnTo>
                                <a:pt x="755" y="2019"/>
                              </a:lnTo>
                              <a:lnTo>
                                <a:pt x="755" y="1305"/>
                              </a:lnTo>
                              <a:lnTo>
                                <a:pt x="755" y="1147"/>
                              </a:lnTo>
                              <a:lnTo>
                                <a:pt x="755" y="988"/>
                              </a:lnTo>
                              <a:lnTo>
                                <a:pt x="755" y="909"/>
                              </a:lnTo>
                              <a:lnTo>
                                <a:pt x="756" y="830"/>
                              </a:lnTo>
                              <a:lnTo>
                                <a:pt x="756" y="751"/>
                              </a:lnTo>
                              <a:lnTo>
                                <a:pt x="752" y="687"/>
                              </a:lnTo>
                              <a:lnTo>
                                <a:pt x="730" y="630"/>
                              </a:lnTo>
                              <a:lnTo>
                                <a:pt x="696" y="576"/>
                              </a:lnTo>
                              <a:lnTo>
                                <a:pt x="658" y="527"/>
                              </a:lnTo>
                              <a:lnTo>
                                <a:pt x="610" y="466"/>
                              </a:lnTo>
                              <a:lnTo>
                                <a:pt x="559" y="408"/>
                              </a:lnTo>
                              <a:lnTo>
                                <a:pt x="504" y="353"/>
                              </a:lnTo>
                              <a:lnTo>
                                <a:pt x="447" y="301"/>
                              </a:lnTo>
                              <a:lnTo>
                                <a:pt x="388" y="252"/>
                              </a:lnTo>
                              <a:lnTo>
                                <a:pt x="327" y="205"/>
                              </a:lnTo>
                              <a:lnTo>
                                <a:pt x="264" y="160"/>
                              </a:lnTo>
                              <a:lnTo>
                                <a:pt x="200" y="117"/>
                              </a:lnTo>
                              <a:lnTo>
                                <a:pt x="134" y="76"/>
                              </a:lnTo>
                              <a:lnTo>
                                <a:pt x="67" y="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0655" id="AutoShape 196" o:spid="_x0000_s1026" style="position:absolute;margin-left:623.5pt;margin-top:255.2pt;width:37.8pt;height:140.6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,2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" path="m632,2812r-464,l503,2812r129,xm,l,2812r632,l754,2811r,-79l755,2652r,-79l755,2494r,-79l755,2336r,-317l755,1305r,-158l755,988r,-79l756,830r,-79l752,687,730,630,696,576,658,527,610,466,559,408,504,353,447,301,388,252,327,205,264,160,200,117,134,76,67,37,,xe" fillcolor="#c9c9c9" stroked="f">
                <v:path arrowok="t" o:connecttype="custom" o:connectlocs="254838200,2147483646;67741800,2147483646;202822175,2147483646;254838200,2147483646;0,2147483646;0,2147483646;254838200,2147483646;304031650,2147483646;304031650,2147483646;304434875,2147483646;304434875,2147483646;304434875,2147483646;304434875,2147483646;304434875,2147483646;304434875,2147483646;304434875,2147483646;304434875,2147483646;304434875,2147483646;304434875,2147483646;304838100,2147483646;304838100,2147483646;303225200,2147483646;294354250,2147483646;280644600,2147483646;265322050,2147483646;245967250,2147483646;225402775,2147483646;203225400,2147483646;180241575,2147483646;156451300,2147483646;131854575,2147483646;106451400,2147483646;80645000,2147483646;54032150,2147483646;27016075,2147483646;0,2147483646" o:connectangles="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DBF22F8" wp14:editId="58AD8365">
                <wp:simplePos x="0" y="0"/>
                <wp:positionH relativeFrom="column">
                  <wp:posOffset>6007100</wp:posOffset>
                </wp:positionH>
                <wp:positionV relativeFrom="paragraph">
                  <wp:posOffset>172720</wp:posOffset>
                </wp:positionV>
                <wp:extent cx="1440180" cy="2160270"/>
                <wp:effectExtent l="0" t="0" r="26670" b="11430"/>
                <wp:wrapNone/>
                <wp:docPr id="16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365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C52F4" id="Rectangle 106" o:spid="_x0000_s1026" style="position:absolute;margin-left:473pt;margin-top:13.6pt;width:113.4pt;height:17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" filled="f" strokecolor="#16365d" strokeweight="1pt"/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8" w:space="0" w:color="16365D"/>
          <w:left w:val="single" w:sz="8" w:space="0" w:color="16365D"/>
          <w:bottom w:val="single" w:sz="8" w:space="0" w:color="16365D"/>
          <w:right w:val="single" w:sz="8" w:space="0" w:color="16365D"/>
          <w:insideH w:val="single" w:sz="8" w:space="0" w:color="16365D"/>
          <w:insideV w:val="single" w:sz="8" w:space="0" w:color="16365D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31"/>
        <w:gridCol w:w="519"/>
        <w:gridCol w:w="135"/>
        <w:gridCol w:w="468"/>
        <w:gridCol w:w="314"/>
        <w:gridCol w:w="421"/>
        <w:gridCol w:w="441"/>
        <w:gridCol w:w="323"/>
        <w:gridCol w:w="370"/>
        <w:gridCol w:w="526"/>
        <w:gridCol w:w="254"/>
        <w:gridCol w:w="695"/>
        <w:gridCol w:w="232"/>
        <w:gridCol w:w="120"/>
        <w:gridCol w:w="274"/>
        <w:gridCol w:w="446"/>
        <w:gridCol w:w="131"/>
        <w:gridCol w:w="983"/>
        <w:gridCol w:w="619"/>
        <w:gridCol w:w="2477"/>
      </w:tblGrid>
      <w:tr w:rsidR="00527B94" w14:paraId="6FD2FD09" w14:textId="77777777">
        <w:trPr>
          <w:trHeight w:val="490"/>
        </w:trPr>
        <w:tc>
          <w:tcPr>
            <w:tcW w:w="4490" w:type="dxa"/>
            <w:gridSpan w:val="9"/>
          </w:tcPr>
          <w:p w14:paraId="4A700D61" w14:textId="77777777" w:rsidR="00527B94" w:rsidRDefault="00F30637">
            <w:pPr>
              <w:pStyle w:val="TableParagraph"/>
              <w:spacing w:before="56"/>
              <w:ind w:left="84"/>
              <w:rPr>
                <w:sz w:val="16"/>
              </w:rPr>
            </w:pPr>
            <w:r>
              <w:rPr>
                <w:sz w:val="14"/>
              </w:rPr>
              <w:t>APELLIDOS</w:t>
            </w:r>
            <w:r>
              <w:rPr>
                <w:sz w:val="16"/>
              </w:rPr>
              <w:t>:</w:t>
            </w:r>
          </w:p>
        </w:tc>
        <w:tc>
          <w:tcPr>
            <w:tcW w:w="4650" w:type="dxa"/>
            <w:gridSpan w:val="11"/>
          </w:tcPr>
          <w:p w14:paraId="47BE102A" w14:textId="77777777" w:rsidR="00527B94" w:rsidRDefault="00F30637">
            <w:pPr>
              <w:pStyle w:val="TableParagraph"/>
              <w:spacing w:before="20"/>
              <w:ind w:left="76"/>
              <w:rPr>
                <w:sz w:val="16"/>
              </w:rPr>
            </w:pPr>
            <w:r>
              <w:rPr>
                <w:sz w:val="14"/>
              </w:rPr>
              <w:t>NOMBRES</w:t>
            </w:r>
            <w:r>
              <w:rPr>
                <w:sz w:val="16"/>
              </w:rPr>
              <w:t>:</w:t>
            </w:r>
          </w:p>
        </w:tc>
        <w:tc>
          <w:tcPr>
            <w:tcW w:w="2477" w:type="dxa"/>
            <w:vMerge w:val="restart"/>
            <w:tcBorders>
              <w:top w:val="nil"/>
              <w:right w:val="nil"/>
            </w:tcBorders>
          </w:tcPr>
          <w:p w14:paraId="617EF180" w14:textId="77777777" w:rsidR="00527B94" w:rsidRDefault="00527B94">
            <w:pPr>
              <w:pStyle w:val="TableParagraph"/>
              <w:rPr>
                <w:rFonts w:ascii="Times New Roman"/>
              </w:rPr>
            </w:pPr>
          </w:p>
          <w:p w14:paraId="5E0397F6" w14:textId="77777777" w:rsidR="00527B94" w:rsidRDefault="00527B94">
            <w:pPr>
              <w:pStyle w:val="TableParagraph"/>
              <w:rPr>
                <w:rFonts w:ascii="Times New Roman"/>
              </w:rPr>
            </w:pPr>
          </w:p>
          <w:p w14:paraId="4AE997C0" w14:textId="77777777" w:rsidR="00527B94" w:rsidRDefault="00527B94">
            <w:pPr>
              <w:pStyle w:val="TableParagraph"/>
              <w:rPr>
                <w:rFonts w:ascii="Times New Roman"/>
              </w:rPr>
            </w:pPr>
          </w:p>
          <w:p w14:paraId="7E6F835A" w14:textId="77777777" w:rsidR="00527B94" w:rsidRDefault="00527B94">
            <w:pPr>
              <w:pStyle w:val="TableParagraph"/>
              <w:rPr>
                <w:rFonts w:ascii="Times New Roman"/>
              </w:rPr>
            </w:pPr>
          </w:p>
          <w:p w14:paraId="170F1566" w14:textId="77777777" w:rsidR="00527B94" w:rsidRDefault="00527B94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38B4ADB7" w14:textId="77777777" w:rsidR="00527B94" w:rsidRDefault="00F30637">
            <w:pPr>
              <w:pStyle w:val="TableParagraph"/>
              <w:spacing w:line="276" w:lineRule="auto"/>
              <w:ind w:left="1064" w:right="841"/>
              <w:jc w:val="center"/>
              <w:rPr>
                <w:sz w:val="20"/>
              </w:rPr>
            </w:pPr>
            <w:r>
              <w:rPr>
                <w:sz w:val="20"/>
              </w:rPr>
              <w:t>FOTO 6X4</w:t>
            </w:r>
          </w:p>
          <w:p w14:paraId="06792026" w14:textId="77777777" w:rsidR="00527B94" w:rsidRDefault="00F30637">
            <w:pPr>
              <w:pStyle w:val="TableParagraph"/>
              <w:spacing w:before="3"/>
              <w:ind w:left="523" w:right="302"/>
              <w:jc w:val="center"/>
              <w:rPr>
                <w:sz w:val="20"/>
              </w:rPr>
            </w:pPr>
            <w:r>
              <w:rPr>
                <w:sz w:val="20"/>
              </w:rPr>
              <w:t>FONDO BLANCO</w:t>
            </w:r>
          </w:p>
        </w:tc>
      </w:tr>
      <w:tr w:rsidR="00527B94" w14:paraId="069F0BE5" w14:textId="77777777">
        <w:trPr>
          <w:trHeight w:val="490"/>
        </w:trPr>
        <w:tc>
          <w:tcPr>
            <w:tcW w:w="3726" w:type="dxa"/>
            <w:gridSpan w:val="7"/>
          </w:tcPr>
          <w:p w14:paraId="0C423B0F" w14:textId="77777777" w:rsidR="00527B94" w:rsidRDefault="00F30637">
            <w:pPr>
              <w:pStyle w:val="TableParagraph"/>
              <w:spacing w:before="55"/>
              <w:ind w:left="84"/>
              <w:rPr>
                <w:sz w:val="16"/>
              </w:rPr>
            </w:pPr>
            <w:r>
              <w:rPr>
                <w:sz w:val="14"/>
              </w:rPr>
              <w:t>CÉDULA</w:t>
            </w:r>
            <w:r>
              <w:rPr>
                <w:sz w:val="16"/>
              </w:rPr>
              <w:t>:</w:t>
            </w:r>
          </w:p>
        </w:tc>
        <w:tc>
          <w:tcPr>
            <w:tcW w:w="5414" w:type="dxa"/>
            <w:gridSpan w:val="13"/>
          </w:tcPr>
          <w:p w14:paraId="63E05A6E" w14:textId="77777777" w:rsidR="00527B94" w:rsidRDefault="00F30637">
            <w:pPr>
              <w:pStyle w:val="TableParagraph"/>
              <w:spacing w:before="57"/>
              <w:ind w:left="76"/>
              <w:rPr>
                <w:sz w:val="14"/>
              </w:rPr>
            </w:pPr>
            <w:r>
              <w:rPr>
                <w:sz w:val="14"/>
              </w:rPr>
              <w:t>LUGAR Y FECHA DE EXPEDICIÓN:</w:t>
            </w:r>
          </w:p>
        </w:tc>
        <w:tc>
          <w:tcPr>
            <w:tcW w:w="2477" w:type="dxa"/>
            <w:vMerge/>
            <w:tcBorders>
              <w:top w:val="nil"/>
              <w:right w:val="nil"/>
            </w:tcBorders>
          </w:tcPr>
          <w:p w14:paraId="30FA1FB4" w14:textId="77777777" w:rsidR="00527B94" w:rsidRDefault="00527B94">
            <w:pPr>
              <w:rPr>
                <w:sz w:val="2"/>
                <w:szCs w:val="2"/>
              </w:rPr>
            </w:pPr>
          </w:p>
        </w:tc>
      </w:tr>
      <w:tr w:rsidR="00527B94" w14:paraId="62F0CC89" w14:textId="77777777">
        <w:trPr>
          <w:trHeight w:val="490"/>
        </w:trPr>
        <w:tc>
          <w:tcPr>
            <w:tcW w:w="3726" w:type="dxa"/>
            <w:gridSpan w:val="7"/>
          </w:tcPr>
          <w:p w14:paraId="1E97F8F4" w14:textId="77777777" w:rsidR="00527B94" w:rsidRDefault="00F30637">
            <w:pPr>
              <w:pStyle w:val="TableParagraph"/>
              <w:spacing w:before="59"/>
              <w:ind w:left="84"/>
              <w:rPr>
                <w:sz w:val="14"/>
              </w:rPr>
            </w:pPr>
            <w:r>
              <w:rPr>
                <w:sz w:val="14"/>
              </w:rPr>
              <w:t>DIRECCIÓN:</w:t>
            </w:r>
          </w:p>
        </w:tc>
        <w:tc>
          <w:tcPr>
            <w:tcW w:w="2609" w:type="dxa"/>
            <w:gridSpan w:val="6"/>
          </w:tcPr>
          <w:p w14:paraId="47367B49" w14:textId="77777777" w:rsidR="00527B94" w:rsidRDefault="00F30637">
            <w:pPr>
              <w:pStyle w:val="TableParagraph"/>
              <w:spacing w:before="59"/>
              <w:ind w:left="76"/>
              <w:rPr>
                <w:sz w:val="14"/>
              </w:rPr>
            </w:pPr>
            <w:r>
              <w:rPr>
                <w:sz w:val="14"/>
              </w:rPr>
              <w:t>CIUDAD:</w:t>
            </w:r>
          </w:p>
        </w:tc>
        <w:tc>
          <w:tcPr>
            <w:tcW w:w="2805" w:type="dxa"/>
            <w:gridSpan w:val="7"/>
          </w:tcPr>
          <w:p w14:paraId="102486C6" w14:textId="77777777" w:rsidR="00527B94" w:rsidRDefault="00F30637">
            <w:pPr>
              <w:pStyle w:val="TableParagraph"/>
              <w:spacing w:before="59"/>
              <w:ind w:left="83"/>
              <w:rPr>
                <w:sz w:val="14"/>
              </w:rPr>
            </w:pPr>
            <w:r>
              <w:rPr>
                <w:sz w:val="14"/>
              </w:rPr>
              <w:t>DEPARTAMENTO:</w:t>
            </w:r>
          </w:p>
        </w:tc>
        <w:tc>
          <w:tcPr>
            <w:tcW w:w="2477" w:type="dxa"/>
            <w:vMerge/>
            <w:tcBorders>
              <w:top w:val="nil"/>
              <w:right w:val="nil"/>
            </w:tcBorders>
          </w:tcPr>
          <w:p w14:paraId="645318F1" w14:textId="77777777" w:rsidR="00527B94" w:rsidRDefault="00527B94">
            <w:pPr>
              <w:rPr>
                <w:sz w:val="2"/>
                <w:szCs w:val="2"/>
              </w:rPr>
            </w:pPr>
          </w:p>
        </w:tc>
      </w:tr>
      <w:tr w:rsidR="00527B94" w14:paraId="54576F30" w14:textId="77777777">
        <w:trPr>
          <w:trHeight w:val="490"/>
        </w:trPr>
        <w:tc>
          <w:tcPr>
            <w:tcW w:w="3305" w:type="dxa"/>
            <w:gridSpan w:val="6"/>
          </w:tcPr>
          <w:p w14:paraId="4AE38EB1" w14:textId="77777777" w:rsidR="00527B94" w:rsidRDefault="00F30637">
            <w:pPr>
              <w:pStyle w:val="TableParagraph"/>
              <w:spacing w:before="57"/>
              <w:ind w:left="84"/>
              <w:rPr>
                <w:sz w:val="14"/>
              </w:rPr>
            </w:pPr>
            <w:r>
              <w:rPr>
                <w:sz w:val="14"/>
              </w:rPr>
              <w:t>TELEFONO:</w:t>
            </w:r>
          </w:p>
        </w:tc>
        <w:tc>
          <w:tcPr>
            <w:tcW w:w="3656" w:type="dxa"/>
            <w:gridSpan w:val="10"/>
          </w:tcPr>
          <w:p w14:paraId="16E5FDDC" w14:textId="77777777" w:rsidR="00527B94" w:rsidRDefault="00F30637">
            <w:pPr>
              <w:pStyle w:val="TableParagraph"/>
              <w:spacing w:before="57"/>
              <w:ind w:left="97"/>
              <w:rPr>
                <w:sz w:val="14"/>
              </w:rPr>
            </w:pPr>
            <w:r>
              <w:rPr>
                <w:sz w:val="14"/>
              </w:rPr>
              <w:t>CELULAR:</w:t>
            </w:r>
          </w:p>
        </w:tc>
        <w:tc>
          <w:tcPr>
            <w:tcW w:w="2179" w:type="dxa"/>
            <w:gridSpan w:val="4"/>
          </w:tcPr>
          <w:p w14:paraId="1048A76F" w14:textId="77777777" w:rsidR="00527B94" w:rsidRDefault="00F30637">
            <w:pPr>
              <w:pStyle w:val="TableParagraph"/>
              <w:spacing w:before="55"/>
              <w:ind w:left="66"/>
              <w:rPr>
                <w:b/>
                <w:sz w:val="24"/>
              </w:rPr>
            </w:pPr>
            <w:r>
              <w:rPr>
                <w:position w:val="15"/>
                <w:sz w:val="14"/>
              </w:rPr>
              <w:t xml:space="preserve">PAIS: </w:t>
            </w:r>
          </w:p>
        </w:tc>
        <w:tc>
          <w:tcPr>
            <w:tcW w:w="2477" w:type="dxa"/>
            <w:vMerge/>
            <w:tcBorders>
              <w:top w:val="nil"/>
              <w:right w:val="nil"/>
            </w:tcBorders>
          </w:tcPr>
          <w:p w14:paraId="4E4BFDE1" w14:textId="77777777" w:rsidR="00527B94" w:rsidRDefault="00527B94">
            <w:pPr>
              <w:rPr>
                <w:sz w:val="2"/>
                <w:szCs w:val="2"/>
              </w:rPr>
            </w:pPr>
          </w:p>
        </w:tc>
      </w:tr>
      <w:tr w:rsidR="00527B94" w14:paraId="3B110D71" w14:textId="77777777">
        <w:trPr>
          <w:trHeight w:val="490"/>
        </w:trPr>
        <w:tc>
          <w:tcPr>
            <w:tcW w:w="5640" w:type="dxa"/>
            <w:gridSpan w:val="12"/>
          </w:tcPr>
          <w:p w14:paraId="39516519" w14:textId="77777777" w:rsidR="00527B94" w:rsidRDefault="00F30637">
            <w:pPr>
              <w:pStyle w:val="TableParagraph"/>
              <w:spacing w:before="59"/>
              <w:ind w:left="84"/>
              <w:rPr>
                <w:sz w:val="14"/>
              </w:rPr>
            </w:pPr>
            <w:r>
              <w:rPr>
                <w:sz w:val="14"/>
              </w:rPr>
              <w:t>CORREO ELECTRÓNICO:</w:t>
            </w:r>
          </w:p>
        </w:tc>
        <w:tc>
          <w:tcPr>
            <w:tcW w:w="3500" w:type="dxa"/>
            <w:gridSpan w:val="8"/>
          </w:tcPr>
          <w:p w14:paraId="02A02FB3" w14:textId="77777777" w:rsidR="00527B94" w:rsidRDefault="00F30637">
            <w:pPr>
              <w:pStyle w:val="TableParagraph"/>
              <w:spacing w:before="59"/>
              <w:ind w:left="55"/>
              <w:rPr>
                <w:sz w:val="14"/>
              </w:rPr>
            </w:pPr>
            <w:r>
              <w:rPr>
                <w:sz w:val="14"/>
              </w:rPr>
              <w:t>ESTADO CIVIL:</w:t>
            </w:r>
          </w:p>
        </w:tc>
        <w:tc>
          <w:tcPr>
            <w:tcW w:w="2477" w:type="dxa"/>
            <w:vMerge/>
            <w:tcBorders>
              <w:top w:val="nil"/>
              <w:right w:val="nil"/>
            </w:tcBorders>
          </w:tcPr>
          <w:p w14:paraId="5652A1AB" w14:textId="77777777" w:rsidR="00527B94" w:rsidRDefault="00527B94">
            <w:pPr>
              <w:rPr>
                <w:sz w:val="2"/>
                <w:szCs w:val="2"/>
              </w:rPr>
            </w:pPr>
          </w:p>
        </w:tc>
      </w:tr>
      <w:tr w:rsidR="00527B94" w14:paraId="1D59ED1D" w14:textId="77777777">
        <w:trPr>
          <w:trHeight w:val="490"/>
        </w:trPr>
        <w:tc>
          <w:tcPr>
            <w:tcW w:w="4167" w:type="dxa"/>
            <w:gridSpan w:val="8"/>
          </w:tcPr>
          <w:p w14:paraId="183D7D3F" w14:textId="77777777" w:rsidR="00527B94" w:rsidRDefault="00F30637">
            <w:pPr>
              <w:pStyle w:val="TableParagraph"/>
              <w:spacing w:before="58"/>
              <w:ind w:left="84"/>
              <w:rPr>
                <w:sz w:val="14"/>
              </w:rPr>
            </w:pPr>
            <w:r>
              <w:rPr>
                <w:sz w:val="14"/>
              </w:rPr>
              <w:t>LUGAR DE NACIMIENTO:</w:t>
            </w:r>
          </w:p>
        </w:tc>
        <w:tc>
          <w:tcPr>
            <w:tcW w:w="3371" w:type="dxa"/>
            <w:gridSpan w:val="10"/>
          </w:tcPr>
          <w:p w14:paraId="09FAA186" w14:textId="77777777" w:rsidR="00527B94" w:rsidRDefault="00F30637">
            <w:pPr>
              <w:pStyle w:val="TableParagraph"/>
              <w:spacing w:before="58"/>
              <w:ind w:left="75"/>
              <w:rPr>
                <w:sz w:val="14"/>
              </w:rPr>
            </w:pPr>
            <w:r>
              <w:rPr>
                <w:sz w:val="14"/>
              </w:rPr>
              <w:t>FECHA NACIMIENTO:</w:t>
            </w:r>
          </w:p>
        </w:tc>
        <w:tc>
          <w:tcPr>
            <w:tcW w:w="1602" w:type="dxa"/>
            <w:gridSpan w:val="2"/>
          </w:tcPr>
          <w:p w14:paraId="6F1337AA" w14:textId="77777777" w:rsidR="00527B94" w:rsidRDefault="00F30637">
            <w:pPr>
              <w:pStyle w:val="TableParagraph"/>
              <w:spacing w:before="58"/>
              <w:ind w:left="93"/>
              <w:rPr>
                <w:sz w:val="14"/>
              </w:rPr>
            </w:pPr>
            <w:r>
              <w:rPr>
                <w:sz w:val="14"/>
              </w:rPr>
              <w:t>EDAD:</w:t>
            </w:r>
          </w:p>
        </w:tc>
        <w:tc>
          <w:tcPr>
            <w:tcW w:w="2477" w:type="dxa"/>
            <w:vMerge/>
            <w:tcBorders>
              <w:top w:val="nil"/>
              <w:right w:val="nil"/>
            </w:tcBorders>
          </w:tcPr>
          <w:p w14:paraId="4F4B787B" w14:textId="77777777" w:rsidR="00527B94" w:rsidRDefault="00527B94">
            <w:pPr>
              <w:rPr>
                <w:sz w:val="2"/>
                <w:szCs w:val="2"/>
              </w:rPr>
            </w:pPr>
          </w:p>
        </w:tc>
      </w:tr>
      <w:tr w:rsidR="00527B94" w14:paraId="5B1BAA83" w14:textId="77777777">
        <w:trPr>
          <w:trHeight w:val="490"/>
        </w:trPr>
        <w:tc>
          <w:tcPr>
            <w:tcW w:w="1638" w:type="dxa"/>
          </w:tcPr>
          <w:p w14:paraId="1DEA30A1" w14:textId="77777777" w:rsidR="00527B94" w:rsidRDefault="00F30637">
            <w:pPr>
              <w:pStyle w:val="TableParagraph"/>
              <w:spacing w:before="60"/>
              <w:ind w:left="84"/>
              <w:rPr>
                <w:sz w:val="14"/>
              </w:rPr>
            </w:pPr>
            <w:r>
              <w:rPr>
                <w:sz w:val="14"/>
              </w:rPr>
              <w:t>ESTATURA:</w:t>
            </w:r>
          </w:p>
        </w:tc>
        <w:tc>
          <w:tcPr>
            <w:tcW w:w="1353" w:type="dxa"/>
            <w:gridSpan w:val="4"/>
          </w:tcPr>
          <w:p w14:paraId="3C5841B7" w14:textId="77777777" w:rsidR="00527B94" w:rsidRDefault="00F30637">
            <w:pPr>
              <w:pStyle w:val="TableParagraph"/>
              <w:spacing w:before="60"/>
              <w:ind w:left="71"/>
              <w:rPr>
                <w:sz w:val="14"/>
              </w:rPr>
            </w:pPr>
            <w:r>
              <w:rPr>
                <w:sz w:val="14"/>
              </w:rPr>
              <w:t>PESO:</w:t>
            </w:r>
          </w:p>
        </w:tc>
        <w:tc>
          <w:tcPr>
            <w:tcW w:w="1176" w:type="dxa"/>
            <w:gridSpan w:val="3"/>
          </w:tcPr>
          <w:p w14:paraId="20DDF049" w14:textId="77777777" w:rsidR="00527B94" w:rsidRDefault="00F30637">
            <w:pPr>
              <w:pStyle w:val="TableParagraph"/>
              <w:spacing w:before="60"/>
              <w:ind w:left="75"/>
              <w:rPr>
                <w:sz w:val="14"/>
              </w:rPr>
            </w:pPr>
            <w:r>
              <w:rPr>
                <w:sz w:val="14"/>
              </w:rPr>
              <w:t>RH:</w:t>
            </w:r>
          </w:p>
        </w:tc>
        <w:tc>
          <w:tcPr>
            <w:tcW w:w="2520" w:type="dxa"/>
            <w:gridSpan w:val="7"/>
          </w:tcPr>
          <w:p w14:paraId="7D57DC16" w14:textId="77777777" w:rsidR="00527B94" w:rsidRDefault="00F30637">
            <w:pPr>
              <w:pStyle w:val="TableParagraph"/>
              <w:spacing w:before="60"/>
              <w:ind w:right="34"/>
              <w:jc w:val="center"/>
              <w:rPr>
                <w:sz w:val="14"/>
              </w:rPr>
            </w:pPr>
            <w:r>
              <w:rPr>
                <w:sz w:val="14"/>
              </w:rPr>
              <w:t>LICENCIA DE CONDUCCIÓN</w:t>
            </w:r>
          </w:p>
          <w:p w14:paraId="2EA32158" w14:textId="77777777" w:rsidR="00527B94" w:rsidRDefault="00F30637">
            <w:pPr>
              <w:pStyle w:val="TableParagraph"/>
              <w:tabs>
                <w:tab w:val="left" w:pos="633"/>
                <w:tab w:val="left" w:pos="1504"/>
              </w:tabs>
              <w:spacing w:before="23"/>
              <w:ind w:right="170"/>
              <w:jc w:val="center"/>
              <w:rPr>
                <w:sz w:val="14"/>
              </w:rPr>
            </w:pPr>
            <w:r>
              <w:rPr>
                <w:sz w:val="14"/>
              </w:rPr>
              <w:t>SI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 xml:space="preserve">NO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2453" w:type="dxa"/>
            <w:gridSpan w:val="5"/>
          </w:tcPr>
          <w:p w14:paraId="4342EF6E" w14:textId="77777777" w:rsidR="00527B94" w:rsidRDefault="00F30637">
            <w:pPr>
              <w:pStyle w:val="TableParagraph"/>
              <w:spacing w:before="60"/>
              <w:ind w:left="84"/>
              <w:rPr>
                <w:sz w:val="14"/>
              </w:rPr>
            </w:pPr>
            <w:r>
              <w:rPr>
                <w:sz w:val="14"/>
              </w:rPr>
              <w:t>CATEGORÍA:</w:t>
            </w:r>
          </w:p>
        </w:tc>
        <w:tc>
          <w:tcPr>
            <w:tcW w:w="2477" w:type="dxa"/>
            <w:vMerge/>
            <w:tcBorders>
              <w:top w:val="nil"/>
              <w:right w:val="nil"/>
            </w:tcBorders>
          </w:tcPr>
          <w:p w14:paraId="79E82D38" w14:textId="77777777" w:rsidR="00527B94" w:rsidRDefault="00527B94">
            <w:pPr>
              <w:rPr>
                <w:sz w:val="2"/>
                <w:szCs w:val="2"/>
              </w:rPr>
            </w:pPr>
          </w:p>
        </w:tc>
      </w:tr>
      <w:tr w:rsidR="00961FF1" w14:paraId="4F15E697" w14:textId="77777777" w:rsidTr="00961FF1">
        <w:trPr>
          <w:trHeight w:val="490"/>
        </w:trPr>
        <w:tc>
          <w:tcPr>
            <w:tcW w:w="2388" w:type="dxa"/>
            <w:gridSpan w:val="3"/>
            <w:tcBorders>
              <w:left w:val="single" w:sz="12" w:space="0" w:color="16365D"/>
            </w:tcBorders>
          </w:tcPr>
          <w:p w14:paraId="4F695674" w14:textId="77777777" w:rsidR="00961FF1" w:rsidRDefault="00961FF1" w:rsidP="00961FF1">
            <w:pPr>
              <w:pStyle w:val="TableParagraph"/>
              <w:tabs>
                <w:tab w:val="left" w:pos="669"/>
                <w:tab w:val="left" w:pos="1542"/>
              </w:tabs>
              <w:spacing w:before="27"/>
              <w:ind w:left="41"/>
              <w:rPr>
                <w:sz w:val="14"/>
              </w:rPr>
            </w:pPr>
            <w:r>
              <w:rPr>
                <w:sz w:val="14"/>
              </w:rPr>
              <w:t>N° DE LICENCIA:</w:t>
            </w:r>
          </w:p>
        </w:tc>
        <w:tc>
          <w:tcPr>
            <w:tcW w:w="2472" w:type="dxa"/>
            <w:gridSpan w:val="7"/>
          </w:tcPr>
          <w:p w14:paraId="17268B71" w14:textId="77777777" w:rsidR="00961FF1" w:rsidRDefault="00961FF1" w:rsidP="00961FF1">
            <w:pPr>
              <w:pStyle w:val="TableParagraph"/>
              <w:tabs>
                <w:tab w:val="left" w:pos="2268"/>
              </w:tabs>
              <w:spacing w:before="27"/>
              <w:jc w:val="both"/>
              <w:rPr>
                <w:sz w:val="14"/>
              </w:rPr>
            </w:pPr>
            <w:r>
              <w:rPr>
                <w:sz w:val="14"/>
              </w:rPr>
              <w:t xml:space="preserve"> FECHA DE VENCIMIENTO:</w:t>
            </w:r>
          </w:p>
        </w:tc>
        <w:tc>
          <w:tcPr>
            <w:tcW w:w="2547" w:type="dxa"/>
            <w:gridSpan w:val="7"/>
          </w:tcPr>
          <w:p w14:paraId="3CC025B9" w14:textId="77777777" w:rsidR="00961FF1" w:rsidRDefault="00961FF1" w:rsidP="00961FF1">
            <w:pPr>
              <w:pStyle w:val="TableParagraph"/>
              <w:spacing w:before="60"/>
              <w:ind w:right="3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¿TIENE ALGUNA INCAPACIDAD?</w:t>
            </w:r>
          </w:p>
          <w:p w14:paraId="32740279" w14:textId="77777777" w:rsidR="00961FF1" w:rsidRDefault="00961FF1" w:rsidP="00961FF1">
            <w:pPr>
              <w:pStyle w:val="TableParagraph"/>
              <w:spacing w:before="58"/>
              <w:ind w:left="78"/>
              <w:jc w:val="center"/>
              <w:rPr>
                <w:sz w:val="14"/>
              </w:rPr>
            </w:pPr>
            <w:r>
              <w:rPr>
                <w:sz w:val="14"/>
              </w:rPr>
              <w:t>SI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NO</w:t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4210" w:type="dxa"/>
            <w:gridSpan w:val="4"/>
          </w:tcPr>
          <w:p w14:paraId="278FB4C0" w14:textId="77777777" w:rsidR="00961FF1" w:rsidRDefault="00961FF1">
            <w:pPr>
              <w:pStyle w:val="TableParagraph"/>
              <w:spacing w:before="58"/>
              <w:ind w:left="78"/>
              <w:rPr>
                <w:sz w:val="14"/>
              </w:rPr>
            </w:pPr>
            <w:r>
              <w:rPr>
                <w:sz w:val="14"/>
              </w:rPr>
              <w:t>¿POR QUÉ MOTIVO?:</w:t>
            </w:r>
          </w:p>
        </w:tc>
      </w:tr>
      <w:tr w:rsidR="00527B94" w14:paraId="68F8964A" w14:textId="77777777" w:rsidTr="00F61441">
        <w:trPr>
          <w:trHeight w:val="490"/>
        </w:trPr>
        <w:tc>
          <w:tcPr>
            <w:tcW w:w="1869" w:type="dxa"/>
            <w:gridSpan w:val="2"/>
          </w:tcPr>
          <w:p w14:paraId="163C1B94" w14:textId="77777777" w:rsidR="00527B94" w:rsidRDefault="00F30637">
            <w:pPr>
              <w:pStyle w:val="TableParagraph"/>
              <w:spacing w:before="60"/>
              <w:ind w:left="64" w:right="95"/>
              <w:jc w:val="center"/>
              <w:rPr>
                <w:sz w:val="14"/>
              </w:rPr>
            </w:pPr>
            <w:r>
              <w:rPr>
                <w:sz w:val="14"/>
              </w:rPr>
              <w:t>¿TIENE JUNTA MÉDICA?</w:t>
            </w:r>
          </w:p>
          <w:p w14:paraId="1AFAC5C0" w14:textId="77777777" w:rsidR="00527B94" w:rsidRDefault="00F30637">
            <w:pPr>
              <w:pStyle w:val="TableParagraph"/>
              <w:tabs>
                <w:tab w:val="left" w:pos="698"/>
                <w:tab w:val="left" w:pos="1569"/>
              </w:tabs>
              <w:spacing w:before="23"/>
              <w:ind w:left="65"/>
              <w:jc w:val="center"/>
              <w:rPr>
                <w:sz w:val="14"/>
              </w:rPr>
            </w:pPr>
            <w:r>
              <w:rPr>
                <w:sz w:val="14"/>
              </w:rPr>
              <w:t>SI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 xml:space="preserve">NO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4698" w:type="dxa"/>
            <w:gridSpan w:val="12"/>
          </w:tcPr>
          <w:p w14:paraId="21810715" w14:textId="77777777" w:rsidR="00527B94" w:rsidRDefault="00F30637">
            <w:pPr>
              <w:pStyle w:val="TableParagraph"/>
              <w:spacing w:before="60"/>
              <w:ind w:left="96"/>
              <w:rPr>
                <w:sz w:val="14"/>
              </w:rPr>
            </w:pPr>
            <w:r>
              <w:rPr>
                <w:sz w:val="14"/>
              </w:rPr>
              <w:t>¿POR QUÉ MOTIVO?:</w:t>
            </w:r>
          </w:p>
        </w:tc>
        <w:tc>
          <w:tcPr>
            <w:tcW w:w="1954" w:type="dxa"/>
            <w:gridSpan w:val="5"/>
          </w:tcPr>
          <w:p w14:paraId="6DF96A2C" w14:textId="77777777" w:rsidR="00527B94" w:rsidRDefault="00F30637">
            <w:pPr>
              <w:pStyle w:val="TableParagraph"/>
              <w:tabs>
                <w:tab w:val="left" w:pos="942"/>
                <w:tab w:val="left" w:pos="1852"/>
              </w:tabs>
              <w:spacing w:before="60" w:line="273" w:lineRule="auto"/>
              <w:ind w:left="308" w:right="69" w:hanging="237"/>
              <w:rPr>
                <w:sz w:val="14"/>
              </w:rPr>
            </w:pPr>
            <w:r>
              <w:rPr>
                <w:sz w:val="14"/>
              </w:rPr>
              <w:t>¿HA VIAJADO ALEXTERIOR?: SI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NO: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3096" w:type="dxa"/>
            <w:gridSpan w:val="2"/>
          </w:tcPr>
          <w:p w14:paraId="146B0702" w14:textId="77777777" w:rsidR="00527B94" w:rsidRDefault="00F30637">
            <w:pPr>
              <w:pStyle w:val="TableParagraph"/>
              <w:spacing w:before="60"/>
              <w:ind w:left="53"/>
              <w:rPr>
                <w:sz w:val="14"/>
              </w:rPr>
            </w:pPr>
            <w:r>
              <w:rPr>
                <w:sz w:val="14"/>
              </w:rPr>
              <w:t>¿DONDE?:</w:t>
            </w:r>
          </w:p>
        </w:tc>
      </w:tr>
      <w:tr w:rsidR="00527B94" w14:paraId="3E25B24D" w14:textId="77777777" w:rsidTr="00367E6A">
        <w:trPr>
          <w:trHeight w:val="355"/>
        </w:trPr>
        <w:tc>
          <w:tcPr>
            <w:tcW w:w="2523" w:type="dxa"/>
            <w:gridSpan w:val="4"/>
          </w:tcPr>
          <w:p w14:paraId="23AA886D" w14:textId="77777777" w:rsidR="00527B94" w:rsidRDefault="00F30637">
            <w:pPr>
              <w:pStyle w:val="TableParagraph"/>
              <w:spacing w:before="58"/>
              <w:ind w:left="53"/>
              <w:rPr>
                <w:sz w:val="14"/>
              </w:rPr>
            </w:pPr>
            <w:r>
              <w:rPr>
                <w:sz w:val="14"/>
              </w:rPr>
              <w:t>¿CUÁNTO TIEMPO?:</w:t>
            </w:r>
          </w:p>
        </w:tc>
        <w:tc>
          <w:tcPr>
            <w:tcW w:w="2863" w:type="dxa"/>
            <w:gridSpan w:val="7"/>
          </w:tcPr>
          <w:p w14:paraId="60407485" w14:textId="77777777" w:rsidR="00527B94" w:rsidRDefault="00F30637">
            <w:pPr>
              <w:pStyle w:val="TableParagraph"/>
              <w:spacing w:before="58"/>
              <w:ind w:left="91"/>
              <w:rPr>
                <w:sz w:val="14"/>
              </w:rPr>
            </w:pPr>
            <w:r>
              <w:rPr>
                <w:sz w:val="14"/>
              </w:rPr>
              <w:t>MOTIVO DE VIAJE:</w:t>
            </w:r>
          </w:p>
        </w:tc>
        <w:tc>
          <w:tcPr>
            <w:tcW w:w="3135" w:type="dxa"/>
            <w:gridSpan w:val="8"/>
          </w:tcPr>
          <w:p w14:paraId="23C2F1A1" w14:textId="77777777" w:rsidR="00527B94" w:rsidRDefault="00F30637">
            <w:pPr>
              <w:pStyle w:val="TableParagraph"/>
              <w:spacing w:before="58"/>
              <w:ind w:left="60"/>
              <w:rPr>
                <w:sz w:val="14"/>
              </w:rPr>
            </w:pPr>
            <w:r>
              <w:rPr>
                <w:sz w:val="14"/>
              </w:rPr>
              <w:t>N° DE PASAPORTE:</w:t>
            </w:r>
          </w:p>
        </w:tc>
        <w:tc>
          <w:tcPr>
            <w:tcW w:w="3096" w:type="dxa"/>
            <w:gridSpan w:val="2"/>
          </w:tcPr>
          <w:p w14:paraId="08BC62C4" w14:textId="77777777" w:rsidR="00527B94" w:rsidRDefault="00F30637">
            <w:pPr>
              <w:pStyle w:val="TableParagraph"/>
              <w:spacing w:before="58"/>
              <w:ind w:left="53"/>
              <w:rPr>
                <w:sz w:val="14"/>
              </w:rPr>
            </w:pPr>
            <w:r>
              <w:rPr>
                <w:sz w:val="14"/>
              </w:rPr>
              <w:t>FECHA DE VENCIMIENTO:</w:t>
            </w:r>
          </w:p>
        </w:tc>
      </w:tr>
      <w:tr w:rsidR="00F30637" w14:paraId="53491405" w14:textId="77777777" w:rsidTr="00F61441">
        <w:trPr>
          <w:trHeight w:val="335"/>
        </w:trPr>
        <w:tc>
          <w:tcPr>
            <w:tcW w:w="2523" w:type="dxa"/>
            <w:gridSpan w:val="4"/>
          </w:tcPr>
          <w:p w14:paraId="4735F72F" w14:textId="77777777" w:rsidR="00F30637" w:rsidRDefault="00F61441">
            <w:pPr>
              <w:pStyle w:val="TableParagraph"/>
              <w:spacing w:before="58"/>
              <w:ind w:left="53"/>
              <w:rPr>
                <w:sz w:val="14"/>
              </w:rPr>
            </w:pPr>
            <w:r>
              <w:rPr>
                <w:sz w:val="14"/>
              </w:rPr>
              <w:t>¿SABE NADAR?:</w:t>
            </w:r>
          </w:p>
        </w:tc>
        <w:tc>
          <w:tcPr>
            <w:tcW w:w="2863" w:type="dxa"/>
            <w:gridSpan w:val="7"/>
          </w:tcPr>
          <w:p w14:paraId="7C589D4A" w14:textId="77777777" w:rsidR="00F30637" w:rsidRDefault="00F61441">
            <w:pPr>
              <w:pStyle w:val="TableParagraph"/>
              <w:spacing w:before="58"/>
              <w:ind w:left="91"/>
              <w:rPr>
                <w:sz w:val="14"/>
              </w:rPr>
            </w:pPr>
            <w:r>
              <w:rPr>
                <w:sz w:val="14"/>
              </w:rPr>
              <w:t>¿DISPARA ARMAS?:</w:t>
            </w:r>
          </w:p>
        </w:tc>
        <w:tc>
          <w:tcPr>
            <w:tcW w:w="3135" w:type="dxa"/>
            <w:gridSpan w:val="8"/>
          </w:tcPr>
          <w:p w14:paraId="6E970A34" w14:textId="77777777" w:rsidR="00F30637" w:rsidRDefault="00F61441">
            <w:pPr>
              <w:pStyle w:val="TableParagraph"/>
              <w:spacing w:before="58"/>
              <w:ind w:left="60"/>
              <w:rPr>
                <w:sz w:val="14"/>
              </w:rPr>
            </w:pPr>
            <w:r>
              <w:rPr>
                <w:sz w:val="14"/>
              </w:rPr>
              <w:t>¿TIENE ANTECEDENTES?:</w:t>
            </w:r>
          </w:p>
        </w:tc>
        <w:tc>
          <w:tcPr>
            <w:tcW w:w="3096" w:type="dxa"/>
            <w:gridSpan w:val="2"/>
          </w:tcPr>
          <w:p w14:paraId="336F6381" w14:textId="77777777" w:rsidR="00F30637" w:rsidRDefault="00F61441" w:rsidP="00F61441">
            <w:pPr>
              <w:pStyle w:val="TableParagraph"/>
              <w:spacing w:before="58"/>
              <w:ind w:left="53"/>
              <w:rPr>
                <w:sz w:val="14"/>
              </w:rPr>
            </w:pPr>
            <w:r>
              <w:rPr>
                <w:sz w:val="14"/>
              </w:rPr>
              <w:t>¿POR QUE MOTIVO?:</w:t>
            </w:r>
          </w:p>
        </w:tc>
      </w:tr>
    </w:tbl>
    <w:p w14:paraId="3591DA96" w14:textId="77777777" w:rsidR="00527B94" w:rsidRDefault="00A142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1396AAE9" wp14:editId="162771BB">
                <wp:simplePos x="0" y="0"/>
                <wp:positionH relativeFrom="column">
                  <wp:posOffset>51435</wp:posOffset>
                </wp:positionH>
                <wp:positionV relativeFrom="paragraph">
                  <wp:posOffset>125095</wp:posOffset>
                </wp:positionV>
                <wp:extent cx="7426960" cy="276860"/>
                <wp:effectExtent l="0" t="0" r="2540" b="8890"/>
                <wp:wrapNone/>
                <wp:docPr id="160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6960" cy="276860"/>
                        </a:xfrm>
                        <a:custGeom>
                          <a:avLst/>
                          <a:gdLst>
                            <a:gd name="T0" fmla="+- 0 11957 261"/>
                            <a:gd name="T1" fmla="*/ T0 w 11696"/>
                            <a:gd name="T2" fmla="+- 0 8054 8054"/>
                            <a:gd name="T3" fmla="*/ 8054 h 436"/>
                            <a:gd name="T4" fmla="+- 0 598 261"/>
                            <a:gd name="T5" fmla="*/ T4 w 11696"/>
                            <a:gd name="T6" fmla="+- 0 8054 8054"/>
                            <a:gd name="T7" fmla="*/ 8054 h 436"/>
                            <a:gd name="T8" fmla="+- 0 261 261"/>
                            <a:gd name="T9" fmla="*/ T8 w 11696"/>
                            <a:gd name="T10" fmla="+- 0 8490 8054"/>
                            <a:gd name="T11" fmla="*/ 8490 h 436"/>
                            <a:gd name="T12" fmla="+- 0 11620 261"/>
                            <a:gd name="T13" fmla="*/ T12 w 11696"/>
                            <a:gd name="T14" fmla="+- 0 8490 8054"/>
                            <a:gd name="T15" fmla="*/ 8490 h 436"/>
                            <a:gd name="T16" fmla="+- 0 11957 261"/>
                            <a:gd name="T17" fmla="*/ T16 w 11696"/>
                            <a:gd name="T18" fmla="+- 0 8054 8054"/>
                            <a:gd name="T19" fmla="*/ 8054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96" h="436">
                              <a:moveTo>
                                <a:pt x="11696" y="0"/>
                              </a:moveTo>
                              <a:lnTo>
                                <a:pt x="337" y="0"/>
                              </a:lnTo>
                              <a:lnTo>
                                <a:pt x="0" y="436"/>
                              </a:lnTo>
                              <a:lnTo>
                                <a:pt x="11359" y="436"/>
                              </a:lnTo>
                              <a:lnTo>
                                <a:pt x="1169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F7C9" id="Freeform 123" o:spid="_x0000_s1026" style="position:absolute;margin-left:4.05pt;margin-top:9.85pt;width:584.8pt;height:21.8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96,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" path="m11696,l337,,,436r11359,l11696,xe" fillcolor="#305581 [2148]" stroked="f">
                <v:fill color2="#95b3d7 [1940]" rotate="t" angle="180" colors="0 #315683;31457f #5485bf;1 #95b3d7" focus="100%" type="gradient"/>
                <v:path arrowok="t" o:connecttype="custom" o:connectlocs="7426960,5114290;213995,5114290;0,5391150;7212965,5391150;7426960,5114290" o:connectangles="0,0,0,0,0"/>
              </v:shape>
            </w:pict>
          </mc:Fallback>
        </mc:AlternateContent>
      </w:r>
    </w:p>
    <w:p w14:paraId="377B6D02" w14:textId="77777777" w:rsidR="00527B94" w:rsidRDefault="00A142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0242D88C" wp14:editId="597A1C85">
                <wp:simplePos x="0" y="0"/>
                <wp:positionH relativeFrom="column">
                  <wp:posOffset>2822575</wp:posOffset>
                </wp:positionH>
                <wp:positionV relativeFrom="paragraph">
                  <wp:posOffset>30480</wp:posOffset>
                </wp:positionV>
                <wp:extent cx="1872615" cy="170815"/>
                <wp:effectExtent l="0" t="0" r="13335" b="635"/>
                <wp:wrapNone/>
                <wp:docPr id="15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4723" w14:textId="77777777" w:rsidR="00527B94" w:rsidRDefault="00F30637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FORMACIÓN 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D88C" id="Text Box 119" o:spid="_x0000_s1029" type="#_x0000_t202" style="position:absolute;margin-left:222.25pt;margin-top:2.4pt;width:147.45pt;height:13.45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" filled="f" stroked="f">
                <v:textbox inset="0,0,0,0">
                  <w:txbxContent>
                    <w:p w14:paraId="26704723" w14:textId="77777777" w:rsidR="00527B94" w:rsidRDefault="00F30637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INFORMACIÓN FAMILIAR</w:t>
                      </w:r>
                    </w:p>
                  </w:txbxContent>
                </v:textbox>
              </v:shape>
            </w:pict>
          </mc:Fallback>
        </mc:AlternateContent>
      </w:r>
    </w:p>
    <w:p w14:paraId="1511A844" w14:textId="77777777" w:rsidR="00527B94" w:rsidRDefault="00527B94">
      <w:pPr>
        <w:rPr>
          <w:rFonts w:ascii="Times New Roman"/>
          <w:sz w:val="20"/>
        </w:rPr>
      </w:pPr>
    </w:p>
    <w:p w14:paraId="6170F791" w14:textId="77777777" w:rsidR="00527B94" w:rsidRDefault="00527B94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16365D"/>
          <w:left w:val="single" w:sz="8" w:space="0" w:color="16365D"/>
          <w:bottom w:val="single" w:sz="8" w:space="0" w:color="16365D"/>
          <w:right w:val="single" w:sz="8" w:space="0" w:color="16365D"/>
          <w:insideH w:val="single" w:sz="8" w:space="0" w:color="16365D"/>
          <w:insideV w:val="single" w:sz="8" w:space="0" w:color="16365D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2608"/>
        <w:gridCol w:w="369"/>
        <w:gridCol w:w="3402"/>
      </w:tblGrid>
      <w:tr w:rsidR="00BD39AD" w14:paraId="3D1F6752" w14:textId="77777777" w:rsidTr="00BD39AD">
        <w:trPr>
          <w:trHeight w:val="387"/>
        </w:trPr>
        <w:tc>
          <w:tcPr>
            <w:tcW w:w="8174" w:type="dxa"/>
            <w:gridSpan w:val="3"/>
          </w:tcPr>
          <w:p w14:paraId="45D65EBA" w14:textId="77777777" w:rsidR="00BD39AD" w:rsidRPr="00BD39AD" w:rsidRDefault="00BD39AD" w:rsidP="00FF7167">
            <w:pPr>
              <w:pStyle w:val="TableParagraph"/>
              <w:spacing w:before="60"/>
              <w:ind w:left="80"/>
              <w:rPr>
                <w:sz w:val="14"/>
                <w:szCs w:val="14"/>
              </w:rPr>
            </w:pPr>
            <w:r w:rsidRPr="00BD39AD">
              <w:rPr>
                <w:sz w:val="14"/>
                <w:szCs w:val="14"/>
              </w:rPr>
              <w:t>NOMBRE DE LA ESPOSA O COMPAÑERA PERMANENTE:</w:t>
            </w:r>
          </w:p>
        </w:tc>
        <w:tc>
          <w:tcPr>
            <w:tcW w:w="3402" w:type="dxa"/>
          </w:tcPr>
          <w:p w14:paraId="4BFCD25F" w14:textId="77777777" w:rsidR="00BD39AD" w:rsidRDefault="00BD39AD" w:rsidP="00FF716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CELULAR:</w:t>
            </w:r>
          </w:p>
        </w:tc>
      </w:tr>
      <w:tr w:rsidR="00322698" w14:paraId="376A2B3C" w14:textId="77777777" w:rsidTr="00BD39AD">
        <w:trPr>
          <w:trHeight w:val="295"/>
        </w:trPr>
        <w:tc>
          <w:tcPr>
            <w:tcW w:w="5197" w:type="dxa"/>
          </w:tcPr>
          <w:p w14:paraId="78CB8256" w14:textId="77777777" w:rsidR="00322698" w:rsidRDefault="00BD39AD" w:rsidP="00FF7167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DIRECCIÓN:</w:t>
            </w:r>
          </w:p>
        </w:tc>
        <w:tc>
          <w:tcPr>
            <w:tcW w:w="2608" w:type="dxa"/>
          </w:tcPr>
          <w:p w14:paraId="32541D5F" w14:textId="77777777" w:rsidR="00322698" w:rsidRDefault="00BD39AD" w:rsidP="00FF7167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OCUPACION:</w:t>
            </w:r>
          </w:p>
        </w:tc>
        <w:tc>
          <w:tcPr>
            <w:tcW w:w="3771" w:type="dxa"/>
            <w:gridSpan w:val="2"/>
          </w:tcPr>
          <w:p w14:paraId="5FF7905D" w14:textId="77777777" w:rsidR="00322698" w:rsidRDefault="00BD39AD" w:rsidP="00FF7167">
            <w:pPr>
              <w:pStyle w:val="TableParagraph"/>
              <w:spacing w:before="62"/>
              <w:ind w:left="77"/>
              <w:rPr>
                <w:sz w:val="14"/>
              </w:rPr>
            </w:pPr>
            <w:r>
              <w:rPr>
                <w:sz w:val="14"/>
              </w:rPr>
              <w:t>CIUDAD</w:t>
            </w:r>
            <w:r w:rsidR="00322698">
              <w:rPr>
                <w:sz w:val="14"/>
              </w:rPr>
              <w:t>:</w:t>
            </w:r>
          </w:p>
        </w:tc>
      </w:tr>
      <w:tr w:rsidR="00BD39AD" w14:paraId="27E84E0A" w14:textId="77777777" w:rsidTr="00BD39AD">
        <w:trPr>
          <w:trHeight w:val="387"/>
        </w:trPr>
        <w:tc>
          <w:tcPr>
            <w:tcW w:w="5197" w:type="dxa"/>
          </w:tcPr>
          <w:p w14:paraId="7F096267" w14:textId="77777777" w:rsidR="00BD39AD" w:rsidRDefault="00BD39AD" w:rsidP="00BD39AD">
            <w:pPr>
              <w:pStyle w:val="TableParagraph"/>
              <w:spacing w:before="60"/>
              <w:ind w:right="34"/>
              <w:rPr>
                <w:sz w:val="14"/>
              </w:rPr>
            </w:pPr>
            <w:r>
              <w:rPr>
                <w:sz w:val="14"/>
              </w:rPr>
              <w:t xml:space="preserve"> ¿TIENE HIJOS?</w:t>
            </w:r>
          </w:p>
          <w:p w14:paraId="2610FFCE" w14:textId="77777777" w:rsidR="00BD39AD" w:rsidRPr="00BD39AD" w:rsidRDefault="00BD39AD" w:rsidP="00BD39AD">
            <w:pPr>
              <w:pStyle w:val="TableParagraph"/>
              <w:spacing w:before="60"/>
              <w:ind w:left="80"/>
              <w:rPr>
                <w:sz w:val="14"/>
                <w:szCs w:val="14"/>
              </w:rPr>
            </w:pPr>
            <w:r>
              <w:rPr>
                <w:sz w:val="14"/>
              </w:rPr>
              <w:t>SI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NO</w:t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6379" w:type="dxa"/>
            <w:gridSpan w:val="3"/>
          </w:tcPr>
          <w:p w14:paraId="75325B5F" w14:textId="77777777" w:rsidR="00BD39AD" w:rsidRDefault="00BD39AD" w:rsidP="00FF716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N° DE HIJOS::</w:t>
            </w:r>
          </w:p>
        </w:tc>
      </w:tr>
      <w:tr w:rsidR="00BD39AD" w14:paraId="577D383E" w14:textId="77777777" w:rsidTr="00BD39AD">
        <w:trPr>
          <w:trHeight w:val="295"/>
        </w:trPr>
        <w:tc>
          <w:tcPr>
            <w:tcW w:w="5197" w:type="dxa"/>
          </w:tcPr>
          <w:p w14:paraId="1606994C" w14:textId="77777777" w:rsidR="00BD39AD" w:rsidRDefault="00BD39AD" w:rsidP="00FF7167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NOMBRE:</w:t>
            </w:r>
          </w:p>
        </w:tc>
        <w:tc>
          <w:tcPr>
            <w:tcW w:w="6379" w:type="dxa"/>
            <w:gridSpan w:val="3"/>
          </w:tcPr>
          <w:p w14:paraId="1633ACEA" w14:textId="77777777" w:rsidR="00BD39AD" w:rsidRDefault="00BD39AD" w:rsidP="00FF7167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EDAD:</w:t>
            </w:r>
          </w:p>
        </w:tc>
      </w:tr>
      <w:tr w:rsidR="00BD39AD" w14:paraId="7169E7CA" w14:textId="77777777" w:rsidTr="00BD39AD">
        <w:trPr>
          <w:trHeight w:val="387"/>
        </w:trPr>
        <w:tc>
          <w:tcPr>
            <w:tcW w:w="5197" w:type="dxa"/>
          </w:tcPr>
          <w:p w14:paraId="79E374F1" w14:textId="77777777" w:rsidR="00BD39AD" w:rsidRPr="00BD39AD" w:rsidRDefault="00BD39AD" w:rsidP="00FF7167">
            <w:pPr>
              <w:pStyle w:val="TableParagraph"/>
              <w:spacing w:before="60"/>
              <w:ind w:left="80"/>
              <w:rPr>
                <w:sz w:val="14"/>
                <w:szCs w:val="14"/>
              </w:rPr>
            </w:pPr>
            <w:r>
              <w:rPr>
                <w:sz w:val="14"/>
              </w:rPr>
              <w:t>NOMBRE:</w:t>
            </w:r>
          </w:p>
        </w:tc>
        <w:tc>
          <w:tcPr>
            <w:tcW w:w="6379" w:type="dxa"/>
            <w:gridSpan w:val="3"/>
          </w:tcPr>
          <w:p w14:paraId="260A3A43" w14:textId="77777777" w:rsidR="00BD39AD" w:rsidRDefault="00BD39AD" w:rsidP="00FF716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EDAD:</w:t>
            </w:r>
          </w:p>
        </w:tc>
      </w:tr>
      <w:tr w:rsidR="00BD39AD" w14:paraId="6C46934E" w14:textId="77777777" w:rsidTr="00BD39AD">
        <w:trPr>
          <w:trHeight w:val="295"/>
        </w:trPr>
        <w:tc>
          <w:tcPr>
            <w:tcW w:w="5197" w:type="dxa"/>
          </w:tcPr>
          <w:p w14:paraId="06EE2D38" w14:textId="77777777" w:rsidR="00BD39AD" w:rsidRDefault="00BD39AD" w:rsidP="00FF7167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NOMBRE:</w:t>
            </w:r>
          </w:p>
        </w:tc>
        <w:tc>
          <w:tcPr>
            <w:tcW w:w="6379" w:type="dxa"/>
            <w:gridSpan w:val="3"/>
          </w:tcPr>
          <w:p w14:paraId="7A496221" w14:textId="77777777" w:rsidR="00BD39AD" w:rsidRDefault="00BD39AD" w:rsidP="00FF7167">
            <w:pPr>
              <w:pStyle w:val="TableParagraph"/>
              <w:spacing w:before="62"/>
              <w:ind w:left="77"/>
              <w:rPr>
                <w:sz w:val="14"/>
              </w:rPr>
            </w:pPr>
            <w:r>
              <w:rPr>
                <w:sz w:val="14"/>
              </w:rPr>
              <w:t>EDAD:</w:t>
            </w:r>
          </w:p>
        </w:tc>
      </w:tr>
      <w:tr w:rsidR="00BD39AD" w14:paraId="7F58B778" w14:textId="77777777" w:rsidTr="00BD39AD">
        <w:trPr>
          <w:trHeight w:val="387"/>
        </w:trPr>
        <w:tc>
          <w:tcPr>
            <w:tcW w:w="5197" w:type="dxa"/>
          </w:tcPr>
          <w:p w14:paraId="6A8E1956" w14:textId="77777777" w:rsidR="00BD39AD" w:rsidRPr="00BD39AD" w:rsidRDefault="00BD39AD" w:rsidP="00FF7167">
            <w:pPr>
              <w:pStyle w:val="TableParagraph"/>
              <w:spacing w:before="60"/>
              <w:ind w:left="80"/>
              <w:rPr>
                <w:sz w:val="14"/>
                <w:szCs w:val="14"/>
              </w:rPr>
            </w:pPr>
            <w:r>
              <w:rPr>
                <w:sz w:val="14"/>
              </w:rPr>
              <w:t>NOMBRE:</w:t>
            </w:r>
          </w:p>
        </w:tc>
        <w:tc>
          <w:tcPr>
            <w:tcW w:w="6379" w:type="dxa"/>
            <w:gridSpan w:val="3"/>
          </w:tcPr>
          <w:p w14:paraId="686ED7C6" w14:textId="77777777" w:rsidR="00BD39AD" w:rsidRDefault="00BD39AD" w:rsidP="00FF716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EDAD:</w:t>
            </w:r>
          </w:p>
        </w:tc>
      </w:tr>
      <w:tr w:rsidR="00BD39AD" w14:paraId="363714C2" w14:textId="77777777" w:rsidTr="00BD39AD">
        <w:trPr>
          <w:trHeight w:val="295"/>
        </w:trPr>
        <w:tc>
          <w:tcPr>
            <w:tcW w:w="5197" w:type="dxa"/>
          </w:tcPr>
          <w:p w14:paraId="0983700E" w14:textId="77777777" w:rsidR="00BD39AD" w:rsidRDefault="00BD39AD" w:rsidP="00FF7167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NOMBRE:</w:t>
            </w:r>
          </w:p>
        </w:tc>
        <w:tc>
          <w:tcPr>
            <w:tcW w:w="6379" w:type="dxa"/>
            <w:gridSpan w:val="3"/>
          </w:tcPr>
          <w:p w14:paraId="126E8D80" w14:textId="77777777" w:rsidR="00BD39AD" w:rsidRDefault="00BD39AD" w:rsidP="00FF7167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EDAD:</w:t>
            </w:r>
          </w:p>
        </w:tc>
      </w:tr>
      <w:tr w:rsidR="00BD39AD" w14:paraId="54A411CD" w14:textId="77777777" w:rsidTr="00FF7167">
        <w:trPr>
          <w:trHeight w:val="387"/>
        </w:trPr>
        <w:tc>
          <w:tcPr>
            <w:tcW w:w="8174" w:type="dxa"/>
            <w:gridSpan w:val="3"/>
          </w:tcPr>
          <w:p w14:paraId="7A242539" w14:textId="77777777" w:rsidR="00BD39AD" w:rsidRPr="00BD39AD" w:rsidRDefault="00BD39AD" w:rsidP="00BD39AD">
            <w:pPr>
              <w:pStyle w:val="TableParagraph"/>
              <w:spacing w:before="60"/>
              <w:ind w:left="80"/>
              <w:rPr>
                <w:sz w:val="14"/>
                <w:szCs w:val="14"/>
              </w:rPr>
            </w:pPr>
            <w:r w:rsidRPr="00BD39AD">
              <w:rPr>
                <w:sz w:val="14"/>
                <w:szCs w:val="14"/>
              </w:rPr>
              <w:t xml:space="preserve">NOMBRE DE LA </w:t>
            </w:r>
            <w:r>
              <w:rPr>
                <w:sz w:val="14"/>
                <w:szCs w:val="14"/>
              </w:rPr>
              <w:t>MADRE</w:t>
            </w:r>
            <w:r w:rsidRPr="00BD39AD">
              <w:rPr>
                <w:sz w:val="14"/>
                <w:szCs w:val="14"/>
              </w:rPr>
              <w:t>:</w:t>
            </w:r>
          </w:p>
        </w:tc>
        <w:tc>
          <w:tcPr>
            <w:tcW w:w="3402" w:type="dxa"/>
          </w:tcPr>
          <w:p w14:paraId="57B4F83D" w14:textId="77777777" w:rsidR="00BD39AD" w:rsidRDefault="00BD39AD" w:rsidP="00FF716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CELULAR:</w:t>
            </w:r>
          </w:p>
        </w:tc>
      </w:tr>
      <w:tr w:rsidR="00BD39AD" w14:paraId="0BF5280A" w14:textId="77777777" w:rsidTr="00FF7167">
        <w:trPr>
          <w:trHeight w:val="295"/>
        </w:trPr>
        <w:tc>
          <w:tcPr>
            <w:tcW w:w="5197" w:type="dxa"/>
          </w:tcPr>
          <w:p w14:paraId="354BD6EA" w14:textId="77777777" w:rsidR="00BD39AD" w:rsidRDefault="00BD39AD" w:rsidP="00FF7167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DIRECCIÓN:</w:t>
            </w:r>
          </w:p>
        </w:tc>
        <w:tc>
          <w:tcPr>
            <w:tcW w:w="2608" w:type="dxa"/>
          </w:tcPr>
          <w:p w14:paraId="3980A8FF" w14:textId="77777777" w:rsidR="00BD39AD" w:rsidRDefault="00BD39AD" w:rsidP="00FF7167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OCUPACION:</w:t>
            </w:r>
          </w:p>
        </w:tc>
        <w:tc>
          <w:tcPr>
            <w:tcW w:w="3771" w:type="dxa"/>
            <w:gridSpan w:val="2"/>
          </w:tcPr>
          <w:p w14:paraId="17E01E3F" w14:textId="77777777" w:rsidR="00BD39AD" w:rsidRDefault="00BD39AD" w:rsidP="00FF7167">
            <w:pPr>
              <w:pStyle w:val="TableParagraph"/>
              <w:spacing w:before="62"/>
              <w:ind w:left="77"/>
              <w:rPr>
                <w:sz w:val="14"/>
              </w:rPr>
            </w:pPr>
            <w:r>
              <w:rPr>
                <w:sz w:val="14"/>
              </w:rPr>
              <w:t>CIUDAD:</w:t>
            </w:r>
          </w:p>
        </w:tc>
      </w:tr>
      <w:tr w:rsidR="00BD39AD" w14:paraId="02C227B7" w14:textId="77777777" w:rsidTr="00FF7167">
        <w:trPr>
          <w:trHeight w:val="387"/>
        </w:trPr>
        <w:tc>
          <w:tcPr>
            <w:tcW w:w="8174" w:type="dxa"/>
            <w:gridSpan w:val="3"/>
          </w:tcPr>
          <w:p w14:paraId="570DB03E" w14:textId="77777777" w:rsidR="00BD39AD" w:rsidRPr="00BD39AD" w:rsidRDefault="00BD39AD" w:rsidP="00BD39AD">
            <w:pPr>
              <w:pStyle w:val="TableParagraph"/>
              <w:spacing w:before="60"/>
              <w:ind w:left="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BRE DE PADRE:</w:t>
            </w:r>
          </w:p>
        </w:tc>
        <w:tc>
          <w:tcPr>
            <w:tcW w:w="3402" w:type="dxa"/>
          </w:tcPr>
          <w:p w14:paraId="432F2599" w14:textId="77777777" w:rsidR="00BD39AD" w:rsidRDefault="00BD39AD" w:rsidP="00FF716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CELULAR:</w:t>
            </w:r>
          </w:p>
        </w:tc>
      </w:tr>
      <w:tr w:rsidR="00BD39AD" w14:paraId="26718FC1" w14:textId="77777777" w:rsidTr="00FF7167">
        <w:trPr>
          <w:trHeight w:val="295"/>
        </w:trPr>
        <w:tc>
          <w:tcPr>
            <w:tcW w:w="5197" w:type="dxa"/>
          </w:tcPr>
          <w:p w14:paraId="6D7A55BE" w14:textId="77777777" w:rsidR="00BD39AD" w:rsidRDefault="00BD39AD" w:rsidP="00FF7167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DIRECCIÓN:</w:t>
            </w:r>
          </w:p>
        </w:tc>
        <w:tc>
          <w:tcPr>
            <w:tcW w:w="2608" w:type="dxa"/>
          </w:tcPr>
          <w:p w14:paraId="0938580F" w14:textId="77777777" w:rsidR="00BD39AD" w:rsidRDefault="00BD39AD" w:rsidP="00FF7167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OCUPACION:</w:t>
            </w:r>
          </w:p>
        </w:tc>
        <w:tc>
          <w:tcPr>
            <w:tcW w:w="3771" w:type="dxa"/>
            <w:gridSpan w:val="2"/>
          </w:tcPr>
          <w:p w14:paraId="5196EF92" w14:textId="77777777" w:rsidR="00BD39AD" w:rsidRDefault="00BD39AD" w:rsidP="00FF7167">
            <w:pPr>
              <w:pStyle w:val="TableParagraph"/>
              <w:spacing w:before="62"/>
              <w:ind w:left="77"/>
              <w:rPr>
                <w:sz w:val="14"/>
              </w:rPr>
            </w:pPr>
            <w:r>
              <w:rPr>
                <w:sz w:val="14"/>
              </w:rPr>
              <w:t>CIUDAD:</w:t>
            </w:r>
          </w:p>
        </w:tc>
      </w:tr>
      <w:tr w:rsidR="00BD39AD" w14:paraId="1C239E37" w14:textId="77777777" w:rsidTr="00FF7167">
        <w:trPr>
          <w:trHeight w:val="387"/>
        </w:trPr>
        <w:tc>
          <w:tcPr>
            <w:tcW w:w="8174" w:type="dxa"/>
            <w:gridSpan w:val="3"/>
          </w:tcPr>
          <w:p w14:paraId="6DA49F2D" w14:textId="77777777" w:rsidR="00BD39AD" w:rsidRPr="00BD39AD" w:rsidRDefault="00BD39AD" w:rsidP="00BD39AD">
            <w:pPr>
              <w:pStyle w:val="TableParagraph"/>
              <w:spacing w:before="60"/>
              <w:ind w:left="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BRE DE HERMANOS:</w:t>
            </w:r>
          </w:p>
        </w:tc>
        <w:tc>
          <w:tcPr>
            <w:tcW w:w="3402" w:type="dxa"/>
          </w:tcPr>
          <w:p w14:paraId="5F7B66CD" w14:textId="77777777" w:rsidR="00BD39AD" w:rsidRDefault="00BD39AD" w:rsidP="00FF716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CELULAR:</w:t>
            </w:r>
          </w:p>
        </w:tc>
      </w:tr>
      <w:tr w:rsidR="00BD39AD" w14:paraId="6752D1AD" w14:textId="77777777" w:rsidTr="00FF7167">
        <w:trPr>
          <w:trHeight w:val="295"/>
        </w:trPr>
        <w:tc>
          <w:tcPr>
            <w:tcW w:w="5197" w:type="dxa"/>
          </w:tcPr>
          <w:p w14:paraId="1D79725C" w14:textId="77777777" w:rsidR="00BD39AD" w:rsidRDefault="00BD39AD" w:rsidP="00FF7167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DIRECCIÓN:</w:t>
            </w:r>
          </w:p>
        </w:tc>
        <w:tc>
          <w:tcPr>
            <w:tcW w:w="2608" w:type="dxa"/>
          </w:tcPr>
          <w:p w14:paraId="5724E6BF" w14:textId="77777777" w:rsidR="00BD39AD" w:rsidRDefault="00BD39AD" w:rsidP="00FF7167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OCUPACION:</w:t>
            </w:r>
          </w:p>
        </w:tc>
        <w:tc>
          <w:tcPr>
            <w:tcW w:w="3771" w:type="dxa"/>
            <w:gridSpan w:val="2"/>
          </w:tcPr>
          <w:p w14:paraId="3DB5177C" w14:textId="77777777" w:rsidR="00BD39AD" w:rsidRDefault="00BD39AD" w:rsidP="00FF7167">
            <w:pPr>
              <w:pStyle w:val="TableParagraph"/>
              <w:spacing w:before="62"/>
              <w:ind w:left="77"/>
              <w:rPr>
                <w:sz w:val="14"/>
              </w:rPr>
            </w:pPr>
            <w:r>
              <w:rPr>
                <w:sz w:val="14"/>
              </w:rPr>
              <w:t>CIUDAD:</w:t>
            </w:r>
          </w:p>
        </w:tc>
      </w:tr>
      <w:tr w:rsidR="00BD39AD" w14:paraId="699E1A32" w14:textId="77777777" w:rsidTr="00FF7167">
        <w:trPr>
          <w:trHeight w:val="387"/>
        </w:trPr>
        <w:tc>
          <w:tcPr>
            <w:tcW w:w="8174" w:type="dxa"/>
            <w:gridSpan w:val="3"/>
          </w:tcPr>
          <w:p w14:paraId="6F42CDAF" w14:textId="77777777" w:rsidR="00BD39AD" w:rsidRPr="00BD39AD" w:rsidRDefault="00BD39AD" w:rsidP="00BD39AD">
            <w:pPr>
              <w:pStyle w:val="TableParagraph"/>
              <w:spacing w:before="60"/>
              <w:ind w:left="80"/>
              <w:rPr>
                <w:sz w:val="14"/>
                <w:szCs w:val="14"/>
              </w:rPr>
            </w:pPr>
            <w:r w:rsidRPr="00BD39AD">
              <w:rPr>
                <w:sz w:val="14"/>
                <w:szCs w:val="14"/>
              </w:rPr>
              <w:t xml:space="preserve">NOMBRE DE </w:t>
            </w:r>
            <w:r>
              <w:rPr>
                <w:sz w:val="14"/>
                <w:szCs w:val="14"/>
              </w:rPr>
              <w:t>HERMANOS:</w:t>
            </w:r>
          </w:p>
        </w:tc>
        <w:tc>
          <w:tcPr>
            <w:tcW w:w="3402" w:type="dxa"/>
          </w:tcPr>
          <w:p w14:paraId="70D9ABBB" w14:textId="77777777" w:rsidR="00BD39AD" w:rsidRDefault="00BD39AD" w:rsidP="00FF716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CELULAR:</w:t>
            </w:r>
          </w:p>
        </w:tc>
      </w:tr>
      <w:tr w:rsidR="00BD39AD" w14:paraId="34D3319A" w14:textId="77777777" w:rsidTr="00FF7167">
        <w:trPr>
          <w:trHeight w:val="295"/>
        </w:trPr>
        <w:tc>
          <w:tcPr>
            <w:tcW w:w="5197" w:type="dxa"/>
          </w:tcPr>
          <w:p w14:paraId="715FD457" w14:textId="77777777" w:rsidR="00BD39AD" w:rsidRDefault="00BD39AD" w:rsidP="00FF7167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DIRECCIÓN:</w:t>
            </w:r>
          </w:p>
        </w:tc>
        <w:tc>
          <w:tcPr>
            <w:tcW w:w="2608" w:type="dxa"/>
          </w:tcPr>
          <w:p w14:paraId="04620831" w14:textId="77777777" w:rsidR="00BD39AD" w:rsidRDefault="00BD39AD" w:rsidP="00FF7167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OCUPACION:</w:t>
            </w:r>
          </w:p>
        </w:tc>
        <w:tc>
          <w:tcPr>
            <w:tcW w:w="3771" w:type="dxa"/>
            <w:gridSpan w:val="2"/>
          </w:tcPr>
          <w:p w14:paraId="3FE0F992" w14:textId="77777777" w:rsidR="00BD39AD" w:rsidRDefault="00BD39AD" w:rsidP="00FF7167">
            <w:pPr>
              <w:pStyle w:val="TableParagraph"/>
              <w:spacing w:before="62"/>
              <w:ind w:left="77"/>
              <w:rPr>
                <w:sz w:val="14"/>
              </w:rPr>
            </w:pPr>
            <w:r>
              <w:rPr>
                <w:sz w:val="14"/>
              </w:rPr>
              <w:t>CIUDAD:</w:t>
            </w:r>
          </w:p>
        </w:tc>
      </w:tr>
    </w:tbl>
    <w:p w14:paraId="2522B970" w14:textId="77777777" w:rsidR="00322698" w:rsidRDefault="00322698">
      <w:pPr>
        <w:rPr>
          <w:rFonts w:ascii="Times New Roman"/>
          <w:sz w:val="20"/>
        </w:rPr>
      </w:pPr>
    </w:p>
    <w:p w14:paraId="2A0327A9" w14:textId="77777777" w:rsidR="002E6A3D" w:rsidRDefault="002E6A3D">
      <w:pPr>
        <w:rPr>
          <w:rFonts w:ascii="Times New Roman"/>
          <w:sz w:val="20"/>
        </w:rPr>
      </w:pPr>
    </w:p>
    <w:p w14:paraId="561545E0" w14:textId="77777777" w:rsidR="00527B94" w:rsidRDefault="00A142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3CA4F3DC" wp14:editId="1F2C0BBA">
                <wp:simplePos x="0" y="0"/>
                <wp:positionH relativeFrom="column">
                  <wp:posOffset>33020</wp:posOffset>
                </wp:positionH>
                <wp:positionV relativeFrom="paragraph">
                  <wp:posOffset>138430</wp:posOffset>
                </wp:positionV>
                <wp:extent cx="7426960" cy="276860"/>
                <wp:effectExtent l="0" t="0" r="2540" b="8890"/>
                <wp:wrapNone/>
                <wp:docPr id="3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6960" cy="276860"/>
                        </a:xfrm>
                        <a:custGeom>
                          <a:avLst/>
                          <a:gdLst>
                            <a:gd name="T0" fmla="+- 0 11928 232"/>
                            <a:gd name="T1" fmla="*/ T0 w 11696"/>
                            <a:gd name="T2" fmla="+- 0 11324 11324"/>
                            <a:gd name="T3" fmla="*/ 11324 h 436"/>
                            <a:gd name="T4" fmla="+- 0 569 232"/>
                            <a:gd name="T5" fmla="*/ T4 w 11696"/>
                            <a:gd name="T6" fmla="+- 0 11324 11324"/>
                            <a:gd name="T7" fmla="*/ 11324 h 436"/>
                            <a:gd name="T8" fmla="+- 0 232 232"/>
                            <a:gd name="T9" fmla="*/ T8 w 11696"/>
                            <a:gd name="T10" fmla="+- 0 11760 11324"/>
                            <a:gd name="T11" fmla="*/ 11760 h 436"/>
                            <a:gd name="T12" fmla="+- 0 11591 232"/>
                            <a:gd name="T13" fmla="*/ T12 w 11696"/>
                            <a:gd name="T14" fmla="+- 0 11760 11324"/>
                            <a:gd name="T15" fmla="*/ 11760 h 436"/>
                            <a:gd name="T16" fmla="+- 0 11928 232"/>
                            <a:gd name="T17" fmla="*/ T16 w 11696"/>
                            <a:gd name="T18" fmla="+- 0 11324 11324"/>
                            <a:gd name="T19" fmla="*/ 11324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96" h="436">
                              <a:moveTo>
                                <a:pt x="11696" y="0"/>
                              </a:moveTo>
                              <a:lnTo>
                                <a:pt x="337" y="0"/>
                              </a:lnTo>
                              <a:lnTo>
                                <a:pt x="0" y="436"/>
                              </a:lnTo>
                              <a:lnTo>
                                <a:pt x="11359" y="436"/>
                              </a:lnTo>
                              <a:lnTo>
                                <a:pt x="1169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9423" id="Freeform 121" o:spid="_x0000_s1026" style="position:absolute;margin-left:2.6pt;margin-top:10.9pt;width:584.8pt;height:21.8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96,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" path="m11696,l337,,,436r11359,l11696,xe" fillcolor="#305581 [2148]" stroked="f">
                <v:fill color2="#95b3d7 [1940]" rotate="t" angle="180" colors="0 #315683;31457f #5485bf;1 #95b3d7" focus="100%" type="gradient"/>
                <v:path arrowok="t" o:connecttype="custom" o:connectlocs="7426960,7190740;213995,7190740;0,7467600;7212965,7467600;7426960,7190740" o:connectangles="0,0,0,0,0"/>
              </v:shape>
            </w:pict>
          </mc:Fallback>
        </mc:AlternateContent>
      </w:r>
    </w:p>
    <w:p w14:paraId="09268728" w14:textId="77777777" w:rsidR="00527B94" w:rsidRDefault="00A142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77CA9903" wp14:editId="325CFC01">
                <wp:simplePos x="0" y="0"/>
                <wp:positionH relativeFrom="column">
                  <wp:posOffset>2888615</wp:posOffset>
                </wp:positionH>
                <wp:positionV relativeFrom="paragraph">
                  <wp:posOffset>62230</wp:posOffset>
                </wp:positionV>
                <wp:extent cx="1703705" cy="170815"/>
                <wp:effectExtent l="0" t="0" r="10795" b="635"/>
                <wp:wrapNone/>
                <wp:docPr id="3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6B275" w14:textId="77777777" w:rsidR="00527B94" w:rsidRDefault="00F30637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XPERIENCIA MILI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9903" id="Text Box 118" o:spid="_x0000_s1030" type="#_x0000_t202" style="position:absolute;margin-left:227.45pt;margin-top:4.9pt;width:134.15pt;height:13.4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" filled="f" stroked="f">
                <v:textbox inset="0,0,0,0">
                  <w:txbxContent>
                    <w:p w14:paraId="2BA6B275" w14:textId="77777777" w:rsidR="00527B94" w:rsidRDefault="00F30637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EXPERIENCIA MILITAR</w:t>
                      </w:r>
                    </w:p>
                  </w:txbxContent>
                </v:textbox>
              </v:shape>
            </w:pict>
          </mc:Fallback>
        </mc:AlternateContent>
      </w:r>
    </w:p>
    <w:p w14:paraId="261BC8C6" w14:textId="77777777" w:rsidR="00527B94" w:rsidRDefault="00527B94">
      <w:pPr>
        <w:rPr>
          <w:rFonts w:ascii="Times New Roman"/>
          <w:sz w:val="20"/>
        </w:rPr>
      </w:pPr>
    </w:p>
    <w:p w14:paraId="12F21319" w14:textId="77777777" w:rsidR="00527B94" w:rsidRDefault="00527B94">
      <w:pPr>
        <w:spacing w:before="6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16365D"/>
          <w:left w:val="single" w:sz="8" w:space="0" w:color="16365D"/>
          <w:bottom w:val="single" w:sz="8" w:space="0" w:color="16365D"/>
          <w:right w:val="single" w:sz="8" w:space="0" w:color="16365D"/>
          <w:insideH w:val="single" w:sz="8" w:space="0" w:color="16365D"/>
          <w:insideV w:val="single" w:sz="8" w:space="0" w:color="16365D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119"/>
        <w:gridCol w:w="1325"/>
        <w:gridCol w:w="2445"/>
        <w:gridCol w:w="386"/>
        <w:gridCol w:w="3223"/>
      </w:tblGrid>
      <w:tr w:rsidR="00527B94" w14:paraId="63ED5009" w14:textId="77777777" w:rsidTr="00EC3502">
        <w:trPr>
          <w:trHeight w:val="387"/>
        </w:trPr>
        <w:tc>
          <w:tcPr>
            <w:tcW w:w="4035" w:type="dxa"/>
            <w:gridSpan w:val="2"/>
          </w:tcPr>
          <w:p w14:paraId="6BD35E47" w14:textId="77777777" w:rsidR="00527B94" w:rsidRDefault="00F30637">
            <w:pPr>
              <w:pStyle w:val="TableParagraph"/>
              <w:spacing w:before="60"/>
              <w:ind w:left="80"/>
              <w:rPr>
                <w:sz w:val="14"/>
              </w:rPr>
            </w:pPr>
            <w:r>
              <w:rPr>
                <w:sz w:val="14"/>
              </w:rPr>
              <w:t>FECHA INGRESO:</w:t>
            </w:r>
          </w:p>
        </w:tc>
        <w:tc>
          <w:tcPr>
            <w:tcW w:w="4156" w:type="dxa"/>
            <w:gridSpan w:val="3"/>
          </w:tcPr>
          <w:p w14:paraId="26D4AC7A" w14:textId="77777777" w:rsidR="00527B94" w:rsidRDefault="00F30637">
            <w:pPr>
              <w:pStyle w:val="TableParagraph"/>
              <w:spacing w:before="60"/>
              <w:ind w:left="78"/>
              <w:rPr>
                <w:sz w:val="14"/>
              </w:rPr>
            </w:pPr>
            <w:r>
              <w:rPr>
                <w:sz w:val="14"/>
              </w:rPr>
              <w:t>FECHA RETIRO:</w:t>
            </w:r>
          </w:p>
        </w:tc>
        <w:tc>
          <w:tcPr>
            <w:tcW w:w="3223" w:type="dxa"/>
          </w:tcPr>
          <w:p w14:paraId="47E98056" w14:textId="77777777" w:rsidR="00527B94" w:rsidRDefault="00F30637">
            <w:pPr>
              <w:pStyle w:val="TableParagraph"/>
              <w:spacing w:before="60"/>
              <w:ind w:left="47"/>
              <w:rPr>
                <w:sz w:val="14"/>
              </w:rPr>
            </w:pPr>
            <w:r>
              <w:rPr>
                <w:sz w:val="14"/>
              </w:rPr>
              <w:t>TIEMPO TOTAL:</w:t>
            </w:r>
          </w:p>
        </w:tc>
      </w:tr>
      <w:tr w:rsidR="002E6A3D" w14:paraId="7F2F0CC6" w14:textId="77777777" w:rsidTr="00EC3502">
        <w:trPr>
          <w:trHeight w:val="295"/>
        </w:trPr>
        <w:tc>
          <w:tcPr>
            <w:tcW w:w="2916" w:type="dxa"/>
          </w:tcPr>
          <w:p w14:paraId="22245F95" w14:textId="77777777" w:rsidR="002E6A3D" w:rsidRDefault="002E6A3D">
            <w:pPr>
              <w:pStyle w:val="TableParagraph"/>
              <w:spacing w:before="62"/>
              <w:ind w:left="80"/>
              <w:rPr>
                <w:sz w:val="14"/>
              </w:rPr>
            </w:pPr>
            <w:r>
              <w:rPr>
                <w:sz w:val="14"/>
              </w:rPr>
              <w:t>GRADO:</w:t>
            </w:r>
          </w:p>
        </w:tc>
        <w:tc>
          <w:tcPr>
            <w:tcW w:w="2444" w:type="dxa"/>
            <w:gridSpan w:val="2"/>
          </w:tcPr>
          <w:p w14:paraId="6873A9B3" w14:textId="77777777" w:rsidR="002E6A3D" w:rsidRDefault="002E6A3D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FUERZA:</w:t>
            </w:r>
          </w:p>
        </w:tc>
        <w:tc>
          <w:tcPr>
            <w:tcW w:w="2445" w:type="dxa"/>
          </w:tcPr>
          <w:p w14:paraId="38421850" w14:textId="77777777" w:rsidR="002E6A3D" w:rsidRDefault="002E6A3D">
            <w:pPr>
              <w:pStyle w:val="TableParagraph"/>
              <w:spacing w:before="62"/>
              <w:ind w:left="96"/>
              <w:rPr>
                <w:sz w:val="14"/>
              </w:rPr>
            </w:pPr>
            <w:r>
              <w:rPr>
                <w:sz w:val="14"/>
              </w:rPr>
              <w:t>ARMA:</w:t>
            </w:r>
          </w:p>
        </w:tc>
        <w:tc>
          <w:tcPr>
            <w:tcW w:w="3609" w:type="dxa"/>
            <w:gridSpan w:val="2"/>
          </w:tcPr>
          <w:p w14:paraId="5AAB7832" w14:textId="77777777" w:rsidR="002E6A3D" w:rsidRDefault="002E6A3D">
            <w:pPr>
              <w:pStyle w:val="TableParagraph"/>
              <w:spacing w:before="62"/>
              <w:ind w:left="77"/>
              <w:rPr>
                <w:sz w:val="14"/>
              </w:rPr>
            </w:pPr>
            <w:r>
              <w:rPr>
                <w:sz w:val="14"/>
              </w:rPr>
              <w:t>MOTIVO DE RETIRO:</w:t>
            </w:r>
          </w:p>
        </w:tc>
      </w:tr>
    </w:tbl>
    <w:p w14:paraId="583D90D3" w14:textId="77777777" w:rsidR="00B65FD7" w:rsidRDefault="00B65FD7">
      <w:pPr>
        <w:spacing w:before="9" w:after="1"/>
        <w:rPr>
          <w:rFonts w:ascii="Times New Roman"/>
          <w:sz w:val="17"/>
        </w:rPr>
      </w:pPr>
    </w:p>
    <w:p w14:paraId="4CE9C139" w14:textId="77777777" w:rsidR="00B65FD7" w:rsidRDefault="00B65FD7">
      <w:pPr>
        <w:spacing w:before="9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16365D"/>
          <w:left w:val="single" w:sz="8" w:space="0" w:color="16365D"/>
          <w:bottom w:val="single" w:sz="8" w:space="0" w:color="16365D"/>
          <w:right w:val="single" w:sz="8" w:space="0" w:color="16365D"/>
          <w:insideH w:val="single" w:sz="8" w:space="0" w:color="16365D"/>
          <w:insideV w:val="single" w:sz="8" w:space="0" w:color="16365D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346"/>
        <w:gridCol w:w="2622"/>
        <w:gridCol w:w="1257"/>
        <w:gridCol w:w="1559"/>
        <w:gridCol w:w="1609"/>
      </w:tblGrid>
      <w:tr w:rsidR="00527B94" w14:paraId="15BBDE69" w14:textId="77777777" w:rsidTr="00EC3502">
        <w:trPr>
          <w:trHeight w:val="526"/>
        </w:trPr>
        <w:tc>
          <w:tcPr>
            <w:tcW w:w="11414" w:type="dxa"/>
            <w:gridSpan w:val="6"/>
            <w:tcBorders>
              <w:bottom w:val="single" w:sz="12" w:space="0" w:color="16365D"/>
            </w:tcBorders>
            <w:shd w:val="clear" w:color="auto" w:fill="365F91"/>
          </w:tcPr>
          <w:p w14:paraId="3EA687FE" w14:textId="77777777" w:rsidR="00527B94" w:rsidRDefault="00F30637" w:rsidP="002E6A3D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ES A LAS QUE PERTENECIÓ:</w:t>
            </w:r>
            <w:r w:rsidR="002E6A3D">
              <w:rPr>
                <w:b/>
                <w:color w:val="FFFFFF"/>
                <w:sz w:val="18"/>
              </w:rPr>
              <w:t xml:space="preserve"> </w:t>
            </w:r>
            <w:r w:rsidR="002E6A3D" w:rsidRPr="002E6A3D">
              <w:rPr>
                <w:color w:val="FFFFFF" w:themeColor="background1"/>
                <w:sz w:val="18"/>
                <w:szCs w:val="18"/>
              </w:rPr>
              <w:t>(Iniciando con el servicio militar obligatorio o escuela de formación militar, por favor indique el nombre y el abreviado de las unidades)</w:t>
            </w:r>
          </w:p>
        </w:tc>
      </w:tr>
      <w:tr w:rsidR="002E6A3D" w14:paraId="7EF19015" w14:textId="77777777" w:rsidTr="00EC3502">
        <w:trPr>
          <w:trHeight w:val="342"/>
        </w:trPr>
        <w:tc>
          <w:tcPr>
            <w:tcW w:w="1021" w:type="dxa"/>
            <w:tcBorders>
              <w:top w:val="single" w:sz="12" w:space="0" w:color="16365D"/>
              <w:right w:val="single" w:sz="8" w:space="0" w:color="EDEBE0"/>
            </w:tcBorders>
            <w:shd w:val="clear" w:color="auto" w:fill="365F91"/>
          </w:tcPr>
          <w:p w14:paraId="63503264" w14:textId="77777777" w:rsidR="002E6A3D" w:rsidRDefault="002E6A3D">
            <w:pPr>
              <w:pStyle w:val="TableParagraph"/>
              <w:spacing w:before="80"/>
              <w:ind w:left="20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GRADO</w:t>
            </w:r>
          </w:p>
        </w:tc>
        <w:tc>
          <w:tcPr>
            <w:tcW w:w="3346" w:type="dxa"/>
            <w:tcBorders>
              <w:top w:val="single" w:sz="12" w:space="0" w:color="16365D"/>
              <w:left w:val="single" w:sz="8" w:space="0" w:color="EDEBE0"/>
              <w:right w:val="single" w:sz="8" w:space="0" w:color="EDEBE0"/>
            </w:tcBorders>
            <w:shd w:val="clear" w:color="auto" w:fill="365F91"/>
          </w:tcPr>
          <w:p w14:paraId="16AA14C6" w14:textId="77777777" w:rsidR="002E6A3D" w:rsidRDefault="002E6A3D">
            <w:pPr>
              <w:pStyle w:val="TableParagraph"/>
              <w:spacing w:before="80"/>
              <w:ind w:left="1349" w:right="134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ARGO</w:t>
            </w:r>
          </w:p>
        </w:tc>
        <w:tc>
          <w:tcPr>
            <w:tcW w:w="2622" w:type="dxa"/>
            <w:tcBorders>
              <w:top w:val="single" w:sz="12" w:space="0" w:color="16365D"/>
              <w:left w:val="single" w:sz="8" w:space="0" w:color="EDEBE0"/>
              <w:right w:val="single" w:sz="8" w:space="0" w:color="EDEBE0"/>
            </w:tcBorders>
            <w:shd w:val="clear" w:color="auto" w:fill="365F91"/>
          </w:tcPr>
          <w:p w14:paraId="15EBBFBB" w14:textId="77777777" w:rsidR="002E6A3D" w:rsidRDefault="002E6A3D">
            <w:pPr>
              <w:pStyle w:val="TableParagraph"/>
              <w:spacing w:before="80"/>
              <w:ind w:left="976" w:right="9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NIDAD</w:t>
            </w:r>
          </w:p>
        </w:tc>
        <w:tc>
          <w:tcPr>
            <w:tcW w:w="1257" w:type="dxa"/>
            <w:tcBorders>
              <w:top w:val="single" w:sz="12" w:space="0" w:color="16365D"/>
              <w:left w:val="single" w:sz="8" w:space="0" w:color="EDEBE0"/>
              <w:right w:val="single" w:sz="8" w:space="0" w:color="EDEBE0"/>
            </w:tcBorders>
            <w:shd w:val="clear" w:color="auto" w:fill="365F91"/>
          </w:tcPr>
          <w:p w14:paraId="10272D92" w14:textId="77777777" w:rsidR="002E6A3D" w:rsidRDefault="002E6A3D" w:rsidP="002E6A3D">
            <w:pPr>
              <w:pStyle w:val="TableParagraph"/>
              <w:spacing w:before="8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ECHA INICIO</w:t>
            </w:r>
          </w:p>
        </w:tc>
        <w:tc>
          <w:tcPr>
            <w:tcW w:w="1559" w:type="dxa"/>
            <w:tcBorders>
              <w:top w:val="single" w:sz="12" w:space="0" w:color="16365D"/>
              <w:left w:val="single" w:sz="8" w:space="0" w:color="EDEBE0"/>
            </w:tcBorders>
            <w:shd w:val="clear" w:color="auto" w:fill="365F91"/>
          </w:tcPr>
          <w:p w14:paraId="4A0BFC33" w14:textId="77777777" w:rsidR="002E6A3D" w:rsidRDefault="002E6A3D" w:rsidP="002E6A3D">
            <w:pPr>
              <w:pStyle w:val="TableParagraph"/>
              <w:spacing w:before="8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ECHA TERMINO</w:t>
            </w:r>
          </w:p>
        </w:tc>
        <w:tc>
          <w:tcPr>
            <w:tcW w:w="1609" w:type="dxa"/>
            <w:tcBorders>
              <w:top w:val="single" w:sz="12" w:space="0" w:color="16365D"/>
              <w:left w:val="single" w:sz="8" w:space="0" w:color="EDEBE0"/>
            </w:tcBorders>
            <w:shd w:val="clear" w:color="auto" w:fill="365F91"/>
          </w:tcPr>
          <w:p w14:paraId="48D71947" w14:textId="77777777" w:rsidR="002E6A3D" w:rsidRPr="002E6A3D" w:rsidRDefault="002E6A3D" w:rsidP="002E6A3D">
            <w:pPr>
              <w:pStyle w:val="TableParagraph"/>
              <w:spacing w:before="8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E6A3D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 xml:space="preserve">TIEMPO TOTAL </w:t>
            </w:r>
            <w:r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EN LA </w:t>
            </w:r>
            <w:r w:rsidRPr="002E6A3D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UNIDAD</w:t>
            </w:r>
            <w:r w:rsidR="001B2D1C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 xml:space="preserve"> (AA/MM)</w:t>
            </w:r>
          </w:p>
        </w:tc>
      </w:tr>
      <w:tr w:rsidR="008662BC" w14:paraId="1AEC3B63" w14:textId="77777777" w:rsidTr="00EC3502">
        <w:trPr>
          <w:trHeight w:val="267"/>
        </w:trPr>
        <w:tc>
          <w:tcPr>
            <w:tcW w:w="1021" w:type="dxa"/>
          </w:tcPr>
          <w:p w14:paraId="143166EC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464637C9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14:paraId="0ED701E0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</w:tcPr>
          <w:p w14:paraId="696F9868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7936CA29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45F674D0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62BC" w14:paraId="07E950C6" w14:textId="77777777" w:rsidTr="00EC3502">
        <w:trPr>
          <w:trHeight w:val="267"/>
        </w:trPr>
        <w:tc>
          <w:tcPr>
            <w:tcW w:w="1021" w:type="dxa"/>
          </w:tcPr>
          <w:p w14:paraId="73AF070C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1CAE5F82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14:paraId="6892B359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</w:tcPr>
          <w:p w14:paraId="5EF75537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18D10CC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2BCA3894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6A3D" w14:paraId="16F61B59" w14:textId="77777777" w:rsidTr="00EC3502">
        <w:trPr>
          <w:trHeight w:val="267"/>
        </w:trPr>
        <w:tc>
          <w:tcPr>
            <w:tcW w:w="1021" w:type="dxa"/>
          </w:tcPr>
          <w:p w14:paraId="1CCC6897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68D52638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14:paraId="5428297B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</w:tcPr>
          <w:p w14:paraId="23CC262F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9E18C06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0CC5AFCE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FD7" w14:paraId="2A801632" w14:textId="77777777" w:rsidTr="00EC3502">
        <w:trPr>
          <w:trHeight w:val="279"/>
        </w:trPr>
        <w:tc>
          <w:tcPr>
            <w:tcW w:w="1021" w:type="dxa"/>
          </w:tcPr>
          <w:p w14:paraId="7A83F0EE" w14:textId="77777777" w:rsidR="00B65FD7" w:rsidRDefault="00B65F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32BEE53B" w14:textId="77777777" w:rsidR="00B65FD7" w:rsidRDefault="00B65F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14:paraId="606CCB31" w14:textId="77777777" w:rsidR="00B65FD7" w:rsidRDefault="00B65F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</w:tcPr>
          <w:p w14:paraId="48BC10EF" w14:textId="77777777" w:rsidR="00B65FD7" w:rsidRDefault="00B65F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71E27D82" w14:textId="77777777" w:rsidR="00B65FD7" w:rsidRDefault="00B65F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18F5D885" w14:textId="77777777" w:rsidR="00B65FD7" w:rsidRDefault="00B65F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62BC" w14:paraId="33F783C0" w14:textId="77777777" w:rsidTr="00EC3502">
        <w:trPr>
          <w:trHeight w:val="279"/>
        </w:trPr>
        <w:tc>
          <w:tcPr>
            <w:tcW w:w="1021" w:type="dxa"/>
          </w:tcPr>
          <w:p w14:paraId="0EE058A1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4FB4D182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14:paraId="66D64AD5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</w:tcPr>
          <w:p w14:paraId="4601A8B7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8B25E6E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7DDD75A7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62BC" w14:paraId="77E0B705" w14:textId="77777777" w:rsidTr="00EC3502">
        <w:trPr>
          <w:trHeight w:val="279"/>
        </w:trPr>
        <w:tc>
          <w:tcPr>
            <w:tcW w:w="1021" w:type="dxa"/>
          </w:tcPr>
          <w:p w14:paraId="39862ECC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6BBE1DFA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14:paraId="7790DFCD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</w:tcPr>
          <w:p w14:paraId="0BE6AF8A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BE9028C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25137E4B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6A3D" w14:paraId="74325C7B" w14:textId="77777777" w:rsidTr="00EC3502">
        <w:trPr>
          <w:trHeight w:val="279"/>
        </w:trPr>
        <w:tc>
          <w:tcPr>
            <w:tcW w:w="1021" w:type="dxa"/>
          </w:tcPr>
          <w:p w14:paraId="02DA285E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064B40D8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14:paraId="100355C5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</w:tcPr>
          <w:p w14:paraId="6AFE32FB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34F6C2A1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79956AE2" w14:textId="77777777" w:rsidR="002E6A3D" w:rsidRDefault="002E6A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62BC" w14:paraId="6710F5A1" w14:textId="77777777" w:rsidTr="00EC3502">
        <w:trPr>
          <w:trHeight w:val="279"/>
        </w:trPr>
        <w:tc>
          <w:tcPr>
            <w:tcW w:w="1021" w:type="dxa"/>
          </w:tcPr>
          <w:p w14:paraId="4B12C89A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6" w:type="dxa"/>
          </w:tcPr>
          <w:p w14:paraId="2AA6A7C5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14:paraId="567EF2A7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</w:tcPr>
          <w:p w14:paraId="5F2FD273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8A96131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25025F5B" w14:textId="77777777" w:rsidR="008662BC" w:rsidRDefault="008662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2F2F41" w14:textId="77777777" w:rsidR="001C59EB" w:rsidRDefault="001C59EB" w:rsidP="00F30637">
      <w:pPr>
        <w:rPr>
          <w:rFonts w:ascii="Times New Roman"/>
          <w:sz w:val="16"/>
        </w:rPr>
      </w:pPr>
    </w:p>
    <w:p w14:paraId="6B25BE4B" w14:textId="38222581" w:rsidR="00D660BC" w:rsidRDefault="00D660BC" w:rsidP="00F30637">
      <w:pPr>
        <w:rPr>
          <w:rFonts w:ascii="Times New Roman"/>
          <w:sz w:val="16"/>
        </w:rPr>
      </w:pPr>
    </w:p>
    <w:p w14:paraId="1105A10E" w14:textId="607D216B" w:rsidR="00D660BC" w:rsidRDefault="00CD3614" w:rsidP="00F30637">
      <w:pPr>
        <w:rPr>
          <w:rFonts w:ascii="Times New Roman"/>
          <w:sz w:val="16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3B77EB66" wp14:editId="53FE47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426960" cy="276860"/>
                <wp:effectExtent l="0" t="0" r="2540" b="2540"/>
                <wp:wrapNone/>
                <wp:docPr id="5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6960" cy="276860"/>
                        </a:xfrm>
                        <a:custGeom>
                          <a:avLst/>
                          <a:gdLst>
                            <a:gd name="T0" fmla="+- 0 11965 269"/>
                            <a:gd name="T1" fmla="*/ T0 w 11696"/>
                            <a:gd name="T2" fmla="+- 0 8914 8914"/>
                            <a:gd name="T3" fmla="*/ 8914 h 436"/>
                            <a:gd name="T4" fmla="+- 0 606 269"/>
                            <a:gd name="T5" fmla="*/ T4 w 11696"/>
                            <a:gd name="T6" fmla="+- 0 8914 8914"/>
                            <a:gd name="T7" fmla="*/ 8914 h 436"/>
                            <a:gd name="T8" fmla="+- 0 269 269"/>
                            <a:gd name="T9" fmla="*/ T8 w 11696"/>
                            <a:gd name="T10" fmla="+- 0 9350 8914"/>
                            <a:gd name="T11" fmla="*/ 9350 h 436"/>
                            <a:gd name="T12" fmla="+- 0 11628 269"/>
                            <a:gd name="T13" fmla="*/ T12 w 11696"/>
                            <a:gd name="T14" fmla="+- 0 9350 8914"/>
                            <a:gd name="T15" fmla="*/ 9350 h 436"/>
                            <a:gd name="T16" fmla="+- 0 11965 269"/>
                            <a:gd name="T17" fmla="*/ T16 w 11696"/>
                            <a:gd name="T18" fmla="+- 0 8914 8914"/>
                            <a:gd name="T19" fmla="*/ 8914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96" h="436">
                              <a:moveTo>
                                <a:pt x="11696" y="0"/>
                              </a:moveTo>
                              <a:lnTo>
                                <a:pt x="337" y="0"/>
                              </a:lnTo>
                              <a:lnTo>
                                <a:pt x="0" y="436"/>
                              </a:lnTo>
                              <a:lnTo>
                                <a:pt x="11359" y="436"/>
                              </a:lnTo>
                              <a:lnTo>
                                <a:pt x="1169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6CDB3" w14:textId="2AC1685C" w:rsidR="00CD3614" w:rsidRPr="00CD3614" w:rsidRDefault="00CD3614" w:rsidP="00CD3614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D3614">
                              <w:rPr>
                                <w:b/>
                                <w:bCs/>
                                <w:lang w:val="es-E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EB66" id="Freeform 29" o:spid="_x0000_s1031" style="position:absolute;margin-left:0;margin-top:-.05pt;width:584.8pt;height:21.8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96,43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" adj="-11796480,,5400" path="m11696,l337,,,436r11359,l11696,xe" fillcolor="#305581 [2148]" stroked="f">
                <v:fill color2="#95b3d7 [1940]" rotate="t" angle="180" colors="0 #315683;31457f #5485bf;1 #95b3d7" focus="100%" type="gradient"/>
                <v:stroke joinstyle="miter"/>
                <v:formulas/>
                <v:path arrowok="t" o:connecttype="custom" o:connectlocs="7426960,5660390;213995,5660390;0,5937250;7212965,5937250;7426960,5660390" o:connectangles="0,0,0,0,0" textboxrect="0,0,11696,436"/>
                <v:textbox>
                  <w:txbxContent>
                    <w:p w14:paraId="64B6CDB3" w14:textId="2AC1685C" w:rsidR="00CD3614" w:rsidRPr="00CD3614" w:rsidRDefault="00CD3614" w:rsidP="00CD3614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CD3614">
                        <w:rPr>
                          <w:b/>
                          <w:bCs/>
                          <w:lang w:val="es-ES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666473C" w14:textId="6340278B" w:rsidR="00D660BC" w:rsidRDefault="00D660BC" w:rsidP="00F30637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1612"/>
      </w:tblGrid>
      <w:tr w:rsidR="008662BC" w14:paraId="4E571C81" w14:textId="77777777" w:rsidTr="008662BC">
        <w:trPr>
          <w:trHeight w:val="347"/>
        </w:trPr>
        <w:tc>
          <w:tcPr>
            <w:tcW w:w="11612" w:type="dxa"/>
          </w:tcPr>
          <w:p w14:paraId="6FC47401" w14:textId="7867E41E" w:rsidR="00EC3502" w:rsidRDefault="00EC3502" w:rsidP="00EC3502">
            <w:pPr>
              <w:spacing w:before="6" w:after="1"/>
              <w:rPr>
                <w:rFonts w:ascii="Times New Roman"/>
                <w:sz w:val="15"/>
              </w:rPr>
            </w:pPr>
          </w:p>
          <w:p w14:paraId="3C27E1A5" w14:textId="77777777" w:rsidR="00EC3502" w:rsidRDefault="00EC3502" w:rsidP="00EC3502">
            <w:pPr>
              <w:spacing w:before="9" w:after="1"/>
              <w:rPr>
                <w:rFonts w:ascii="Times New Roman"/>
                <w:sz w:val="17"/>
              </w:rPr>
            </w:pPr>
          </w:p>
          <w:tbl>
            <w:tblPr>
              <w:tblStyle w:val="TableNormal"/>
              <w:tblW w:w="10866" w:type="dxa"/>
              <w:tblInd w:w="200" w:type="dxa"/>
              <w:tblBorders>
                <w:top w:val="single" w:sz="8" w:space="0" w:color="16365D"/>
                <w:left w:val="single" w:sz="8" w:space="0" w:color="16365D"/>
                <w:bottom w:val="single" w:sz="8" w:space="0" w:color="16365D"/>
                <w:right w:val="single" w:sz="8" w:space="0" w:color="16365D"/>
                <w:insideH w:val="single" w:sz="8" w:space="0" w:color="16365D"/>
                <w:insideV w:val="single" w:sz="8" w:space="0" w:color="16365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6"/>
              <w:gridCol w:w="3125"/>
              <w:gridCol w:w="1418"/>
              <w:gridCol w:w="1417"/>
              <w:gridCol w:w="1560"/>
            </w:tblGrid>
            <w:tr w:rsidR="00EC3502" w14:paraId="34EC6228" w14:textId="77777777" w:rsidTr="00EC3502">
              <w:trPr>
                <w:trHeight w:val="342"/>
              </w:trPr>
              <w:tc>
                <w:tcPr>
                  <w:tcW w:w="3346" w:type="dxa"/>
                  <w:tcBorders>
                    <w:top w:val="single" w:sz="12" w:space="0" w:color="16365D"/>
                    <w:left w:val="single" w:sz="8" w:space="0" w:color="EDEBE0"/>
                    <w:right w:val="single" w:sz="8" w:space="0" w:color="EDEBE0"/>
                  </w:tcBorders>
                  <w:shd w:val="clear" w:color="auto" w:fill="365F91"/>
                </w:tcPr>
                <w:p w14:paraId="4BB97184" w14:textId="77777777" w:rsidR="00EC3502" w:rsidRDefault="00EC3502" w:rsidP="00EC3502">
                  <w:pPr>
                    <w:pStyle w:val="TableParagraph"/>
                    <w:spacing w:before="80"/>
                    <w:ind w:left="1349" w:right="134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CARGO</w:t>
                  </w:r>
                </w:p>
              </w:tc>
              <w:tc>
                <w:tcPr>
                  <w:tcW w:w="3125" w:type="dxa"/>
                  <w:tcBorders>
                    <w:top w:val="single" w:sz="12" w:space="0" w:color="16365D"/>
                    <w:left w:val="single" w:sz="8" w:space="0" w:color="EDEBE0"/>
                    <w:right w:val="single" w:sz="8" w:space="0" w:color="EDEBE0"/>
                  </w:tcBorders>
                  <w:shd w:val="clear" w:color="auto" w:fill="365F91"/>
                </w:tcPr>
                <w:p w14:paraId="2444AD85" w14:textId="4C287E59" w:rsidR="00EC3502" w:rsidRDefault="00EC3502" w:rsidP="00EC3502">
                  <w:pPr>
                    <w:pStyle w:val="TableParagraph"/>
                    <w:spacing w:before="80"/>
                    <w:ind w:right="962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 xml:space="preserve">                   EMPRESA</w:t>
                  </w:r>
                </w:p>
              </w:tc>
              <w:tc>
                <w:tcPr>
                  <w:tcW w:w="1418" w:type="dxa"/>
                  <w:tcBorders>
                    <w:top w:val="single" w:sz="12" w:space="0" w:color="16365D"/>
                    <w:left w:val="single" w:sz="8" w:space="0" w:color="EDEBE0"/>
                    <w:right w:val="single" w:sz="8" w:space="0" w:color="EDEBE0"/>
                  </w:tcBorders>
                  <w:shd w:val="clear" w:color="auto" w:fill="365F91"/>
                </w:tcPr>
                <w:p w14:paraId="79C1959D" w14:textId="6A284031" w:rsidR="00EC3502" w:rsidRDefault="00EC3502" w:rsidP="00EC3502">
                  <w:pPr>
                    <w:pStyle w:val="TableParagraph"/>
                    <w:spacing w:before="80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FECHA INICIO</w:t>
                  </w:r>
                </w:p>
              </w:tc>
              <w:tc>
                <w:tcPr>
                  <w:tcW w:w="1417" w:type="dxa"/>
                  <w:tcBorders>
                    <w:top w:val="single" w:sz="12" w:space="0" w:color="16365D"/>
                    <w:left w:val="single" w:sz="8" w:space="0" w:color="EDEBE0"/>
                  </w:tcBorders>
                  <w:shd w:val="clear" w:color="auto" w:fill="365F91"/>
                </w:tcPr>
                <w:p w14:paraId="1295A11F" w14:textId="77777777" w:rsidR="00EC3502" w:rsidRDefault="00EC3502" w:rsidP="00EC3502">
                  <w:pPr>
                    <w:pStyle w:val="TableParagraph"/>
                    <w:spacing w:before="8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FECHA TERMINO</w:t>
                  </w:r>
                </w:p>
              </w:tc>
              <w:tc>
                <w:tcPr>
                  <w:tcW w:w="1560" w:type="dxa"/>
                  <w:tcBorders>
                    <w:top w:val="single" w:sz="12" w:space="0" w:color="16365D"/>
                    <w:left w:val="single" w:sz="8" w:space="0" w:color="EDEBE0"/>
                  </w:tcBorders>
                  <w:shd w:val="clear" w:color="auto" w:fill="365F91"/>
                </w:tcPr>
                <w:p w14:paraId="1152EA1F" w14:textId="6C54528C" w:rsidR="00EC3502" w:rsidRPr="002E6A3D" w:rsidRDefault="00EC3502" w:rsidP="00EC3502">
                  <w:pPr>
                    <w:pStyle w:val="TableParagraph"/>
                    <w:spacing w:before="8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2E6A3D">
                    <w:rPr>
                      <w:rFonts w:eastAsia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TIEMPO TOTAL </w:t>
                  </w:r>
                  <w:r>
                    <w:rPr>
                      <w:rFonts w:eastAsia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           EN LA </w:t>
                  </w:r>
                  <w:r>
                    <w:rPr>
                      <w:rFonts w:eastAsia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EMPRESA</w:t>
                  </w:r>
                  <w:r>
                    <w:rPr>
                      <w:rFonts w:eastAsia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(AA/MM)</w:t>
                  </w:r>
                </w:p>
              </w:tc>
            </w:tr>
            <w:tr w:rsidR="00EC3502" w14:paraId="3D796B43" w14:textId="77777777" w:rsidTr="00EC3502">
              <w:trPr>
                <w:trHeight w:val="267"/>
              </w:trPr>
              <w:tc>
                <w:tcPr>
                  <w:tcW w:w="3346" w:type="dxa"/>
                </w:tcPr>
                <w:p w14:paraId="6BA34771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125" w:type="dxa"/>
                </w:tcPr>
                <w:p w14:paraId="71F8AD5D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8" w:type="dxa"/>
                </w:tcPr>
                <w:p w14:paraId="6C1FB79A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17D381AA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60" w:type="dxa"/>
                </w:tcPr>
                <w:p w14:paraId="28220DD5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EC3502" w14:paraId="485CEA74" w14:textId="77777777" w:rsidTr="00EC3502">
              <w:trPr>
                <w:trHeight w:val="267"/>
              </w:trPr>
              <w:tc>
                <w:tcPr>
                  <w:tcW w:w="3346" w:type="dxa"/>
                </w:tcPr>
                <w:p w14:paraId="14995882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125" w:type="dxa"/>
                </w:tcPr>
                <w:p w14:paraId="59E52F65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8" w:type="dxa"/>
                </w:tcPr>
                <w:p w14:paraId="48580A0F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7486CF84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60" w:type="dxa"/>
                </w:tcPr>
                <w:p w14:paraId="72D3F4A2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EC3502" w14:paraId="60FC7086" w14:textId="77777777" w:rsidTr="00EC3502">
              <w:trPr>
                <w:trHeight w:val="267"/>
              </w:trPr>
              <w:tc>
                <w:tcPr>
                  <w:tcW w:w="3346" w:type="dxa"/>
                </w:tcPr>
                <w:p w14:paraId="7394019C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125" w:type="dxa"/>
                </w:tcPr>
                <w:p w14:paraId="100EAB25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8" w:type="dxa"/>
                </w:tcPr>
                <w:p w14:paraId="1DC86C75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2CF578F5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60" w:type="dxa"/>
                </w:tcPr>
                <w:p w14:paraId="602E082C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EC3502" w14:paraId="3DB5A49E" w14:textId="77777777" w:rsidTr="00EC3502">
              <w:trPr>
                <w:trHeight w:val="279"/>
              </w:trPr>
              <w:tc>
                <w:tcPr>
                  <w:tcW w:w="3346" w:type="dxa"/>
                </w:tcPr>
                <w:p w14:paraId="730C2F69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125" w:type="dxa"/>
                </w:tcPr>
                <w:p w14:paraId="3583C229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8" w:type="dxa"/>
                </w:tcPr>
                <w:p w14:paraId="1ABC71D8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4A6821DE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60" w:type="dxa"/>
                </w:tcPr>
                <w:p w14:paraId="17E8168C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EC3502" w14:paraId="44F8F61E" w14:textId="77777777" w:rsidTr="00EC3502">
              <w:trPr>
                <w:trHeight w:val="279"/>
              </w:trPr>
              <w:tc>
                <w:tcPr>
                  <w:tcW w:w="3346" w:type="dxa"/>
                </w:tcPr>
                <w:p w14:paraId="4D89BFA9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125" w:type="dxa"/>
                </w:tcPr>
                <w:p w14:paraId="388A848C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8" w:type="dxa"/>
                </w:tcPr>
                <w:p w14:paraId="350BB3A5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1CF7910B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60" w:type="dxa"/>
                </w:tcPr>
                <w:p w14:paraId="60840D24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EC3502" w14:paraId="65EB9258" w14:textId="77777777" w:rsidTr="00EC3502">
              <w:trPr>
                <w:trHeight w:val="279"/>
              </w:trPr>
              <w:tc>
                <w:tcPr>
                  <w:tcW w:w="3346" w:type="dxa"/>
                </w:tcPr>
                <w:p w14:paraId="0512C603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125" w:type="dxa"/>
                </w:tcPr>
                <w:p w14:paraId="3C432653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8" w:type="dxa"/>
                </w:tcPr>
                <w:p w14:paraId="772211B2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710DC7CE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60" w:type="dxa"/>
                </w:tcPr>
                <w:p w14:paraId="38B72AA3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EC3502" w14:paraId="06258019" w14:textId="77777777" w:rsidTr="00EC3502">
              <w:trPr>
                <w:trHeight w:val="279"/>
              </w:trPr>
              <w:tc>
                <w:tcPr>
                  <w:tcW w:w="3346" w:type="dxa"/>
                </w:tcPr>
                <w:p w14:paraId="317FC94F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125" w:type="dxa"/>
                </w:tcPr>
                <w:p w14:paraId="0E5AB205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8" w:type="dxa"/>
                </w:tcPr>
                <w:p w14:paraId="486C26E2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781C875C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60" w:type="dxa"/>
                </w:tcPr>
                <w:p w14:paraId="7981DDC3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EC3502" w14:paraId="12226D77" w14:textId="77777777" w:rsidTr="00EC3502">
              <w:trPr>
                <w:trHeight w:val="279"/>
              </w:trPr>
              <w:tc>
                <w:tcPr>
                  <w:tcW w:w="3346" w:type="dxa"/>
                </w:tcPr>
                <w:p w14:paraId="645AE539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125" w:type="dxa"/>
                </w:tcPr>
                <w:p w14:paraId="0E18A270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8" w:type="dxa"/>
                </w:tcPr>
                <w:p w14:paraId="621C5749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744D78FD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560" w:type="dxa"/>
                </w:tcPr>
                <w:p w14:paraId="5B276A36" w14:textId="77777777" w:rsidR="00EC3502" w:rsidRDefault="00EC3502" w:rsidP="00EC3502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14:paraId="0642DE4E" w14:textId="77777777" w:rsidR="008662BC" w:rsidRDefault="008662BC" w:rsidP="008662BC">
            <w:pPr>
              <w:pStyle w:val="TableParagraph"/>
              <w:spacing w:before="55"/>
              <w:ind w:right="4057"/>
              <w:rPr>
                <w:b/>
                <w:sz w:val="18"/>
              </w:rPr>
            </w:pPr>
          </w:p>
        </w:tc>
      </w:tr>
      <w:tr w:rsidR="008662BC" w14:paraId="763A04DE" w14:textId="77777777" w:rsidTr="008662BC">
        <w:trPr>
          <w:trHeight w:val="68"/>
        </w:trPr>
        <w:tc>
          <w:tcPr>
            <w:tcW w:w="11612" w:type="dxa"/>
          </w:tcPr>
          <w:p w14:paraId="30079693" w14:textId="53F780D9" w:rsidR="008662BC" w:rsidRDefault="008662BC" w:rsidP="00FF7167">
            <w:pPr>
              <w:pStyle w:val="TableParagraph"/>
              <w:rPr>
                <w:rFonts w:ascii="Times New Roman"/>
                <w:sz w:val="14"/>
              </w:rPr>
            </w:pPr>
          </w:p>
          <w:p w14:paraId="6BE03F96" w14:textId="77777777" w:rsidR="00CD3614" w:rsidRDefault="00CD3614" w:rsidP="00FF7167">
            <w:pPr>
              <w:pStyle w:val="TableParagraph"/>
              <w:rPr>
                <w:rFonts w:ascii="Times New Roman"/>
                <w:sz w:val="14"/>
              </w:rPr>
            </w:pPr>
          </w:p>
          <w:p w14:paraId="7EED71F7" w14:textId="71A708C0" w:rsidR="008B42EE" w:rsidRDefault="008B42EE" w:rsidP="00FF716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7B94" w14:paraId="7AFA72F1" w14:textId="77777777" w:rsidTr="00B65FD7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11612" w:type="dxa"/>
            <w:shd w:val="clear" w:color="auto" w:fill="365F91"/>
          </w:tcPr>
          <w:p w14:paraId="2AD9A778" w14:textId="77777777" w:rsidR="00527B94" w:rsidRPr="00B65FD7" w:rsidRDefault="00B65FD7" w:rsidP="00B65FD7">
            <w:pPr>
              <w:jc w:val="both"/>
              <w:rPr>
                <w:b/>
                <w:color w:val="FFFFFF" w:themeColor="background1"/>
                <w:u w:val="single"/>
              </w:rPr>
            </w:pPr>
            <w:r w:rsidRPr="00B65FD7">
              <w:rPr>
                <w:b/>
                <w:color w:val="FFFFFF" w:themeColor="background1"/>
                <w:sz w:val="20"/>
                <w:szCs w:val="20"/>
              </w:rPr>
              <w:t>PERFIL PROFESIONAL</w:t>
            </w:r>
            <w:r w:rsidRPr="00B65FD7">
              <w:rPr>
                <w:color w:val="FFFFFF" w:themeColor="background1"/>
                <w:sz w:val="20"/>
                <w:szCs w:val="20"/>
              </w:rPr>
              <w:t>:</w:t>
            </w:r>
            <w:r w:rsidRPr="00B65FD7">
              <w:rPr>
                <w:color w:val="FFFFFF" w:themeColor="background1"/>
                <w:sz w:val="18"/>
              </w:rPr>
              <w:t xml:space="preserve"> (Haga un resumen de su experiencia laboral, donde especifique los cargos, posiciones, y los logros más destacados de su carrera, teniendo en cuenta que esto se va a traducir en inglés y va a ser su carta de presentación; sea lo más específico y puntual posible)</w:t>
            </w:r>
          </w:p>
        </w:tc>
      </w:tr>
      <w:tr w:rsidR="008662BC" w14:paraId="49A3E2DB" w14:textId="77777777" w:rsidTr="000658C1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1612" w:type="dxa"/>
          </w:tcPr>
          <w:p w14:paraId="75188B46" w14:textId="77777777" w:rsidR="008662BC" w:rsidRDefault="00866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62BC" w14:paraId="315C178E" w14:textId="77777777" w:rsidTr="000658C1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1612" w:type="dxa"/>
          </w:tcPr>
          <w:p w14:paraId="2F42D116" w14:textId="77777777" w:rsidR="008662BC" w:rsidRDefault="00866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62BC" w14:paraId="6A45A639" w14:textId="77777777" w:rsidTr="000658C1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1612" w:type="dxa"/>
          </w:tcPr>
          <w:p w14:paraId="35005EE7" w14:textId="77777777" w:rsidR="008662BC" w:rsidRDefault="00866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62BC" w14:paraId="56C861D7" w14:textId="77777777" w:rsidTr="000658C1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11612" w:type="dxa"/>
          </w:tcPr>
          <w:p w14:paraId="0D06BE8A" w14:textId="77777777" w:rsidR="008662BC" w:rsidRDefault="00866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62BC" w14:paraId="1BE238C8" w14:textId="77777777" w:rsidTr="000658C1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1612" w:type="dxa"/>
          </w:tcPr>
          <w:p w14:paraId="605E474D" w14:textId="77777777" w:rsidR="008662BC" w:rsidRDefault="00866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62BC" w14:paraId="7EBFE1A4" w14:textId="77777777" w:rsidTr="000658C1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1612" w:type="dxa"/>
          </w:tcPr>
          <w:p w14:paraId="50A90209" w14:textId="77777777" w:rsidR="008662BC" w:rsidRDefault="00866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62BC" w14:paraId="18621AAA" w14:textId="77777777" w:rsidTr="000658C1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11612" w:type="dxa"/>
          </w:tcPr>
          <w:p w14:paraId="224050A2" w14:textId="77777777" w:rsidR="008662BC" w:rsidRDefault="00866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7B94" w14:paraId="1D10D8FE" w14:textId="77777777" w:rsidTr="000658C1">
        <w:tblPrEx>
          <w:tblBorders>
            <w:top w:val="single" w:sz="8" w:space="0" w:color="16365D"/>
            <w:left w:val="single" w:sz="8" w:space="0" w:color="16365D"/>
            <w:bottom w:val="single" w:sz="8" w:space="0" w:color="16365D"/>
            <w:right w:val="single" w:sz="8" w:space="0" w:color="16365D"/>
            <w:insideH w:val="single" w:sz="8" w:space="0" w:color="16365D"/>
            <w:insideV w:val="single" w:sz="8" w:space="0" w:color="16365D"/>
          </w:tblBorders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11612" w:type="dxa"/>
          </w:tcPr>
          <w:p w14:paraId="06A5AE00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EBCB30C" w14:textId="77777777" w:rsidR="00B65FD7" w:rsidRDefault="00B65FD7">
      <w:pPr>
        <w:spacing w:before="9"/>
        <w:rPr>
          <w:rFonts w:ascii="Times New Roman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16365D"/>
          <w:left w:val="single" w:sz="8" w:space="0" w:color="16365D"/>
          <w:bottom w:val="single" w:sz="8" w:space="0" w:color="16365D"/>
          <w:right w:val="single" w:sz="8" w:space="0" w:color="16365D"/>
          <w:insideH w:val="single" w:sz="8" w:space="0" w:color="16365D"/>
          <w:insideV w:val="single" w:sz="8" w:space="0" w:color="16365D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3346"/>
        <w:gridCol w:w="4943"/>
        <w:gridCol w:w="2374"/>
      </w:tblGrid>
      <w:tr w:rsidR="00527B94" w14:paraId="7F8D5EE7" w14:textId="77777777">
        <w:trPr>
          <w:trHeight w:val="347"/>
        </w:trPr>
        <w:tc>
          <w:tcPr>
            <w:tcW w:w="11612" w:type="dxa"/>
            <w:gridSpan w:val="4"/>
            <w:shd w:val="clear" w:color="auto" w:fill="365F91"/>
          </w:tcPr>
          <w:p w14:paraId="282DC939" w14:textId="77777777" w:rsidR="00527B94" w:rsidRDefault="00F30637">
            <w:pPr>
              <w:pStyle w:val="TableParagraph"/>
              <w:spacing w:before="54"/>
              <w:ind w:left="4269" w:right="405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URSOS MILITARES Y CIVILES</w:t>
            </w:r>
          </w:p>
        </w:tc>
      </w:tr>
      <w:tr w:rsidR="00527B94" w14:paraId="5B7EC8CA" w14:textId="77777777" w:rsidTr="001B2D1C">
        <w:trPr>
          <w:trHeight w:val="347"/>
        </w:trPr>
        <w:tc>
          <w:tcPr>
            <w:tcW w:w="949" w:type="dxa"/>
            <w:tcBorders>
              <w:right w:val="single" w:sz="8" w:space="0" w:color="EDEBE0"/>
            </w:tcBorders>
            <w:shd w:val="clear" w:color="auto" w:fill="365F91"/>
          </w:tcPr>
          <w:p w14:paraId="6D7EC3E5" w14:textId="77777777" w:rsidR="00527B94" w:rsidRDefault="00F30637">
            <w:pPr>
              <w:pStyle w:val="TableParagraph"/>
              <w:spacing w:before="82"/>
              <w:ind w:left="20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GRADO</w:t>
            </w:r>
          </w:p>
        </w:tc>
        <w:tc>
          <w:tcPr>
            <w:tcW w:w="3346" w:type="dxa"/>
            <w:tcBorders>
              <w:left w:val="single" w:sz="8" w:space="0" w:color="EDEBE0"/>
              <w:right w:val="single" w:sz="8" w:space="0" w:color="EDEBE0"/>
            </w:tcBorders>
            <w:shd w:val="clear" w:color="auto" w:fill="365F91"/>
          </w:tcPr>
          <w:p w14:paraId="332E0B53" w14:textId="77777777" w:rsidR="00527B94" w:rsidRDefault="00F30637">
            <w:pPr>
              <w:pStyle w:val="TableParagraph"/>
              <w:spacing w:before="82"/>
              <w:ind w:left="1349" w:right="132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URSO</w:t>
            </w:r>
          </w:p>
        </w:tc>
        <w:tc>
          <w:tcPr>
            <w:tcW w:w="4943" w:type="dxa"/>
            <w:tcBorders>
              <w:left w:val="single" w:sz="8" w:space="0" w:color="EDEBE0"/>
              <w:right w:val="single" w:sz="8" w:space="0" w:color="EDEBE0"/>
            </w:tcBorders>
            <w:shd w:val="clear" w:color="auto" w:fill="365F91"/>
          </w:tcPr>
          <w:p w14:paraId="08752E9F" w14:textId="77777777" w:rsidR="00527B94" w:rsidRDefault="00F30637">
            <w:pPr>
              <w:pStyle w:val="TableParagraph"/>
              <w:spacing w:before="82"/>
              <w:ind w:left="99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NIDAD / UNIVERSIDAD / INSTITUTO</w:t>
            </w:r>
          </w:p>
        </w:tc>
        <w:tc>
          <w:tcPr>
            <w:tcW w:w="2374" w:type="dxa"/>
            <w:tcBorders>
              <w:left w:val="single" w:sz="8" w:space="0" w:color="EDEBE0"/>
            </w:tcBorders>
            <w:shd w:val="clear" w:color="auto" w:fill="365F91"/>
          </w:tcPr>
          <w:p w14:paraId="128A3779" w14:textId="77777777" w:rsidR="00527B94" w:rsidRDefault="00F30637" w:rsidP="001B2D1C">
            <w:pPr>
              <w:pStyle w:val="TableParagraph"/>
              <w:spacing w:before="82"/>
              <w:ind w:right="78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ECHA</w:t>
            </w:r>
            <w:r w:rsidR="00B65FD7">
              <w:rPr>
                <w:b/>
                <w:color w:val="FFFFFF"/>
                <w:sz w:val="16"/>
              </w:rPr>
              <w:t xml:space="preserve"> (DD/MM</w:t>
            </w:r>
            <w:r w:rsidR="001B2D1C">
              <w:rPr>
                <w:b/>
                <w:color w:val="FFFFFF"/>
                <w:sz w:val="16"/>
              </w:rPr>
              <w:t>/AA)</w:t>
            </w:r>
          </w:p>
        </w:tc>
      </w:tr>
      <w:tr w:rsidR="00527B94" w14:paraId="3487C74F" w14:textId="77777777" w:rsidTr="001B2D1C">
        <w:trPr>
          <w:trHeight w:val="275"/>
        </w:trPr>
        <w:tc>
          <w:tcPr>
            <w:tcW w:w="949" w:type="dxa"/>
          </w:tcPr>
          <w:p w14:paraId="29E9D130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0A0AF62F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61931116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620352AE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7B94" w14:paraId="3FF2AEBD" w14:textId="77777777" w:rsidTr="001B2D1C">
        <w:trPr>
          <w:trHeight w:val="264"/>
        </w:trPr>
        <w:tc>
          <w:tcPr>
            <w:tcW w:w="949" w:type="dxa"/>
          </w:tcPr>
          <w:p w14:paraId="57F60354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13EAA15C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2B3CF2DB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5C3D8A62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2D1C" w14:paraId="704D2880" w14:textId="77777777" w:rsidTr="001B2D1C">
        <w:trPr>
          <w:trHeight w:val="269"/>
        </w:trPr>
        <w:tc>
          <w:tcPr>
            <w:tcW w:w="949" w:type="dxa"/>
          </w:tcPr>
          <w:p w14:paraId="5C265A08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4658C8C9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571BA5BA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5AB1C130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7B94" w14:paraId="421F7BA8" w14:textId="77777777" w:rsidTr="001B2D1C">
        <w:trPr>
          <w:trHeight w:val="269"/>
        </w:trPr>
        <w:tc>
          <w:tcPr>
            <w:tcW w:w="949" w:type="dxa"/>
          </w:tcPr>
          <w:p w14:paraId="5B179D13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33F1D55E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5F934D77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310FB1A9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7B94" w14:paraId="62A325C6" w14:textId="77777777" w:rsidTr="001B2D1C">
        <w:trPr>
          <w:trHeight w:val="244"/>
        </w:trPr>
        <w:tc>
          <w:tcPr>
            <w:tcW w:w="949" w:type="dxa"/>
          </w:tcPr>
          <w:p w14:paraId="4CD7BF03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0BC7ADE9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066772A1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49A539B1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7B94" w14:paraId="3D02FC90" w14:textId="77777777" w:rsidTr="001B2D1C">
        <w:trPr>
          <w:trHeight w:val="263"/>
        </w:trPr>
        <w:tc>
          <w:tcPr>
            <w:tcW w:w="949" w:type="dxa"/>
          </w:tcPr>
          <w:p w14:paraId="27ECFB0B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49678DDE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24BA5252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1AF4D102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2D1C" w14:paraId="667F51F7" w14:textId="77777777" w:rsidTr="001B2D1C">
        <w:trPr>
          <w:trHeight w:val="280"/>
        </w:trPr>
        <w:tc>
          <w:tcPr>
            <w:tcW w:w="949" w:type="dxa"/>
          </w:tcPr>
          <w:p w14:paraId="369FFB0D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326EFA4A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6684B72E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0C7458CC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2D1C" w14:paraId="10FD376D" w14:textId="77777777" w:rsidTr="001B2D1C">
        <w:trPr>
          <w:trHeight w:val="280"/>
        </w:trPr>
        <w:tc>
          <w:tcPr>
            <w:tcW w:w="949" w:type="dxa"/>
          </w:tcPr>
          <w:p w14:paraId="3D7851FD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4BEE27E8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0A7DD6B0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18A1C487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2D1C" w14:paraId="1FE78108" w14:textId="77777777" w:rsidTr="001B2D1C">
        <w:trPr>
          <w:trHeight w:val="280"/>
        </w:trPr>
        <w:tc>
          <w:tcPr>
            <w:tcW w:w="949" w:type="dxa"/>
          </w:tcPr>
          <w:p w14:paraId="5D4415E8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18093FCC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35E138C5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1C4BB83B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2D1C" w14:paraId="6728B319" w14:textId="77777777" w:rsidTr="001B2D1C">
        <w:trPr>
          <w:trHeight w:val="280"/>
        </w:trPr>
        <w:tc>
          <w:tcPr>
            <w:tcW w:w="949" w:type="dxa"/>
          </w:tcPr>
          <w:p w14:paraId="0F4DE255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39F082DD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5AD923A9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573A0041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2D1C" w14:paraId="6D67CBDF" w14:textId="77777777" w:rsidTr="001B2D1C">
        <w:trPr>
          <w:trHeight w:val="280"/>
        </w:trPr>
        <w:tc>
          <w:tcPr>
            <w:tcW w:w="949" w:type="dxa"/>
          </w:tcPr>
          <w:p w14:paraId="1F6BBF18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038EBC9C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15E66BB1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43BE0F8F" w14:textId="77777777" w:rsidR="001B2D1C" w:rsidRDefault="001B2D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7B94" w14:paraId="14887117" w14:textId="77777777" w:rsidTr="001B2D1C">
        <w:trPr>
          <w:trHeight w:val="280"/>
        </w:trPr>
        <w:tc>
          <w:tcPr>
            <w:tcW w:w="949" w:type="dxa"/>
          </w:tcPr>
          <w:p w14:paraId="42050B92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46" w:type="dxa"/>
          </w:tcPr>
          <w:p w14:paraId="5699A6B2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</w:tcPr>
          <w:p w14:paraId="5F9CDF84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4" w:type="dxa"/>
          </w:tcPr>
          <w:p w14:paraId="2037B787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F2F4C90" w14:textId="77777777" w:rsidR="00F91A57" w:rsidRDefault="00F91A57">
      <w:pPr>
        <w:rPr>
          <w:rFonts w:ascii="Times New Roman"/>
          <w:sz w:val="20"/>
        </w:rPr>
      </w:pPr>
    </w:p>
    <w:p w14:paraId="12914CC7" w14:textId="77777777" w:rsidR="00C87480" w:rsidRDefault="00C87480" w:rsidP="00AC6993">
      <w:pPr>
        <w:tabs>
          <w:tab w:val="left" w:pos="1044"/>
        </w:tabs>
        <w:rPr>
          <w:rFonts w:ascii="Times New Roman"/>
          <w:sz w:val="20"/>
        </w:rPr>
      </w:pPr>
    </w:p>
    <w:p w14:paraId="569F7355" w14:textId="77777777" w:rsidR="00C87480" w:rsidRDefault="00C87480" w:rsidP="00AC6993">
      <w:pPr>
        <w:tabs>
          <w:tab w:val="left" w:pos="1044"/>
        </w:tabs>
        <w:rPr>
          <w:rFonts w:ascii="Times New Roman"/>
          <w:sz w:val="20"/>
        </w:rPr>
      </w:pPr>
    </w:p>
    <w:p w14:paraId="4EBBEF9F" w14:textId="6B3B224A" w:rsidR="00527B94" w:rsidRDefault="00A14213" w:rsidP="00AC6993">
      <w:pPr>
        <w:tabs>
          <w:tab w:val="left" w:pos="1044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343C8C34" wp14:editId="11DB7891">
                <wp:simplePos x="0" y="0"/>
                <wp:positionH relativeFrom="column">
                  <wp:posOffset>3432810</wp:posOffset>
                </wp:positionH>
                <wp:positionV relativeFrom="paragraph">
                  <wp:posOffset>52070</wp:posOffset>
                </wp:positionV>
                <wp:extent cx="662940" cy="170815"/>
                <wp:effectExtent l="0" t="0" r="3810" b="63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49EE" w14:textId="77777777" w:rsidR="00527B94" w:rsidRDefault="00F30637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8C34" id="Text Box 16" o:spid="_x0000_s1032" type="#_x0000_t202" style="position:absolute;margin-left:270.3pt;margin-top:4.1pt;width:52.2pt;height:13.45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" filled="f" stroked="f">
                <v:textbox inset="0,0,0,0">
                  <w:txbxContent>
                    <w:p w14:paraId="1BEA49EE" w14:textId="77777777" w:rsidR="00527B94" w:rsidRDefault="00F30637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2BAD05B4" wp14:editId="27C0989E">
                <wp:simplePos x="0" y="0"/>
                <wp:positionH relativeFrom="column">
                  <wp:posOffset>56515</wp:posOffset>
                </wp:positionH>
                <wp:positionV relativeFrom="paragraph">
                  <wp:posOffset>10795</wp:posOffset>
                </wp:positionV>
                <wp:extent cx="7426960" cy="276860"/>
                <wp:effectExtent l="0" t="0" r="2540" b="8890"/>
                <wp:wrapNone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6960" cy="276860"/>
                        </a:xfrm>
                        <a:custGeom>
                          <a:avLst/>
                          <a:gdLst>
                            <a:gd name="T0" fmla="+- 0 11965 269"/>
                            <a:gd name="T1" fmla="*/ T0 w 11696"/>
                            <a:gd name="T2" fmla="+- 0 6887 6887"/>
                            <a:gd name="T3" fmla="*/ 6887 h 436"/>
                            <a:gd name="T4" fmla="+- 0 606 269"/>
                            <a:gd name="T5" fmla="*/ T4 w 11696"/>
                            <a:gd name="T6" fmla="+- 0 6887 6887"/>
                            <a:gd name="T7" fmla="*/ 6887 h 436"/>
                            <a:gd name="T8" fmla="+- 0 269 269"/>
                            <a:gd name="T9" fmla="*/ T8 w 11696"/>
                            <a:gd name="T10" fmla="+- 0 7323 6887"/>
                            <a:gd name="T11" fmla="*/ 7323 h 436"/>
                            <a:gd name="T12" fmla="+- 0 11628 269"/>
                            <a:gd name="T13" fmla="*/ T12 w 11696"/>
                            <a:gd name="T14" fmla="+- 0 7323 6887"/>
                            <a:gd name="T15" fmla="*/ 7323 h 436"/>
                            <a:gd name="T16" fmla="+- 0 11965 269"/>
                            <a:gd name="T17" fmla="*/ T16 w 11696"/>
                            <a:gd name="T18" fmla="+- 0 6887 6887"/>
                            <a:gd name="T19" fmla="*/ 6887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96" h="436">
                              <a:moveTo>
                                <a:pt x="11696" y="0"/>
                              </a:moveTo>
                              <a:lnTo>
                                <a:pt x="337" y="0"/>
                              </a:lnTo>
                              <a:lnTo>
                                <a:pt x="0" y="436"/>
                              </a:lnTo>
                              <a:lnTo>
                                <a:pt x="11359" y="436"/>
                              </a:lnTo>
                              <a:lnTo>
                                <a:pt x="1169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386F" id="Freeform 31" o:spid="_x0000_s1026" style="position:absolute;margin-left:4.45pt;margin-top:.85pt;width:584.8pt;height:21.8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96,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" path="m11696,l337,,,436r11359,l11696,xe" fillcolor="#305581 [2148]" stroked="f">
                <v:fill color2="#95b3d7 [1940]" rotate="t" angle="180" colors="0 #315683;31457f #5485bf;1 #95b3d7" focus="100%" type="gradient"/>
                <v:path arrowok="t" o:connecttype="custom" o:connectlocs="7426960,4373245;213995,4373245;0,4650105;7212965,4650105;7426960,4373245" o:connectangles="0,0,0,0,0"/>
              </v:shape>
            </w:pict>
          </mc:Fallback>
        </mc:AlternateContent>
      </w:r>
      <w:r w:rsidR="00AC6993">
        <w:rPr>
          <w:rFonts w:ascii="Times New Roman"/>
          <w:sz w:val="20"/>
        </w:rPr>
        <w:tab/>
      </w:r>
    </w:p>
    <w:p w14:paraId="1AE4968F" w14:textId="77777777" w:rsidR="00527B94" w:rsidRDefault="00AC6993" w:rsidP="00AC6993">
      <w:pPr>
        <w:tabs>
          <w:tab w:val="left" w:pos="1308"/>
          <w:tab w:val="left" w:pos="302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4E709FB9" w14:textId="77777777" w:rsidR="00527B94" w:rsidRDefault="00527B94">
      <w:pPr>
        <w:rPr>
          <w:rFonts w:ascii="Times New Roman"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8" w:space="0" w:color="16365D"/>
          <w:left w:val="single" w:sz="8" w:space="0" w:color="16365D"/>
          <w:bottom w:val="single" w:sz="8" w:space="0" w:color="16365D"/>
          <w:right w:val="single" w:sz="8" w:space="0" w:color="16365D"/>
          <w:insideH w:val="single" w:sz="8" w:space="0" w:color="16365D"/>
          <w:insideV w:val="single" w:sz="8" w:space="0" w:color="16365D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870"/>
        <w:gridCol w:w="3170"/>
        <w:gridCol w:w="3208"/>
      </w:tblGrid>
      <w:tr w:rsidR="00527B94" w14:paraId="4C4277A0" w14:textId="77777777">
        <w:trPr>
          <w:trHeight w:val="490"/>
        </w:trPr>
        <w:tc>
          <w:tcPr>
            <w:tcW w:w="2304" w:type="dxa"/>
            <w:vMerge w:val="restart"/>
          </w:tcPr>
          <w:p w14:paraId="51AC69C0" w14:textId="77777777" w:rsidR="00527B94" w:rsidRDefault="00F30637">
            <w:pPr>
              <w:pStyle w:val="TableParagraph"/>
              <w:spacing w:before="129" w:line="273" w:lineRule="auto"/>
              <w:ind w:left="791" w:right="473" w:hanging="416"/>
              <w:rPr>
                <w:sz w:val="14"/>
              </w:rPr>
            </w:pPr>
            <w:r>
              <w:rPr>
                <w:sz w:val="14"/>
              </w:rPr>
              <w:t>¿SABE USTED OTRO IDIOMA?</w:t>
            </w:r>
          </w:p>
          <w:p w14:paraId="5E61DA04" w14:textId="77777777" w:rsidR="00527B94" w:rsidRDefault="00527B94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AF5C18A" w14:textId="77777777" w:rsidR="00527B94" w:rsidRDefault="00F30637">
            <w:pPr>
              <w:pStyle w:val="TableParagraph"/>
              <w:tabs>
                <w:tab w:val="left" w:pos="1087"/>
                <w:tab w:val="left" w:pos="1960"/>
              </w:tabs>
              <w:ind w:left="459"/>
              <w:rPr>
                <w:sz w:val="14"/>
              </w:rPr>
            </w:pPr>
            <w:r>
              <w:rPr>
                <w:sz w:val="14"/>
              </w:rPr>
              <w:t>SI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 xml:space="preserve">NO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2870" w:type="dxa"/>
          </w:tcPr>
          <w:p w14:paraId="710EAF29" w14:textId="77777777" w:rsidR="00527B94" w:rsidRDefault="00527B94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5B62A49D" w14:textId="77777777" w:rsidR="00527B94" w:rsidRDefault="00F30637">
            <w:pPr>
              <w:pStyle w:val="TableParagraph"/>
              <w:tabs>
                <w:tab w:val="left" w:pos="1264"/>
              </w:tabs>
              <w:ind w:left="560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sz w:val="14"/>
              </w:rPr>
              <w:tab/>
              <w:t>INGLES</w:t>
            </w:r>
          </w:p>
        </w:tc>
        <w:tc>
          <w:tcPr>
            <w:tcW w:w="3170" w:type="dxa"/>
          </w:tcPr>
          <w:p w14:paraId="72520A73" w14:textId="77777777" w:rsidR="00527B94" w:rsidRDefault="00527B94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5067E1CD" w14:textId="77777777" w:rsidR="00527B94" w:rsidRDefault="00F30637">
            <w:pPr>
              <w:pStyle w:val="TableParagraph"/>
              <w:tabs>
                <w:tab w:val="left" w:pos="2638"/>
              </w:tabs>
              <w:ind w:left="282"/>
              <w:rPr>
                <w:sz w:val="14"/>
              </w:rPr>
            </w:pPr>
            <w:r>
              <w:rPr>
                <w:sz w:val="14"/>
              </w:rPr>
              <w:t>NIVELHABLADO: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%.</w:t>
            </w:r>
          </w:p>
        </w:tc>
        <w:tc>
          <w:tcPr>
            <w:tcW w:w="3208" w:type="dxa"/>
          </w:tcPr>
          <w:p w14:paraId="3C4E5169" w14:textId="77777777" w:rsidR="00527B94" w:rsidRDefault="00527B94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2395FE1E" w14:textId="77777777" w:rsidR="00527B94" w:rsidRDefault="00F30637">
            <w:pPr>
              <w:pStyle w:val="TableParagraph"/>
              <w:tabs>
                <w:tab w:val="left" w:pos="2307"/>
              </w:tabs>
              <w:ind w:right="323"/>
              <w:jc w:val="right"/>
              <w:rPr>
                <w:sz w:val="14"/>
              </w:rPr>
            </w:pPr>
            <w:r>
              <w:rPr>
                <w:sz w:val="14"/>
              </w:rPr>
              <w:t>NIVELESCRITO:</w:t>
            </w:r>
            <w:r>
              <w:rPr>
                <w:sz w:val="14"/>
                <w:u w:val="single"/>
              </w:rPr>
              <w:tab/>
            </w:r>
            <w:r>
              <w:rPr>
                <w:spacing w:val="-1"/>
                <w:sz w:val="14"/>
              </w:rPr>
              <w:t>%.</w:t>
            </w:r>
          </w:p>
        </w:tc>
      </w:tr>
      <w:tr w:rsidR="00527B94" w14:paraId="7F287ED1" w14:textId="77777777">
        <w:trPr>
          <w:trHeight w:val="490"/>
        </w:trPr>
        <w:tc>
          <w:tcPr>
            <w:tcW w:w="2304" w:type="dxa"/>
            <w:vMerge/>
            <w:tcBorders>
              <w:top w:val="nil"/>
            </w:tcBorders>
          </w:tcPr>
          <w:p w14:paraId="2CF40DD7" w14:textId="77777777" w:rsidR="00527B94" w:rsidRDefault="00527B94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</w:tcPr>
          <w:p w14:paraId="29C3CD58" w14:textId="77777777" w:rsidR="00527B94" w:rsidRDefault="00527B94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57A97372" w14:textId="77777777" w:rsidR="00527B94" w:rsidRDefault="00F30637">
            <w:pPr>
              <w:pStyle w:val="TableParagraph"/>
              <w:tabs>
                <w:tab w:val="left" w:pos="2375"/>
              </w:tabs>
              <w:ind w:left="591"/>
              <w:rPr>
                <w:sz w:val="14"/>
              </w:rPr>
            </w:pPr>
            <w:r>
              <w:rPr>
                <w:sz w:val="14"/>
              </w:rPr>
              <w:t xml:space="preserve">2. 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3170" w:type="dxa"/>
          </w:tcPr>
          <w:p w14:paraId="1ABECB63" w14:textId="77777777" w:rsidR="00527B94" w:rsidRDefault="00527B94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248D48D1" w14:textId="77777777" w:rsidR="00527B94" w:rsidRDefault="00F30637">
            <w:pPr>
              <w:pStyle w:val="TableParagraph"/>
              <w:tabs>
                <w:tab w:val="left" w:pos="2638"/>
              </w:tabs>
              <w:ind w:left="282"/>
              <w:rPr>
                <w:sz w:val="14"/>
              </w:rPr>
            </w:pPr>
            <w:r>
              <w:rPr>
                <w:sz w:val="14"/>
              </w:rPr>
              <w:t>NIVELHABLADO: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%.</w:t>
            </w:r>
          </w:p>
        </w:tc>
        <w:tc>
          <w:tcPr>
            <w:tcW w:w="3208" w:type="dxa"/>
          </w:tcPr>
          <w:p w14:paraId="5B2F4813" w14:textId="77777777" w:rsidR="00527B94" w:rsidRDefault="00527B94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3FECEC0D" w14:textId="77777777" w:rsidR="00527B94" w:rsidRDefault="00F30637">
            <w:pPr>
              <w:pStyle w:val="TableParagraph"/>
              <w:tabs>
                <w:tab w:val="left" w:pos="2307"/>
              </w:tabs>
              <w:ind w:right="323"/>
              <w:jc w:val="right"/>
              <w:rPr>
                <w:sz w:val="14"/>
              </w:rPr>
            </w:pPr>
            <w:r>
              <w:rPr>
                <w:sz w:val="14"/>
              </w:rPr>
              <w:t>NIVELESCRITO:</w:t>
            </w:r>
            <w:r>
              <w:rPr>
                <w:sz w:val="14"/>
                <w:u w:val="single"/>
              </w:rPr>
              <w:tab/>
            </w:r>
            <w:r>
              <w:rPr>
                <w:spacing w:val="-1"/>
                <w:sz w:val="14"/>
              </w:rPr>
              <w:t>%.</w:t>
            </w:r>
          </w:p>
        </w:tc>
      </w:tr>
    </w:tbl>
    <w:p w14:paraId="1E97AC0E" w14:textId="77777777" w:rsidR="001B2D1C" w:rsidRDefault="001B2D1C">
      <w:pPr>
        <w:rPr>
          <w:rFonts w:ascii="Times New Roman"/>
          <w:sz w:val="20"/>
        </w:rPr>
      </w:pPr>
    </w:p>
    <w:p w14:paraId="46EA7859" w14:textId="3E1866DC" w:rsidR="000658C1" w:rsidRDefault="000658C1">
      <w:pPr>
        <w:rPr>
          <w:rFonts w:ascii="Times New Roman"/>
          <w:sz w:val="20"/>
        </w:rPr>
      </w:pPr>
    </w:p>
    <w:p w14:paraId="492EDDBD" w14:textId="77777777" w:rsidR="00C87480" w:rsidRDefault="00C87480">
      <w:pPr>
        <w:rPr>
          <w:rFonts w:ascii="Times New Roman"/>
          <w:sz w:val="20"/>
        </w:rPr>
      </w:pPr>
    </w:p>
    <w:p w14:paraId="3BB05E4B" w14:textId="61EC7251" w:rsidR="00527B94" w:rsidRDefault="00A142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22ABB127" wp14:editId="2FB7F126">
                <wp:simplePos x="0" y="0"/>
                <wp:positionH relativeFrom="column">
                  <wp:posOffset>56515</wp:posOffset>
                </wp:positionH>
                <wp:positionV relativeFrom="paragraph">
                  <wp:posOffset>5080</wp:posOffset>
                </wp:positionV>
                <wp:extent cx="7426960" cy="276860"/>
                <wp:effectExtent l="0" t="0" r="2540" b="8890"/>
                <wp:wrapNone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6960" cy="276860"/>
                        </a:xfrm>
                        <a:custGeom>
                          <a:avLst/>
                          <a:gdLst>
                            <a:gd name="T0" fmla="+- 0 11965 269"/>
                            <a:gd name="T1" fmla="*/ T0 w 11696"/>
                            <a:gd name="T2" fmla="+- 0 8914 8914"/>
                            <a:gd name="T3" fmla="*/ 8914 h 436"/>
                            <a:gd name="T4" fmla="+- 0 606 269"/>
                            <a:gd name="T5" fmla="*/ T4 w 11696"/>
                            <a:gd name="T6" fmla="+- 0 8914 8914"/>
                            <a:gd name="T7" fmla="*/ 8914 h 436"/>
                            <a:gd name="T8" fmla="+- 0 269 269"/>
                            <a:gd name="T9" fmla="*/ T8 w 11696"/>
                            <a:gd name="T10" fmla="+- 0 9350 8914"/>
                            <a:gd name="T11" fmla="*/ 9350 h 436"/>
                            <a:gd name="T12" fmla="+- 0 11628 269"/>
                            <a:gd name="T13" fmla="*/ T12 w 11696"/>
                            <a:gd name="T14" fmla="+- 0 9350 8914"/>
                            <a:gd name="T15" fmla="*/ 9350 h 436"/>
                            <a:gd name="T16" fmla="+- 0 11965 269"/>
                            <a:gd name="T17" fmla="*/ T16 w 11696"/>
                            <a:gd name="T18" fmla="+- 0 8914 8914"/>
                            <a:gd name="T19" fmla="*/ 8914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96" h="436">
                              <a:moveTo>
                                <a:pt x="11696" y="0"/>
                              </a:moveTo>
                              <a:lnTo>
                                <a:pt x="337" y="0"/>
                              </a:lnTo>
                              <a:lnTo>
                                <a:pt x="0" y="436"/>
                              </a:lnTo>
                              <a:lnTo>
                                <a:pt x="11359" y="436"/>
                              </a:lnTo>
                              <a:lnTo>
                                <a:pt x="1169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86A9" id="Freeform 29" o:spid="_x0000_s1026" style="position:absolute;margin-left:4.45pt;margin-top:.4pt;width:584.8pt;height:21.8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96,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" path="m11696,l337,,,436r11359,l11696,xe" fillcolor="#305581 [2148]" stroked="f">
                <v:fill color2="#95b3d7 [1940]" rotate="t" angle="180" colors="0 #315683;31457f #5485bf;1 #95b3d7" focus="100%" type="gradient"/>
                <v:path arrowok="t" o:connecttype="custom" o:connectlocs="7426960,5660390;213995,5660390;0,5937250;7212965,5937250;7426960,5660390" o:connectangles="0,0,0,0,0"/>
              </v:shape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3EAAF953" wp14:editId="402BB9AC">
                <wp:simplePos x="0" y="0"/>
                <wp:positionH relativeFrom="column">
                  <wp:posOffset>2665095</wp:posOffset>
                </wp:positionH>
                <wp:positionV relativeFrom="paragraph">
                  <wp:posOffset>66675</wp:posOffset>
                </wp:positionV>
                <wp:extent cx="2193925" cy="170815"/>
                <wp:effectExtent l="0" t="0" r="15875" b="63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5760F" w14:textId="77777777" w:rsidR="00527B94" w:rsidRDefault="00A14213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F953" id="Text Box 15" o:spid="_x0000_s1033" type="#_x0000_t202" style="position:absolute;margin-left:209.85pt;margin-top:5.25pt;width:172.75pt;height:13.45pt;z-index:-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" filled="f" stroked="f">
                <v:textbox inset="0,0,0,0">
                  <w:txbxContent>
                    <w:p w14:paraId="0485760F" w14:textId="77777777" w:rsidR="00527B94" w:rsidRDefault="00A14213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81E287A" w14:textId="3C422676" w:rsidR="00527B94" w:rsidRDefault="00527B94">
      <w:pPr>
        <w:rPr>
          <w:rFonts w:ascii="Times New Roman"/>
          <w:sz w:val="20"/>
        </w:rPr>
      </w:pPr>
    </w:p>
    <w:p w14:paraId="288F2456" w14:textId="77777777" w:rsidR="000658C1" w:rsidRDefault="000658C1">
      <w:pPr>
        <w:rPr>
          <w:rFonts w:ascii="Times New Roman"/>
          <w:sz w:val="20"/>
        </w:rPr>
      </w:pPr>
    </w:p>
    <w:p w14:paraId="0472014B" w14:textId="2C17CFE4" w:rsidR="00527B94" w:rsidRDefault="00EE47C7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149810E7" wp14:editId="5E275087">
                <wp:simplePos x="0" y="0"/>
                <wp:positionH relativeFrom="column">
                  <wp:posOffset>4342130</wp:posOffset>
                </wp:positionH>
                <wp:positionV relativeFrom="paragraph">
                  <wp:posOffset>95788</wp:posOffset>
                </wp:positionV>
                <wp:extent cx="1688465" cy="233680"/>
                <wp:effectExtent l="0" t="0" r="6985" b="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23368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57208" id="Rectangle 25" o:spid="_x0000_s1026" style="position:absolute;margin-left:341.9pt;margin-top:7.55pt;width:132.95pt;height:18.4pt;z-index:-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" fillcolor="#365f91" stroked="f"/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8" w:space="0" w:color="16365D"/>
          <w:left w:val="single" w:sz="8" w:space="0" w:color="16365D"/>
          <w:bottom w:val="single" w:sz="8" w:space="0" w:color="16365D"/>
          <w:right w:val="single" w:sz="8" w:space="0" w:color="16365D"/>
          <w:insideH w:val="single" w:sz="8" w:space="0" w:color="16365D"/>
          <w:insideV w:val="single" w:sz="8" w:space="0" w:color="16365D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09"/>
        <w:gridCol w:w="2694"/>
        <w:gridCol w:w="2252"/>
      </w:tblGrid>
      <w:tr w:rsidR="00EE47C7" w14:paraId="4C5BC24C" w14:textId="77777777" w:rsidTr="008B42EE">
        <w:trPr>
          <w:trHeight w:val="280"/>
        </w:trPr>
        <w:tc>
          <w:tcPr>
            <w:tcW w:w="4253" w:type="dxa"/>
          </w:tcPr>
          <w:p w14:paraId="28E4FFD6" w14:textId="200873AC" w:rsidR="00EE47C7" w:rsidRPr="00E424D2" w:rsidRDefault="008B42EE" w:rsidP="00496A91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E424D2">
              <w:rPr>
                <w:b/>
                <w:bCs/>
                <w:noProof/>
                <w:color w:val="FFFFFF" w:themeColor="background1"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976" behindDoc="1" locked="0" layoutInCell="1" allowOverlap="1" wp14:anchorId="5E113C98" wp14:editId="644998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2963</wp:posOffset>
                      </wp:positionV>
                      <wp:extent cx="2727325" cy="233680"/>
                      <wp:effectExtent l="0" t="0" r="0" b="0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32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5F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4F106" id="Rectangle 21" o:spid="_x0000_s1026" style="position:absolute;margin-left:.05pt;margin-top:-4.95pt;width:214.75pt;height:18.4pt;z-index:-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" fillcolor="#365f91" stroked="f"/>
                  </w:pict>
                </mc:Fallback>
              </mc:AlternateContent>
            </w:r>
            <w:r w:rsidRPr="00E424D2">
              <w:rPr>
                <w:b/>
                <w:bCs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409" w:type="dxa"/>
          </w:tcPr>
          <w:p w14:paraId="74377328" w14:textId="621051A1" w:rsidR="00EE47C7" w:rsidRPr="00E424D2" w:rsidRDefault="008B42EE" w:rsidP="00496A91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E424D2">
              <w:rPr>
                <w:b/>
                <w:bCs/>
                <w:noProof/>
                <w:color w:val="FFFFFF" w:themeColor="background1"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928" behindDoc="1" locked="0" layoutInCell="1" allowOverlap="1" wp14:anchorId="0135568A" wp14:editId="01CE072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63500</wp:posOffset>
                      </wp:positionV>
                      <wp:extent cx="1517650" cy="233680"/>
                      <wp:effectExtent l="0" t="0" r="6350" b="0"/>
                      <wp:wrapNone/>
                      <wp:docPr id="2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5F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F8294" id="Rectangle 23" o:spid="_x0000_s1026" style="position:absolute;margin-left:2.15pt;margin-top:-5pt;width:119.5pt;height:18.4pt;z-index:-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" fillcolor="#365f91" stroked="f"/>
                  </w:pict>
                </mc:Fallback>
              </mc:AlternateContent>
            </w:r>
            <w:r w:rsidR="00E424D2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2694" w:type="dxa"/>
          </w:tcPr>
          <w:p w14:paraId="0E49AB23" w14:textId="21B45EE5" w:rsidR="00EE47C7" w:rsidRPr="00E424D2" w:rsidRDefault="008B42EE" w:rsidP="00496A91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E424D2">
              <w:rPr>
                <w:b/>
                <w:bCs/>
                <w:color w:val="FFFFFF" w:themeColor="background1"/>
                <w:sz w:val="16"/>
                <w:szCs w:val="16"/>
              </w:rPr>
              <w:t>TELEFONO</w:t>
            </w:r>
          </w:p>
        </w:tc>
        <w:tc>
          <w:tcPr>
            <w:tcW w:w="2252" w:type="dxa"/>
          </w:tcPr>
          <w:p w14:paraId="3B371CE1" w14:textId="0D708FE5" w:rsidR="00EE47C7" w:rsidRPr="00E424D2" w:rsidRDefault="008B42EE" w:rsidP="00496A91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E424D2">
              <w:rPr>
                <w:b/>
                <w:bCs/>
                <w:noProof/>
                <w:color w:val="FFFFFF" w:themeColor="background1"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2832" behindDoc="1" locked="0" layoutInCell="1" allowOverlap="1" wp14:anchorId="17BCA89F" wp14:editId="759F116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3500</wp:posOffset>
                      </wp:positionV>
                      <wp:extent cx="1440180" cy="233680"/>
                      <wp:effectExtent l="0" t="0" r="7620" b="0"/>
                      <wp:wrapNone/>
                      <wp:docPr id="1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5F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16F9" id="Rectangle 27" o:spid="_x0000_s1026" style="position:absolute;margin-left:-.55pt;margin-top:-5pt;width:113.4pt;height:18.4p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" fillcolor="#365f91" stroked="f"/>
                  </w:pict>
                </mc:Fallback>
              </mc:AlternateContent>
            </w:r>
            <w:r w:rsidRPr="00E424D2">
              <w:rPr>
                <w:b/>
                <w:bCs/>
                <w:color w:val="FFFFFF" w:themeColor="background1"/>
                <w:sz w:val="16"/>
                <w:szCs w:val="16"/>
              </w:rPr>
              <w:t>EMPRESA</w:t>
            </w:r>
          </w:p>
        </w:tc>
      </w:tr>
      <w:tr w:rsidR="00EE47C7" w14:paraId="2D487E00" w14:textId="77777777" w:rsidTr="00C87480">
        <w:trPr>
          <w:trHeight w:val="504"/>
        </w:trPr>
        <w:tc>
          <w:tcPr>
            <w:tcW w:w="4253" w:type="dxa"/>
          </w:tcPr>
          <w:p w14:paraId="7739C049" w14:textId="77777777" w:rsidR="00EE47C7" w:rsidRDefault="00EE47C7" w:rsidP="00496A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9" w:type="dxa"/>
          </w:tcPr>
          <w:p w14:paraId="7D92B92F" w14:textId="77777777" w:rsidR="00EE47C7" w:rsidRDefault="00EE47C7" w:rsidP="00496A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4" w:type="dxa"/>
          </w:tcPr>
          <w:p w14:paraId="00D74C45" w14:textId="77777777" w:rsidR="00EE47C7" w:rsidRDefault="00EE47C7" w:rsidP="00496A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2" w:type="dxa"/>
          </w:tcPr>
          <w:p w14:paraId="5E95A0D9" w14:textId="77777777" w:rsidR="00EE47C7" w:rsidRDefault="00EE47C7" w:rsidP="00496A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B42EE" w14:paraId="5D4FDAF4" w14:textId="77777777" w:rsidTr="00C87480">
        <w:trPr>
          <w:trHeight w:val="540"/>
        </w:trPr>
        <w:tc>
          <w:tcPr>
            <w:tcW w:w="4253" w:type="dxa"/>
          </w:tcPr>
          <w:p w14:paraId="7B370C0A" w14:textId="77777777" w:rsidR="008B42EE" w:rsidRDefault="008B42EE" w:rsidP="00496A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9" w:type="dxa"/>
          </w:tcPr>
          <w:p w14:paraId="09D5CDE7" w14:textId="77777777" w:rsidR="008B42EE" w:rsidRDefault="008B42EE" w:rsidP="00496A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4" w:type="dxa"/>
          </w:tcPr>
          <w:p w14:paraId="6A48CA8B" w14:textId="77777777" w:rsidR="008B42EE" w:rsidRDefault="008B42EE" w:rsidP="00496A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2" w:type="dxa"/>
          </w:tcPr>
          <w:p w14:paraId="058F161C" w14:textId="77777777" w:rsidR="008B42EE" w:rsidRDefault="008B42EE" w:rsidP="00496A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6456B82" w14:textId="77777777" w:rsidR="000658C1" w:rsidRDefault="000658C1">
      <w:pPr>
        <w:rPr>
          <w:rFonts w:ascii="Times New Roman"/>
          <w:sz w:val="20"/>
        </w:rPr>
      </w:pPr>
    </w:p>
    <w:p w14:paraId="26FEC959" w14:textId="25FD7101" w:rsidR="000658C1" w:rsidRDefault="000658C1">
      <w:pPr>
        <w:rPr>
          <w:rFonts w:ascii="Times New Roman"/>
          <w:sz w:val="20"/>
        </w:rPr>
      </w:pPr>
    </w:p>
    <w:p w14:paraId="06E508EF" w14:textId="77777777" w:rsidR="00C87480" w:rsidRDefault="00C87480">
      <w:pPr>
        <w:rPr>
          <w:rFonts w:ascii="Times New Roman"/>
          <w:sz w:val="20"/>
        </w:rPr>
      </w:pPr>
    </w:p>
    <w:p w14:paraId="55B59BC2" w14:textId="1671CE29" w:rsidR="00527B94" w:rsidRDefault="00A142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184EC82A" wp14:editId="2161AB15">
                <wp:simplePos x="0" y="0"/>
                <wp:positionH relativeFrom="column">
                  <wp:posOffset>2715895</wp:posOffset>
                </wp:positionH>
                <wp:positionV relativeFrom="paragraph">
                  <wp:posOffset>89535</wp:posOffset>
                </wp:positionV>
                <wp:extent cx="2894965" cy="170815"/>
                <wp:effectExtent l="0" t="0" r="635" b="63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DA273" w14:textId="77777777" w:rsidR="00527B94" w:rsidRDefault="00A14213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C82A" id="Text Box 14" o:spid="_x0000_s1034" type="#_x0000_t202" style="position:absolute;margin-left:213.85pt;margin-top:7.05pt;width:227.95pt;height:13.45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" filled="f" stroked="f">
                <v:textbox inset="0,0,0,0">
                  <w:txbxContent>
                    <w:p w14:paraId="1FBDA273" w14:textId="77777777" w:rsidR="00527B94" w:rsidRDefault="00A14213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3AED0478" wp14:editId="31D14025">
                <wp:simplePos x="0" y="0"/>
                <wp:positionH relativeFrom="column">
                  <wp:posOffset>56515</wp:posOffset>
                </wp:positionH>
                <wp:positionV relativeFrom="paragraph">
                  <wp:posOffset>48895</wp:posOffset>
                </wp:positionV>
                <wp:extent cx="7426960" cy="276860"/>
                <wp:effectExtent l="0" t="0" r="2540" b="8890"/>
                <wp:wrapNone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6960" cy="276860"/>
                        </a:xfrm>
                        <a:custGeom>
                          <a:avLst/>
                          <a:gdLst>
                            <a:gd name="T0" fmla="+- 0 11965 269"/>
                            <a:gd name="T1" fmla="*/ T0 w 11696"/>
                            <a:gd name="T2" fmla="+- 0 11253 11253"/>
                            <a:gd name="T3" fmla="*/ 11253 h 436"/>
                            <a:gd name="T4" fmla="+- 0 606 269"/>
                            <a:gd name="T5" fmla="*/ T4 w 11696"/>
                            <a:gd name="T6" fmla="+- 0 11253 11253"/>
                            <a:gd name="T7" fmla="*/ 11253 h 436"/>
                            <a:gd name="T8" fmla="+- 0 269 269"/>
                            <a:gd name="T9" fmla="*/ T8 w 11696"/>
                            <a:gd name="T10" fmla="+- 0 11689 11253"/>
                            <a:gd name="T11" fmla="*/ 11689 h 436"/>
                            <a:gd name="T12" fmla="+- 0 11628 269"/>
                            <a:gd name="T13" fmla="*/ T12 w 11696"/>
                            <a:gd name="T14" fmla="+- 0 11689 11253"/>
                            <a:gd name="T15" fmla="*/ 11689 h 436"/>
                            <a:gd name="T16" fmla="+- 0 11965 269"/>
                            <a:gd name="T17" fmla="*/ T16 w 11696"/>
                            <a:gd name="T18" fmla="+- 0 11253 11253"/>
                            <a:gd name="T19" fmla="*/ 11253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96" h="436">
                              <a:moveTo>
                                <a:pt x="11696" y="0"/>
                              </a:moveTo>
                              <a:lnTo>
                                <a:pt x="337" y="0"/>
                              </a:lnTo>
                              <a:lnTo>
                                <a:pt x="0" y="436"/>
                              </a:lnTo>
                              <a:lnTo>
                                <a:pt x="11359" y="436"/>
                              </a:lnTo>
                              <a:lnTo>
                                <a:pt x="1169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D5CC" id="Freeform 18" o:spid="_x0000_s1026" style="position:absolute;margin-left:4.45pt;margin-top:3.85pt;width:584.8pt;height:21.8pt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96,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" path="m11696,l337,,,436r11359,l11696,xe" fillcolor="#305581 [2148]" stroked="f">
                <v:fill color2="#95b3d7 [1940]" rotate="t" angle="180" colors="0 #315683;31457f #5485bf;1 #95b3d7" focus="100%" type="gradient"/>
                <v:path arrowok="t" o:connecttype="custom" o:connectlocs="7426960,7145655;213995,7145655;0,7422515;7212965,7422515;7426960,7145655" o:connectangles="0,0,0,0,0"/>
              </v:shape>
            </w:pict>
          </mc:Fallback>
        </mc:AlternateContent>
      </w:r>
    </w:p>
    <w:p w14:paraId="4B3436E9" w14:textId="77777777" w:rsidR="000658C1" w:rsidRDefault="000658C1">
      <w:pPr>
        <w:rPr>
          <w:rFonts w:ascii="Times New Roman"/>
          <w:sz w:val="20"/>
        </w:rPr>
      </w:pPr>
    </w:p>
    <w:p w14:paraId="35253253" w14:textId="77777777" w:rsidR="00527B94" w:rsidRDefault="00527B94">
      <w:pPr>
        <w:spacing w:before="7" w:after="1"/>
        <w:rPr>
          <w:rFonts w:ascii="Times New Roman"/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16365D"/>
          <w:left w:val="single" w:sz="8" w:space="0" w:color="16365D"/>
          <w:bottom w:val="single" w:sz="8" w:space="0" w:color="16365D"/>
          <w:right w:val="single" w:sz="8" w:space="0" w:color="16365D"/>
          <w:insideH w:val="single" w:sz="8" w:space="0" w:color="16365D"/>
          <w:insideV w:val="single" w:sz="8" w:space="0" w:color="16365D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2390"/>
        <w:gridCol w:w="2659"/>
        <w:gridCol w:w="2268"/>
      </w:tblGrid>
      <w:tr w:rsidR="00527B94" w14:paraId="415EE5F2" w14:textId="77777777">
        <w:trPr>
          <w:trHeight w:val="347"/>
        </w:trPr>
        <w:tc>
          <w:tcPr>
            <w:tcW w:w="4295" w:type="dxa"/>
            <w:tcBorders>
              <w:right w:val="single" w:sz="8" w:space="0" w:color="EDEBE0"/>
            </w:tcBorders>
            <w:shd w:val="clear" w:color="auto" w:fill="365F91"/>
          </w:tcPr>
          <w:p w14:paraId="6F086C7F" w14:textId="77777777" w:rsidR="00527B94" w:rsidRDefault="00F30637">
            <w:pPr>
              <w:pStyle w:val="TableParagraph"/>
              <w:spacing w:before="87"/>
              <w:ind w:left="1761" w:right="174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NOMBRE</w:t>
            </w:r>
          </w:p>
        </w:tc>
        <w:tc>
          <w:tcPr>
            <w:tcW w:w="2390" w:type="dxa"/>
            <w:tcBorders>
              <w:left w:val="single" w:sz="8" w:space="0" w:color="EDEBE0"/>
              <w:right w:val="single" w:sz="8" w:space="0" w:color="EDEBE0"/>
            </w:tcBorders>
            <w:shd w:val="clear" w:color="auto" w:fill="365F91"/>
          </w:tcPr>
          <w:p w14:paraId="313735E1" w14:textId="77777777" w:rsidR="00527B94" w:rsidRDefault="00F30637">
            <w:pPr>
              <w:pStyle w:val="TableParagraph"/>
              <w:spacing w:before="87"/>
              <w:ind w:left="70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OCUPACIÓN</w:t>
            </w:r>
          </w:p>
        </w:tc>
        <w:tc>
          <w:tcPr>
            <w:tcW w:w="2659" w:type="dxa"/>
            <w:tcBorders>
              <w:left w:val="single" w:sz="8" w:space="0" w:color="EDEBE0"/>
              <w:right w:val="single" w:sz="8" w:space="0" w:color="EDEBE0"/>
            </w:tcBorders>
            <w:shd w:val="clear" w:color="auto" w:fill="365F91"/>
          </w:tcPr>
          <w:p w14:paraId="2E1AC863" w14:textId="77777777" w:rsidR="00527B94" w:rsidRDefault="00F30637">
            <w:pPr>
              <w:pStyle w:val="TableParagraph"/>
              <w:spacing w:before="87"/>
              <w:ind w:left="8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IRECCIÓN</w:t>
            </w:r>
          </w:p>
        </w:tc>
        <w:tc>
          <w:tcPr>
            <w:tcW w:w="2268" w:type="dxa"/>
            <w:tcBorders>
              <w:left w:val="single" w:sz="8" w:space="0" w:color="EDEBE0"/>
            </w:tcBorders>
            <w:shd w:val="clear" w:color="auto" w:fill="365F91"/>
          </w:tcPr>
          <w:p w14:paraId="54865B06" w14:textId="77777777" w:rsidR="00527B94" w:rsidRDefault="00F30637">
            <w:pPr>
              <w:pStyle w:val="TableParagraph"/>
              <w:spacing w:before="87"/>
              <w:ind w:left="69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LÉFONO</w:t>
            </w:r>
          </w:p>
        </w:tc>
      </w:tr>
      <w:tr w:rsidR="00527B94" w14:paraId="7511AC0B" w14:textId="77777777">
        <w:trPr>
          <w:trHeight w:val="490"/>
        </w:trPr>
        <w:tc>
          <w:tcPr>
            <w:tcW w:w="4295" w:type="dxa"/>
          </w:tcPr>
          <w:p w14:paraId="70A85CE9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0" w:type="dxa"/>
          </w:tcPr>
          <w:p w14:paraId="06015B59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9" w:type="dxa"/>
          </w:tcPr>
          <w:p w14:paraId="7D1A0CD1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14:paraId="6B6AA390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7B94" w14:paraId="6A29B126" w14:textId="77777777">
        <w:trPr>
          <w:trHeight w:val="490"/>
        </w:trPr>
        <w:tc>
          <w:tcPr>
            <w:tcW w:w="4295" w:type="dxa"/>
          </w:tcPr>
          <w:p w14:paraId="42020F04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0" w:type="dxa"/>
          </w:tcPr>
          <w:p w14:paraId="6406F161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9" w:type="dxa"/>
          </w:tcPr>
          <w:p w14:paraId="796709C6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14:paraId="00EEF495" w14:textId="77777777" w:rsidR="00527B94" w:rsidRDefault="00527B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C7DE169" w14:textId="77777777" w:rsidR="00405B63" w:rsidRDefault="00405B63">
      <w:pPr>
        <w:spacing w:before="4"/>
        <w:rPr>
          <w:rFonts w:ascii="Times New Roman"/>
          <w:sz w:val="16"/>
        </w:rPr>
      </w:pPr>
    </w:p>
    <w:p w14:paraId="2EB2A7F8" w14:textId="77777777" w:rsidR="003D6250" w:rsidRDefault="003D6250" w:rsidP="003D6250">
      <w:pPr>
        <w:spacing w:before="4"/>
        <w:rPr>
          <w:rFonts w:ascii="Times New Roman"/>
          <w:sz w:val="16"/>
        </w:rPr>
      </w:pPr>
    </w:p>
    <w:p w14:paraId="2A89BAF0" w14:textId="77777777" w:rsidR="00C87480" w:rsidRDefault="00C87480" w:rsidP="003D6250">
      <w:pPr>
        <w:ind w:left="990"/>
        <w:jc w:val="both"/>
        <w:rPr>
          <w:b/>
          <w:sz w:val="20"/>
          <w:szCs w:val="20"/>
        </w:rPr>
      </w:pPr>
    </w:p>
    <w:p w14:paraId="10540E1F" w14:textId="77777777" w:rsidR="00C87480" w:rsidRDefault="00C87480" w:rsidP="003D6250">
      <w:pPr>
        <w:ind w:left="990"/>
        <w:jc w:val="both"/>
        <w:rPr>
          <w:b/>
          <w:sz w:val="20"/>
          <w:szCs w:val="20"/>
        </w:rPr>
      </w:pPr>
    </w:p>
    <w:p w14:paraId="5750D505" w14:textId="77777777" w:rsidR="00C87480" w:rsidRDefault="00C87480" w:rsidP="003D6250">
      <w:pPr>
        <w:ind w:left="990"/>
        <w:jc w:val="both"/>
        <w:rPr>
          <w:b/>
          <w:sz w:val="20"/>
          <w:szCs w:val="20"/>
        </w:rPr>
      </w:pPr>
    </w:p>
    <w:p w14:paraId="1CD945E8" w14:textId="77777777" w:rsidR="00C87480" w:rsidRDefault="00C87480" w:rsidP="003D6250">
      <w:pPr>
        <w:ind w:left="990"/>
        <w:jc w:val="both"/>
        <w:rPr>
          <w:b/>
          <w:sz w:val="20"/>
          <w:szCs w:val="20"/>
        </w:rPr>
      </w:pPr>
    </w:p>
    <w:p w14:paraId="152397E7" w14:textId="77777777" w:rsidR="00C87480" w:rsidRDefault="00C87480" w:rsidP="003D6250">
      <w:pPr>
        <w:ind w:left="990"/>
        <w:jc w:val="both"/>
        <w:rPr>
          <w:b/>
          <w:sz w:val="20"/>
          <w:szCs w:val="20"/>
        </w:rPr>
      </w:pPr>
    </w:p>
    <w:p w14:paraId="0D23094F" w14:textId="77777777" w:rsidR="00C87480" w:rsidRDefault="00C87480" w:rsidP="003D6250">
      <w:pPr>
        <w:ind w:left="990"/>
        <w:jc w:val="both"/>
        <w:rPr>
          <w:b/>
          <w:sz w:val="20"/>
          <w:szCs w:val="20"/>
        </w:rPr>
      </w:pPr>
    </w:p>
    <w:p w14:paraId="7FC59ECE" w14:textId="77777777" w:rsidR="00C87480" w:rsidRDefault="00C87480" w:rsidP="003D6250">
      <w:pPr>
        <w:ind w:left="990"/>
        <w:jc w:val="both"/>
        <w:rPr>
          <w:b/>
          <w:sz w:val="20"/>
          <w:szCs w:val="20"/>
        </w:rPr>
      </w:pPr>
    </w:p>
    <w:p w14:paraId="16632855" w14:textId="77777777" w:rsidR="00C87480" w:rsidRDefault="00C87480" w:rsidP="003D6250">
      <w:pPr>
        <w:ind w:left="990"/>
        <w:jc w:val="both"/>
        <w:rPr>
          <w:b/>
          <w:sz w:val="20"/>
          <w:szCs w:val="20"/>
        </w:rPr>
      </w:pPr>
    </w:p>
    <w:p w14:paraId="16E2AE43" w14:textId="5B6A4197" w:rsidR="003D6250" w:rsidRPr="00534C7D" w:rsidRDefault="003D6250" w:rsidP="003D6250">
      <w:pPr>
        <w:ind w:left="990"/>
        <w:jc w:val="both"/>
        <w:rPr>
          <w:b/>
          <w:sz w:val="20"/>
          <w:szCs w:val="20"/>
        </w:rPr>
      </w:pPr>
      <w:r w:rsidRPr="00534C7D">
        <w:rPr>
          <w:b/>
          <w:sz w:val="20"/>
          <w:szCs w:val="20"/>
        </w:rPr>
        <w:t>¿TIENE TATUAJES?         SI______ NO______</w:t>
      </w:r>
    </w:p>
    <w:p w14:paraId="1143F9AA" w14:textId="77777777" w:rsidR="003D6250" w:rsidRPr="00534C7D" w:rsidRDefault="003D6250" w:rsidP="003D6250">
      <w:pPr>
        <w:jc w:val="both"/>
        <w:rPr>
          <w:b/>
          <w:sz w:val="20"/>
          <w:szCs w:val="20"/>
        </w:rPr>
      </w:pPr>
      <w:r w:rsidRPr="00534C7D">
        <w:rPr>
          <w:b/>
          <w:sz w:val="20"/>
          <w:szCs w:val="20"/>
        </w:rPr>
        <w:tab/>
        <w:t xml:space="preserve">   </w:t>
      </w:r>
    </w:p>
    <w:p w14:paraId="77CDA082" w14:textId="77777777" w:rsidR="003D6250" w:rsidRDefault="003D6250" w:rsidP="003D6250">
      <w:pPr>
        <w:ind w:left="990" w:right="1050"/>
        <w:jc w:val="both"/>
        <w:rPr>
          <w:sz w:val="20"/>
          <w:szCs w:val="20"/>
        </w:rPr>
      </w:pPr>
      <w:r w:rsidRPr="00534C7D">
        <w:rPr>
          <w:sz w:val="20"/>
          <w:szCs w:val="20"/>
        </w:rPr>
        <w:t>Por favor indique en qué posición se encuentran ubicados sus tatuajes, y sobre el sitio, con un esfero negro aproxime su dimensión o tamaño.</w:t>
      </w:r>
    </w:p>
    <w:p w14:paraId="26938C72" w14:textId="77777777" w:rsidR="003D6250" w:rsidRPr="0021260C" w:rsidRDefault="003D6250" w:rsidP="003D6250">
      <w:pPr>
        <w:ind w:left="990" w:right="1050"/>
        <w:jc w:val="both"/>
      </w:pPr>
    </w:p>
    <w:p w14:paraId="057FB694" w14:textId="77777777" w:rsidR="003D6250" w:rsidRDefault="003D6250" w:rsidP="003D6250">
      <w:pPr>
        <w:spacing w:before="4"/>
        <w:rPr>
          <w:rFonts w:ascii="Times New Roman"/>
          <w:sz w:val="16"/>
        </w:rPr>
      </w:pPr>
    </w:p>
    <w:p w14:paraId="0F8BF1FB" w14:textId="77777777" w:rsidR="003D6250" w:rsidRDefault="003D6250" w:rsidP="003D6250">
      <w:pPr>
        <w:ind w:left="-540"/>
      </w:pPr>
      <w:r w:rsidRPr="00A37B0E">
        <w:rPr>
          <w:noProof/>
          <w:lang w:val="es-MX" w:eastAsia="en-US" w:bidi="ar-SA"/>
        </w:rPr>
        <w:t xml:space="preserve">                                     </w:t>
      </w:r>
      <w:r>
        <w:rPr>
          <w:noProof/>
          <w:lang w:bidi="ar-SA"/>
        </w:rPr>
        <w:drawing>
          <wp:inline distT="0" distB="0" distL="0" distR="0" wp14:anchorId="43968908" wp14:editId="0113DD97">
            <wp:extent cx="1252728" cy="2916936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8" cy="2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t xml:space="preserve">                                                                </w:t>
      </w:r>
      <w:r>
        <w:rPr>
          <w:noProof/>
          <w:lang w:bidi="ar-SA"/>
        </w:rPr>
        <w:drawing>
          <wp:inline distT="0" distB="0" distL="0" distR="0" wp14:anchorId="7228899F" wp14:editId="18349991">
            <wp:extent cx="1252728" cy="2871216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8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t xml:space="preserve">       </w:t>
      </w:r>
    </w:p>
    <w:p w14:paraId="06CEF617" w14:textId="77777777" w:rsidR="003D6250" w:rsidRDefault="003D6250" w:rsidP="003D6250">
      <w:pPr>
        <w:spacing w:before="4"/>
        <w:rPr>
          <w:rFonts w:ascii="Times New Roman"/>
          <w:sz w:val="16"/>
        </w:rPr>
      </w:pPr>
    </w:p>
    <w:p w14:paraId="59BE79F6" w14:textId="77777777" w:rsidR="003D6250" w:rsidRDefault="003D6250" w:rsidP="003D6250">
      <w:pPr>
        <w:spacing w:before="4"/>
        <w:rPr>
          <w:rFonts w:ascii="Times New Roman"/>
          <w:sz w:val="16"/>
        </w:rPr>
      </w:pPr>
    </w:p>
    <w:p w14:paraId="7B59B019" w14:textId="77777777" w:rsidR="003D6250" w:rsidRDefault="003D6250" w:rsidP="003D6250">
      <w:pPr>
        <w:spacing w:before="4"/>
        <w:rPr>
          <w:rFonts w:ascii="Times New Roman"/>
          <w:sz w:val="16"/>
        </w:rPr>
      </w:pPr>
    </w:p>
    <w:p w14:paraId="3AC5B834" w14:textId="77777777" w:rsidR="00405B63" w:rsidRDefault="00405B63" w:rsidP="00405B63">
      <w:pPr>
        <w:spacing w:before="4"/>
        <w:ind w:left="540"/>
        <w:rPr>
          <w:rFonts w:asciiTheme="minorHAnsi" w:hAnsiTheme="minorHAnsi"/>
          <w:b/>
        </w:rPr>
      </w:pPr>
      <w:r w:rsidRPr="00637E2B">
        <w:rPr>
          <w:rFonts w:asciiTheme="minorHAnsi" w:hAnsiTheme="minorHAnsi"/>
          <w:b/>
        </w:rPr>
        <w:t xml:space="preserve">OBSERVACIONES </w:t>
      </w:r>
    </w:p>
    <w:tbl>
      <w:tblPr>
        <w:tblW w:w="10430" w:type="dxa"/>
        <w:tblInd w:w="648" w:type="dxa"/>
        <w:tblLook w:val="04A0" w:firstRow="1" w:lastRow="0" w:firstColumn="1" w:lastColumn="0" w:noHBand="0" w:noVBand="1"/>
      </w:tblPr>
      <w:tblGrid>
        <w:gridCol w:w="10430"/>
      </w:tblGrid>
      <w:tr w:rsidR="00405B63" w:rsidRPr="00637E2B" w14:paraId="64AC0AEB" w14:textId="77777777" w:rsidTr="00405B63">
        <w:trPr>
          <w:trHeight w:val="425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65F3" w14:textId="77777777" w:rsidR="00405B63" w:rsidRPr="00637E2B" w:rsidRDefault="00405B63" w:rsidP="00405B63">
            <w:pPr>
              <w:widowControl/>
              <w:autoSpaceDE/>
              <w:autoSpaceDN/>
              <w:ind w:left="-435"/>
              <w:jc w:val="center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  <w:r w:rsidRPr="00637E2B"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  <w:t> </w:t>
            </w:r>
          </w:p>
        </w:tc>
      </w:tr>
      <w:tr w:rsidR="00405B63" w:rsidRPr="00637E2B" w14:paraId="263B859D" w14:textId="77777777" w:rsidTr="00405B63">
        <w:trPr>
          <w:trHeight w:val="425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CBF0" w14:textId="77777777" w:rsidR="00405B63" w:rsidRPr="00637E2B" w:rsidRDefault="00405B63" w:rsidP="00F65CF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  <w:r w:rsidRPr="00637E2B"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  <w:t> </w:t>
            </w:r>
          </w:p>
        </w:tc>
      </w:tr>
      <w:tr w:rsidR="00405B63" w:rsidRPr="00637E2B" w14:paraId="0BEB4E92" w14:textId="77777777" w:rsidTr="00405B63">
        <w:trPr>
          <w:trHeight w:val="425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A031" w14:textId="77777777" w:rsidR="00405B63" w:rsidRPr="00637E2B" w:rsidRDefault="00405B63" w:rsidP="00F65CF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  <w:r w:rsidRPr="00637E2B"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  <w:t> </w:t>
            </w:r>
          </w:p>
        </w:tc>
      </w:tr>
      <w:tr w:rsidR="00405B63" w:rsidRPr="00637E2B" w14:paraId="60F2C51F" w14:textId="77777777" w:rsidTr="00405B63">
        <w:trPr>
          <w:trHeight w:val="425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F78D" w14:textId="77777777" w:rsidR="00405B63" w:rsidRPr="00637E2B" w:rsidRDefault="00405B63" w:rsidP="00F65CF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  <w:r w:rsidRPr="00637E2B"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  <w:t> </w:t>
            </w:r>
          </w:p>
        </w:tc>
      </w:tr>
      <w:tr w:rsidR="00405B63" w:rsidRPr="00637E2B" w14:paraId="60087375" w14:textId="77777777" w:rsidTr="00405B63">
        <w:trPr>
          <w:trHeight w:val="425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1B7D" w14:textId="77777777" w:rsidR="00405B63" w:rsidRPr="00637E2B" w:rsidRDefault="00405B63" w:rsidP="00F65CF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  <w:r w:rsidRPr="00637E2B"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  <w:t> </w:t>
            </w:r>
          </w:p>
        </w:tc>
      </w:tr>
      <w:tr w:rsidR="0009609A" w:rsidRPr="00637E2B" w14:paraId="6C047AED" w14:textId="77777777" w:rsidTr="00405B63">
        <w:trPr>
          <w:trHeight w:val="425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242AB" w14:textId="77777777" w:rsidR="0009609A" w:rsidRPr="00637E2B" w:rsidRDefault="0009609A" w:rsidP="00F65CF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</w:tr>
    </w:tbl>
    <w:p w14:paraId="02ECCA04" w14:textId="3A551CE4" w:rsidR="00405B63" w:rsidRDefault="00405B63" w:rsidP="00405B63">
      <w:pPr>
        <w:spacing w:before="4"/>
        <w:rPr>
          <w:rFonts w:ascii="Times New Roman"/>
          <w:sz w:val="16"/>
        </w:rPr>
      </w:pPr>
    </w:p>
    <w:p w14:paraId="3DBD0E8C" w14:textId="76588082" w:rsidR="00A37B0E" w:rsidRPr="00A37B0E" w:rsidRDefault="00F91A57" w:rsidP="00A37B0E">
      <w:pPr>
        <w:rPr>
          <w:rFonts w:ascii="Times New Roman"/>
          <w:sz w:val="16"/>
        </w:rPr>
      </w:pPr>
      <w:r>
        <w:rPr>
          <w:rFonts w:ascii="Times New Roman"/>
          <w:noProof/>
          <w:sz w:val="16"/>
          <w:lang w:bidi="ar-SA"/>
        </w:rPr>
        <mc:AlternateContent>
          <mc:Choice Requires="wpg">
            <w:drawing>
              <wp:anchor distT="0" distB="0" distL="0" distR="0" simplePos="0" relativeHeight="251861504" behindDoc="1" locked="0" layoutInCell="1" allowOverlap="1" wp14:anchorId="34F417FC" wp14:editId="35179520">
                <wp:simplePos x="0" y="0"/>
                <wp:positionH relativeFrom="page">
                  <wp:posOffset>438785</wp:posOffset>
                </wp:positionH>
                <wp:positionV relativeFrom="paragraph">
                  <wp:posOffset>210820</wp:posOffset>
                </wp:positionV>
                <wp:extent cx="6607810" cy="910590"/>
                <wp:effectExtent l="0" t="0" r="8890" b="16510"/>
                <wp:wrapTopAndBottom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910590"/>
                          <a:chOff x="333" y="237"/>
                          <a:chExt cx="11612" cy="1423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3" y="237"/>
                            <a:ext cx="11612" cy="14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6365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3" y="237"/>
                            <a:ext cx="7802" cy="14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6365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51" y="1372"/>
                            <a:ext cx="2562" cy="0"/>
                          </a:xfrm>
                          <a:prstGeom prst="line">
                            <a:avLst/>
                          </a:prstGeom>
                          <a:noFill/>
                          <a:ln w="5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83" y="1270"/>
                            <a:ext cx="33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6AE7" w14:textId="77777777" w:rsidR="003D6250" w:rsidRDefault="003D6250" w:rsidP="003D6250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.C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42" y="470"/>
                            <a:ext cx="66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432C2" w14:textId="77777777" w:rsidR="003D6250" w:rsidRDefault="003D6250" w:rsidP="003D6250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237"/>
                            <a:ext cx="7802" cy="14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6365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CA43D" w14:textId="77777777" w:rsidR="003D6250" w:rsidRDefault="003D6250" w:rsidP="003D6250">
                              <w:pPr>
                                <w:rPr>
                                  <w:rFonts w:ascii="Times New Roman"/>
                                  <w:sz w:val="16"/>
                                </w:rPr>
                              </w:pPr>
                            </w:p>
                            <w:p w14:paraId="3665B12C" w14:textId="77777777" w:rsidR="00A37B0E" w:rsidRDefault="00A37B0E" w:rsidP="00A37B0E">
                              <w:pPr>
                                <w:spacing w:before="119" w:line="273" w:lineRule="auto"/>
                                <w:ind w:left="617" w:right="686"/>
                                <w:rPr>
                                  <w:sz w:val="14"/>
                                </w:rPr>
                              </w:pPr>
                            </w:p>
                            <w:p w14:paraId="764AA5DF" w14:textId="77777777" w:rsidR="003D6250" w:rsidRDefault="003D6250" w:rsidP="00A37B0E">
                              <w:pPr>
                                <w:spacing w:before="119" w:line="273" w:lineRule="auto"/>
                                <w:ind w:left="617" w:right="68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ARA TODOS LOS EFECTOS LEGALES, CERTIFICO QUE TODA LA INFORMACIÓN SUMINISTRADA EN EL PRESENTE FORMATO ES VERAZ Y VERIFICABLE.</w:t>
                              </w:r>
                            </w:p>
                            <w:p w14:paraId="28CA4164" w14:textId="77777777" w:rsidR="003D6250" w:rsidRDefault="003D6250" w:rsidP="003D6250">
                              <w:pPr>
                                <w:spacing w:before="5"/>
                                <w:rPr>
                                  <w:rFonts w:ascii="Times New Roman"/>
                                  <w:sz w:val="16"/>
                                </w:rPr>
                              </w:pPr>
                            </w:p>
                            <w:p w14:paraId="723B6A06" w14:textId="77777777" w:rsidR="003D6250" w:rsidRDefault="003D6250" w:rsidP="003D6250">
                              <w:pPr>
                                <w:ind w:left="61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DOY AUTORIZACIÓN PARA QUE SE TOME CONTACTO Y CONFIRME DICHA INFORM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417FC" id="Group 2" o:spid="_x0000_s1035" style="position:absolute;margin-left:34.55pt;margin-top:16.6pt;width:520.3pt;height:71.7pt;z-index:-251454976;mso-wrap-distance-left:0;mso-wrap-distance-right:0;mso-position-horizontal-relative:page" coordorigin="333,237" coordsize="11612,14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">
                <v:rect id="Rectangle 8" o:spid="_x0000_s1036" style="position:absolute;left:333;top:237;width:11612;height:1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" filled="f" strokecolor="#16365d" strokeweight="1pt"/>
                <v:rect id="Rectangle 7" o:spid="_x0000_s1037" style="position:absolute;left:333;top:237;width:7802;height:1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" filled="f" strokecolor="#16365d" strokeweight="1pt"/>
                <v:line id="Line 6" o:spid="_x0000_s1038" style="position:absolute;visibility:visible;mso-wrap-style:square" from="9051,1372" to="11613,1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" strokeweight=".15558mm"/>
                <v:shape id="Text Box 5" o:spid="_x0000_s1039" type="#_x0000_t202" style="position:absolute;left:8483;top:1270;width:335;height: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34866AE7" w14:textId="77777777" w:rsidR="003D6250" w:rsidRDefault="003D6250" w:rsidP="003D6250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.C.:</w:t>
                        </w:r>
                      </w:p>
                    </w:txbxContent>
                  </v:textbox>
                </v:shape>
                <v:shape id="Text Box 4" o:spid="_x0000_s1040" type="#_x0000_t202" style="position:absolute;left:8342;top:470;width:664;height: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5gvyAAAAOAAAAAPAAAAZHJzL2Rvd25yZXYueG1sRI9Ba8JA&#13;&#10;FITvgv9heYI33VhE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BL05gvyAAAAOAA&#13;&#10;AAAPAAAAAAAAAAAAAAAAAAcCAABkcnMvZG93bnJldi54bWxQSwUGAAAAAAMAAwC3AAAA/AIAAAAA&#13;&#10;" filled="f" stroked="f">
                  <v:textbox inset="0,0,0,0">
                    <w:txbxContent>
                      <w:p w14:paraId="14A432C2" w14:textId="77777777" w:rsidR="003D6250" w:rsidRDefault="003D6250" w:rsidP="003D6250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FIRMA:</w:t>
                        </w:r>
                      </w:p>
                    </w:txbxContent>
                  </v:textbox>
                </v:shape>
                <v:shape id="Text Box 3" o:spid="_x0000_s1041" type="#_x0000_t202" style="position:absolute;left:333;top:237;width:7802;height:1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" filled="f" strokecolor="#16365d" strokeweight="1pt">
                  <v:textbox inset="0,0,0,0">
                    <w:txbxContent>
                      <w:p w14:paraId="69ECA43D" w14:textId="77777777" w:rsidR="003D6250" w:rsidRDefault="003D6250" w:rsidP="003D6250">
                        <w:pPr>
                          <w:rPr>
                            <w:rFonts w:ascii="Times New Roman"/>
                            <w:sz w:val="16"/>
                          </w:rPr>
                        </w:pPr>
                      </w:p>
                      <w:p w14:paraId="3665B12C" w14:textId="77777777" w:rsidR="00A37B0E" w:rsidRDefault="00A37B0E" w:rsidP="00A37B0E">
                        <w:pPr>
                          <w:spacing w:before="119" w:line="273" w:lineRule="auto"/>
                          <w:ind w:left="617" w:right="686"/>
                          <w:rPr>
                            <w:sz w:val="14"/>
                          </w:rPr>
                        </w:pPr>
                      </w:p>
                      <w:p w14:paraId="764AA5DF" w14:textId="77777777" w:rsidR="003D6250" w:rsidRDefault="003D6250" w:rsidP="00A37B0E">
                        <w:pPr>
                          <w:spacing w:before="119" w:line="273" w:lineRule="auto"/>
                          <w:ind w:left="617" w:right="686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ARA TODOS LOS EFECTOS LEGALES, CERTIFICO QUE TODA LA INFORMACIÓN SUMINISTRADA EN EL PRESENTE FORMATO ES VERAZ Y VERIFICABLE.</w:t>
                        </w:r>
                      </w:p>
                      <w:p w14:paraId="28CA4164" w14:textId="77777777" w:rsidR="003D6250" w:rsidRDefault="003D6250" w:rsidP="003D6250">
                        <w:pPr>
                          <w:spacing w:before="5"/>
                          <w:rPr>
                            <w:rFonts w:ascii="Times New Roman"/>
                            <w:sz w:val="16"/>
                          </w:rPr>
                        </w:pPr>
                      </w:p>
                      <w:p w14:paraId="723B6A06" w14:textId="77777777" w:rsidR="003D6250" w:rsidRDefault="003D6250" w:rsidP="003D6250">
                        <w:pPr>
                          <w:ind w:left="617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DOY AUTORIZACIÓN PARA QUE SE TOME CONTACTO Y CONFIRME DICHA INFORMACIÓ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E3DD84" w14:textId="77777777" w:rsidR="00A37B0E" w:rsidRPr="00A37B0E" w:rsidRDefault="00A37B0E" w:rsidP="00A37B0E">
      <w:pPr>
        <w:rPr>
          <w:rFonts w:ascii="Times New Roman"/>
          <w:sz w:val="16"/>
        </w:rPr>
      </w:pPr>
    </w:p>
    <w:p w14:paraId="78B5BD75" w14:textId="77777777" w:rsidR="00A37B0E" w:rsidRPr="00815F00" w:rsidRDefault="00A37B0E" w:rsidP="00A37B0E">
      <w:pPr>
        <w:tabs>
          <w:tab w:val="left" w:pos="1275"/>
        </w:tabs>
        <w:rPr>
          <w:sz w:val="18"/>
          <w:szCs w:val="18"/>
        </w:rPr>
      </w:pPr>
      <w:r w:rsidRPr="00815F00">
        <w:rPr>
          <w:sz w:val="18"/>
          <w:szCs w:val="18"/>
        </w:rPr>
        <w:t xml:space="preserve">          LOS DATOS AQUÍ SUMINISTRADOS ESTAN PROTEGIDOS POR LA LEY 1581 DE 2012 HABEAS DAT</w:t>
      </w:r>
      <w:r>
        <w:rPr>
          <w:sz w:val="18"/>
          <w:szCs w:val="18"/>
        </w:rPr>
        <w:t>A</w:t>
      </w:r>
    </w:p>
    <w:sectPr w:rsidR="00A37B0E" w:rsidRPr="00815F00" w:rsidSect="008662BC">
      <w:headerReference w:type="default" r:id="rId12"/>
      <w:type w:val="continuous"/>
      <w:pgSz w:w="12240" w:h="15840"/>
      <w:pgMar w:top="440" w:right="1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7830" w14:textId="77777777" w:rsidR="0008054A" w:rsidRDefault="0008054A" w:rsidP="0013121F">
      <w:r>
        <w:separator/>
      </w:r>
    </w:p>
  </w:endnote>
  <w:endnote w:type="continuationSeparator" w:id="0">
    <w:p w14:paraId="57E45DE9" w14:textId="77777777" w:rsidR="0008054A" w:rsidRDefault="0008054A" w:rsidP="001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38EDF" w14:textId="77777777" w:rsidR="0008054A" w:rsidRDefault="0008054A" w:rsidP="0013121F">
      <w:r>
        <w:separator/>
      </w:r>
    </w:p>
  </w:footnote>
  <w:footnote w:type="continuationSeparator" w:id="0">
    <w:p w14:paraId="154F9837" w14:textId="77777777" w:rsidR="0008054A" w:rsidRDefault="0008054A" w:rsidP="0013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AC2FF" w14:textId="77777777" w:rsidR="00367E6A" w:rsidRDefault="00367E6A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7C334806" wp14:editId="565F0AEF">
          <wp:simplePos x="0" y="0"/>
          <wp:positionH relativeFrom="margin">
            <wp:posOffset>1272540</wp:posOffset>
          </wp:positionH>
          <wp:positionV relativeFrom="paragraph">
            <wp:posOffset>3169920</wp:posOffset>
          </wp:positionV>
          <wp:extent cx="4751142" cy="35426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A4SI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1142" cy="354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94"/>
    <w:rsid w:val="00015D78"/>
    <w:rsid w:val="0004198C"/>
    <w:rsid w:val="000658C1"/>
    <w:rsid w:val="0008054A"/>
    <w:rsid w:val="0009609A"/>
    <w:rsid w:val="00100866"/>
    <w:rsid w:val="0013121F"/>
    <w:rsid w:val="00164575"/>
    <w:rsid w:val="001B2D1C"/>
    <w:rsid w:val="001C59EB"/>
    <w:rsid w:val="001D4EDC"/>
    <w:rsid w:val="0021064A"/>
    <w:rsid w:val="002249EC"/>
    <w:rsid w:val="00251CAA"/>
    <w:rsid w:val="0025741D"/>
    <w:rsid w:val="002E6A3D"/>
    <w:rsid w:val="00322698"/>
    <w:rsid w:val="00330367"/>
    <w:rsid w:val="00367E6A"/>
    <w:rsid w:val="003D6250"/>
    <w:rsid w:val="00405B63"/>
    <w:rsid w:val="004560DB"/>
    <w:rsid w:val="00527B94"/>
    <w:rsid w:val="00606BA9"/>
    <w:rsid w:val="006A37B3"/>
    <w:rsid w:val="008662BC"/>
    <w:rsid w:val="00885256"/>
    <w:rsid w:val="008B42EE"/>
    <w:rsid w:val="00961FF1"/>
    <w:rsid w:val="00996E28"/>
    <w:rsid w:val="00A14213"/>
    <w:rsid w:val="00A37B0E"/>
    <w:rsid w:val="00AC6993"/>
    <w:rsid w:val="00AD6E49"/>
    <w:rsid w:val="00AE6197"/>
    <w:rsid w:val="00B65FD7"/>
    <w:rsid w:val="00BD39AD"/>
    <w:rsid w:val="00C335F8"/>
    <w:rsid w:val="00C84A40"/>
    <w:rsid w:val="00C87480"/>
    <w:rsid w:val="00CD08F7"/>
    <w:rsid w:val="00CD3614"/>
    <w:rsid w:val="00D05EB7"/>
    <w:rsid w:val="00D660BC"/>
    <w:rsid w:val="00E424D2"/>
    <w:rsid w:val="00EC3502"/>
    <w:rsid w:val="00EE47C7"/>
    <w:rsid w:val="00F1299A"/>
    <w:rsid w:val="00F30637"/>
    <w:rsid w:val="00F4020D"/>
    <w:rsid w:val="00F55DEA"/>
    <w:rsid w:val="00F61441"/>
    <w:rsid w:val="00F9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EA9"/>
  <w15:docId w15:val="{AAB3600D-8881-D041-A9E7-E2DA9DBF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064A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21064A"/>
  </w:style>
  <w:style w:type="paragraph" w:customStyle="1" w:styleId="TableParagraph">
    <w:name w:val="Table Paragraph"/>
    <w:basedOn w:val="Normal"/>
    <w:uiPriority w:val="1"/>
    <w:qFormat/>
    <w:rsid w:val="0021064A"/>
  </w:style>
  <w:style w:type="paragraph" w:styleId="Encabezado">
    <w:name w:val="header"/>
    <w:basedOn w:val="Normal"/>
    <w:link w:val="EncabezadoCar"/>
    <w:uiPriority w:val="99"/>
    <w:unhideWhenUsed/>
    <w:rsid w:val="00131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21F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131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21F"/>
    <w:rPr>
      <w:rFonts w:ascii="Arial" w:eastAsia="Arial" w:hAnsi="Arial" w:cs="Arial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405B6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6B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B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BA9"/>
    <w:rPr>
      <w:rFonts w:ascii="Arial" w:eastAsia="Arial" w:hAnsi="Arial" w:cs="Arial"/>
      <w:sz w:val="20"/>
      <w:szCs w:val="20"/>
      <w:lang w:val="es-CO" w:eastAsia="es-CO" w:bidi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B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BA9"/>
    <w:rPr>
      <w:rFonts w:ascii="Arial" w:eastAsia="Arial" w:hAnsi="Arial" w:cs="Arial"/>
      <w:b/>
      <w:bCs/>
      <w:sz w:val="20"/>
      <w:szCs w:val="20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9"/>
    <w:rPr>
      <w:rFonts w:ascii="Segoe UI" w:eastAsia="Arial" w:hAnsi="Segoe UI" w:cs="Segoe UI"/>
      <w:sz w:val="18"/>
      <w:szCs w:val="18"/>
      <w:lang w:val="es-CO" w:eastAsia="es-CO" w:bidi="es-CO"/>
    </w:rPr>
  </w:style>
  <w:style w:type="table" w:styleId="Tablaconcuadrcula">
    <w:name w:val="Table Grid"/>
    <w:basedOn w:val="Tablanormal"/>
    <w:uiPriority w:val="39"/>
    <w:rsid w:val="00D6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74E5-B9AA-47F4-A4B9-9E854E6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S</dc:creator>
  <cp:lastModifiedBy>CLAUDIA OLIVEROS</cp:lastModifiedBy>
  <cp:revision>4</cp:revision>
  <dcterms:created xsi:type="dcterms:W3CDTF">2020-07-09T02:22:00Z</dcterms:created>
  <dcterms:modified xsi:type="dcterms:W3CDTF">2020-10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5T00:00:00Z</vt:filetime>
  </property>
</Properties>
</file>